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color w:val="000000" w:themeColor="text1"/>
        </w:rPr>
        <w:id w:val="-106240315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144D600C" w14:textId="4D7F08CD" w:rsidR="002B7725" w:rsidRPr="00E30CDE" w:rsidRDefault="00000000" w:rsidP="00E647E1">
          <w:pPr>
            <w:jc w:val="center"/>
            <w:rPr>
              <w:rFonts w:ascii="Arial" w:eastAsiaTheme="majorEastAsia" w:hAnsi="Arial" w:cs="Arial"/>
              <w:b/>
              <w:bCs/>
              <w:color w:val="000000" w:themeColor="text1"/>
              <w:sz w:val="40"/>
              <w:szCs w:val="40"/>
            </w:rPr>
          </w:pPr>
          <w:sdt>
            <w:sdtPr>
              <w:rPr>
                <w:rFonts w:ascii="Arial" w:eastAsiaTheme="majorEastAsia" w:hAnsi="Arial" w:cs="Arial"/>
                <w:b/>
                <w:bCs/>
                <w:color w:val="000000" w:themeColor="text1"/>
                <w:sz w:val="40"/>
                <w:szCs w:val="40"/>
              </w:rPr>
              <w:alias w:val="Título"/>
              <w:id w:val="923521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B7725" w:rsidRPr="00E30CDE">
                <w:rPr>
                  <w:rFonts w:ascii="Arial" w:eastAsiaTheme="majorEastAsia" w:hAnsi="Arial" w:cs="Arial"/>
                  <w:b/>
                  <w:bCs/>
                  <w:color w:val="000000" w:themeColor="text1"/>
                  <w:sz w:val="40"/>
                  <w:szCs w:val="40"/>
                </w:rPr>
                <w:t>CV</w:t>
              </w:r>
            </w:sdtContent>
          </w:sdt>
        </w:p>
        <w:sdt>
          <w:sdtPr>
            <w:rPr>
              <w:rFonts w:ascii="Arial" w:hAnsi="Arial" w:cs="Arial"/>
              <w:b/>
              <w:noProof/>
              <w:color w:val="000000" w:themeColor="text1"/>
              <w:sz w:val="40"/>
              <w:szCs w:val="40"/>
            </w:rPr>
            <w:alias w:val="Subtítulo"/>
            <w:tag w:val="Subtítulo"/>
            <w:id w:val="9235219"/>
            <w:text/>
          </w:sdtPr>
          <w:sdtContent>
            <w:p w14:paraId="776A5BA3" w14:textId="5EFBAFC9" w:rsidR="002B7725" w:rsidRPr="00E30CDE" w:rsidRDefault="002B7725" w:rsidP="00E647E1">
              <w:pPr>
                <w:spacing w:after="440"/>
                <w:jc w:val="center"/>
                <w:rPr>
                  <w:rFonts w:ascii="Arial" w:hAnsi="Arial" w:cs="Arial"/>
                  <w:b/>
                  <w:noProof/>
                  <w:color w:val="000000" w:themeColor="text1"/>
                  <w:sz w:val="32"/>
                  <w:szCs w:val="32"/>
                </w:rPr>
              </w:pPr>
              <w:r w:rsidRPr="00E30CDE">
                <w:rPr>
                  <w:rFonts w:ascii="Arial" w:hAnsi="Arial" w:cs="Arial"/>
                  <w:b/>
                  <w:noProof/>
                  <w:color w:val="000000" w:themeColor="text1"/>
                  <w:sz w:val="40"/>
                  <w:szCs w:val="40"/>
                </w:rPr>
                <w:t>DRA. REBECA ROS</w:t>
              </w:r>
            </w:p>
          </w:sdtContent>
        </w:sdt>
        <w:p w14:paraId="464A6DA8" w14:textId="3A899ABC" w:rsidR="002B7725" w:rsidRPr="00E30CDE" w:rsidRDefault="00000000" w:rsidP="00E647E1">
          <w:pPr>
            <w:spacing w:after="240"/>
            <w:jc w:val="center"/>
            <w:rPr>
              <w:rFonts w:ascii="Arial" w:hAnsi="Arial" w:cs="Arial"/>
              <w:b/>
              <w:color w:val="000000" w:themeColor="text1"/>
            </w:rPr>
          </w:pPr>
          <w:sdt>
            <w:sdtPr>
              <w:rPr>
                <w:rStyle w:val="PlaceholderText"/>
                <w:rFonts w:ascii="Arial" w:hAnsi="Arial" w:cs="Arial"/>
                <w:b/>
                <w:color w:val="000000" w:themeColor="text1"/>
              </w:rPr>
              <w:alias w:val="Autor"/>
              <w:id w:val="923522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121CA1" w:rsidRPr="00E30CDE">
                <w:rPr>
                  <w:rStyle w:val="PlaceholderText"/>
                  <w:rFonts w:ascii="Arial" w:hAnsi="Arial" w:cs="Arial"/>
                  <w:b/>
                  <w:color w:val="000000" w:themeColor="text1"/>
                </w:rPr>
                <w:t>Actualizado</w:t>
              </w:r>
              <w:r w:rsidR="007046FB" w:rsidRPr="00E30CDE">
                <w:rPr>
                  <w:rStyle w:val="PlaceholderText"/>
                  <w:rFonts w:ascii="Arial" w:hAnsi="Arial" w:cs="Arial"/>
                  <w:b/>
                  <w:color w:val="000000" w:themeColor="text1"/>
                </w:rPr>
                <w:t xml:space="preserve"> </w:t>
              </w:r>
              <w:r w:rsidR="00F32580" w:rsidRPr="00E30CDE">
                <w:rPr>
                  <w:rStyle w:val="PlaceholderText"/>
                  <w:rFonts w:ascii="Arial" w:hAnsi="Arial" w:cs="Arial"/>
                  <w:b/>
                  <w:color w:val="000000" w:themeColor="text1"/>
                </w:rPr>
                <w:t>en</w:t>
              </w:r>
              <w:r w:rsidR="007A1374">
                <w:rPr>
                  <w:rStyle w:val="PlaceholderText"/>
                  <w:rFonts w:ascii="Arial" w:hAnsi="Arial" w:cs="Arial"/>
                  <w:b/>
                  <w:color w:val="000000" w:themeColor="text1"/>
                </w:rPr>
                <w:t xml:space="preserve"> </w:t>
              </w:r>
              <w:proofErr w:type="gramStart"/>
              <w:r w:rsidR="00740590">
                <w:rPr>
                  <w:rStyle w:val="PlaceholderText"/>
                  <w:rFonts w:ascii="Arial" w:hAnsi="Arial" w:cs="Arial"/>
                  <w:b/>
                  <w:color w:val="000000" w:themeColor="text1"/>
                </w:rPr>
                <w:t>Junio</w:t>
              </w:r>
              <w:proofErr w:type="gramEnd"/>
              <w:r w:rsidR="00BD7D07" w:rsidRPr="00E30CDE">
                <w:rPr>
                  <w:rStyle w:val="PlaceholderText"/>
                  <w:rFonts w:ascii="Arial" w:hAnsi="Arial" w:cs="Arial"/>
                  <w:b/>
                  <w:color w:val="000000" w:themeColor="text1"/>
                </w:rPr>
                <w:t xml:space="preserve"> de 202</w:t>
              </w:r>
              <w:r w:rsidR="00740590">
                <w:rPr>
                  <w:rStyle w:val="PlaceholderText"/>
                  <w:rFonts w:ascii="Arial" w:hAnsi="Arial" w:cs="Arial"/>
                  <w:b/>
                  <w:color w:val="000000" w:themeColor="text1"/>
                </w:rPr>
                <w:t>6</w:t>
              </w:r>
            </w:sdtContent>
          </w:sdt>
        </w:p>
        <w:p w14:paraId="305DA02C" w14:textId="77777777" w:rsidR="002B7725" w:rsidRPr="00E30CDE" w:rsidRDefault="002B7725">
          <w:pPr>
            <w:rPr>
              <w:rFonts w:ascii="Arial" w:hAnsi="Arial" w:cs="Arial"/>
              <w:color w:val="000000" w:themeColor="text1"/>
            </w:rPr>
          </w:pPr>
        </w:p>
        <w:p w14:paraId="30BE1269" w14:textId="4315FBD3" w:rsidR="007F0744" w:rsidRPr="00E30CDE" w:rsidRDefault="002B7725" w:rsidP="006C6C22">
          <w:pPr>
            <w:rPr>
              <w:rFonts w:ascii="Arial" w:hAnsi="Arial" w:cs="Arial"/>
              <w:noProof/>
              <w:color w:val="000000" w:themeColor="text1"/>
            </w:rPr>
          </w:pPr>
          <w:r w:rsidRPr="00E30CDE">
            <w:rPr>
              <w:rFonts w:ascii="Arial" w:hAnsi="Arial" w:cs="Arial"/>
              <w:noProof/>
              <w:color w:val="000000" w:themeColor="text1"/>
            </w:rPr>
            <w:br w:type="page"/>
          </w:r>
        </w:p>
      </w:sdtContent>
    </w:sdt>
    <w:p w14:paraId="16559B15" w14:textId="77777777" w:rsidR="007F0744" w:rsidRPr="00E30CDE" w:rsidRDefault="007F0744" w:rsidP="007F0744">
      <w:pPr>
        <w:rPr>
          <w:rFonts w:ascii="Arial" w:hAnsi="Arial" w:cs="Arial"/>
          <w:color w:val="000000" w:themeColor="text1"/>
        </w:rPr>
      </w:pPr>
    </w:p>
    <w:p w14:paraId="59F3396C" w14:textId="7075D542" w:rsidR="00117B79" w:rsidRPr="00E30CDE" w:rsidRDefault="007F0744" w:rsidP="005879AC">
      <w:pPr>
        <w:pStyle w:val="Heading1"/>
        <w:rPr>
          <w:rFonts w:ascii="Arial" w:hAnsi="Arial"/>
          <w:color w:val="000000" w:themeColor="text1"/>
          <w:sz w:val="32"/>
          <w:szCs w:val="32"/>
        </w:rPr>
      </w:pPr>
      <w:r w:rsidRPr="00E30CDE">
        <w:rPr>
          <w:rFonts w:ascii="Arial" w:hAnsi="Arial"/>
          <w:color w:val="000000" w:themeColor="text1"/>
          <w:sz w:val="32"/>
          <w:szCs w:val="32"/>
        </w:rPr>
        <w:t>Í</w:t>
      </w:r>
      <w:r w:rsidR="00A93821" w:rsidRPr="00E30CDE">
        <w:rPr>
          <w:rFonts w:ascii="Arial" w:hAnsi="Arial"/>
          <w:color w:val="000000" w:themeColor="text1"/>
          <w:sz w:val="32"/>
          <w:szCs w:val="32"/>
        </w:rPr>
        <w:t>NDICE</w:t>
      </w:r>
    </w:p>
    <w:p w14:paraId="7202A922" w14:textId="77777777" w:rsidR="009A509B" w:rsidRPr="00E30CDE" w:rsidRDefault="009A509B" w:rsidP="00117B79">
      <w:pPr>
        <w:pStyle w:val="Heading1"/>
        <w:jc w:val="left"/>
        <w:rPr>
          <w:rFonts w:ascii="Arial" w:hAnsi="Arial"/>
          <w:color w:val="000000" w:themeColor="text1"/>
          <w:sz w:val="24"/>
          <w:szCs w:val="24"/>
        </w:rPr>
      </w:pPr>
    </w:p>
    <w:p w14:paraId="10BE1F19" w14:textId="2DF93257" w:rsidR="00A93821" w:rsidRPr="00E30CDE" w:rsidRDefault="00A93821" w:rsidP="006930EF">
      <w:pPr>
        <w:pStyle w:val="Heading1"/>
        <w:numPr>
          <w:ilvl w:val="0"/>
          <w:numId w:val="38"/>
        </w:numPr>
        <w:jc w:val="left"/>
        <w:rPr>
          <w:rFonts w:ascii="Arial" w:hAnsi="Arial"/>
          <w:color w:val="000000" w:themeColor="text1"/>
          <w:sz w:val="24"/>
          <w:szCs w:val="24"/>
        </w:rPr>
      </w:pPr>
      <w:r w:rsidRPr="00E30CDE">
        <w:rPr>
          <w:rFonts w:ascii="Arial" w:hAnsi="Arial"/>
          <w:color w:val="000000" w:themeColor="text1"/>
          <w:sz w:val="24"/>
          <w:szCs w:val="24"/>
        </w:rPr>
        <w:t>FORMACIÓN ESPECÍFICA</w:t>
      </w:r>
    </w:p>
    <w:p w14:paraId="25F92449" w14:textId="35FDA73D" w:rsidR="00A93821" w:rsidRPr="00E30CDE" w:rsidRDefault="001E689E" w:rsidP="0042153F">
      <w:pPr>
        <w:pStyle w:val="Heading2"/>
        <w:numPr>
          <w:ilvl w:val="0"/>
          <w:numId w:val="12"/>
        </w:numPr>
        <w:rPr>
          <w:rFonts w:ascii="Arial" w:hAnsi="Arial"/>
          <w:color w:val="000000" w:themeColor="text1"/>
          <w:szCs w:val="24"/>
        </w:rPr>
      </w:pPr>
      <w:r w:rsidRPr="00E30CDE">
        <w:rPr>
          <w:rFonts w:ascii="Arial" w:hAnsi="Arial"/>
          <w:color w:val="000000" w:themeColor="text1"/>
          <w:szCs w:val="24"/>
        </w:rPr>
        <w:t xml:space="preserve">ESPECIALIDADES </w:t>
      </w:r>
    </w:p>
    <w:p w14:paraId="6328E666" w14:textId="597CFEF0" w:rsidR="00A93821" w:rsidRPr="00E30CDE" w:rsidRDefault="001E689E" w:rsidP="0042153F">
      <w:pPr>
        <w:pStyle w:val="Heading2"/>
        <w:numPr>
          <w:ilvl w:val="0"/>
          <w:numId w:val="12"/>
        </w:numPr>
        <w:rPr>
          <w:rFonts w:ascii="Arial" w:hAnsi="Arial"/>
          <w:color w:val="000000" w:themeColor="text1"/>
          <w:szCs w:val="24"/>
        </w:rPr>
      </w:pPr>
      <w:r w:rsidRPr="00E30CDE">
        <w:rPr>
          <w:rFonts w:ascii="Arial" w:hAnsi="Arial"/>
          <w:color w:val="000000" w:themeColor="text1"/>
          <w:szCs w:val="24"/>
        </w:rPr>
        <w:t>FORMACIÓN UNIVERSITARIA</w:t>
      </w:r>
    </w:p>
    <w:p w14:paraId="62EECE42" w14:textId="482FA48B" w:rsidR="00117B79" w:rsidRPr="00E30CDE" w:rsidRDefault="00A93821" w:rsidP="0042153F">
      <w:pPr>
        <w:pStyle w:val="Heading2"/>
        <w:numPr>
          <w:ilvl w:val="0"/>
          <w:numId w:val="12"/>
        </w:numPr>
        <w:rPr>
          <w:rFonts w:ascii="Arial" w:hAnsi="Arial"/>
          <w:color w:val="000000" w:themeColor="text1"/>
          <w:szCs w:val="24"/>
        </w:rPr>
      </w:pPr>
      <w:r w:rsidRPr="00E30CDE">
        <w:rPr>
          <w:rFonts w:ascii="Arial" w:hAnsi="Arial"/>
          <w:color w:val="000000" w:themeColor="text1"/>
          <w:szCs w:val="24"/>
        </w:rPr>
        <w:t>DIPLOMATURAS</w:t>
      </w:r>
      <w:r w:rsidR="001E689E" w:rsidRPr="00E30CDE">
        <w:rPr>
          <w:rFonts w:ascii="Arial" w:hAnsi="Arial"/>
          <w:color w:val="000000" w:themeColor="text1"/>
          <w:szCs w:val="24"/>
        </w:rPr>
        <w:t xml:space="preserve"> UNIVERSITARIAS</w:t>
      </w:r>
    </w:p>
    <w:p w14:paraId="57A0F101" w14:textId="392C0888" w:rsidR="003A09B3" w:rsidRPr="00E30CDE" w:rsidRDefault="003A09B3" w:rsidP="006930EF">
      <w:pPr>
        <w:pStyle w:val="Heading1"/>
        <w:numPr>
          <w:ilvl w:val="0"/>
          <w:numId w:val="38"/>
        </w:numPr>
        <w:jc w:val="both"/>
        <w:rPr>
          <w:rFonts w:ascii="Arial" w:hAnsi="Arial"/>
          <w:color w:val="000000" w:themeColor="text1"/>
          <w:sz w:val="24"/>
          <w:szCs w:val="24"/>
        </w:rPr>
      </w:pPr>
      <w:r w:rsidRPr="00E30CDE">
        <w:rPr>
          <w:rFonts w:ascii="Arial" w:hAnsi="Arial"/>
          <w:color w:val="000000" w:themeColor="text1"/>
          <w:sz w:val="24"/>
          <w:szCs w:val="24"/>
        </w:rPr>
        <w:t>ACTIVIDAD CIENTÍFICA</w:t>
      </w:r>
    </w:p>
    <w:p w14:paraId="5743C8EC" w14:textId="69C35622" w:rsidR="00121CA1" w:rsidRPr="00E30CDE" w:rsidRDefault="00121CA1" w:rsidP="00E30CDE">
      <w:pPr>
        <w:pStyle w:val="ListParagraph"/>
      </w:pPr>
      <w:r w:rsidRPr="00E30CDE">
        <w:t>PONENCIAS A CONGRESOS</w:t>
      </w:r>
    </w:p>
    <w:p w14:paraId="37D4AE8D" w14:textId="5285E84F" w:rsidR="00121CA1" w:rsidRPr="00E30CDE" w:rsidRDefault="00121CA1" w:rsidP="00E30CDE">
      <w:pPr>
        <w:pStyle w:val="ListParagraph"/>
      </w:pPr>
      <w:r w:rsidRPr="00E30CDE">
        <w:t>COMUNICACIONES A CONGRESOS</w:t>
      </w:r>
    </w:p>
    <w:p w14:paraId="2EF39AC9" w14:textId="1E2BA7D6" w:rsidR="00121CA1" w:rsidRPr="00E30CDE" w:rsidRDefault="00121CA1" w:rsidP="00E30CDE">
      <w:pPr>
        <w:pStyle w:val="ListParagraph"/>
      </w:pPr>
      <w:r w:rsidRPr="00E30CDE">
        <w:t>PUBLICACIONES</w:t>
      </w:r>
      <w:r w:rsidR="009052A6" w:rsidRPr="00E30CDE">
        <w:t xml:space="preserve"> CIE</w:t>
      </w:r>
      <w:r w:rsidR="004639A6" w:rsidRPr="00E30CDE">
        <w:t>N</w:t>
      </w:r>
      <w:r w:rsidR="009052A6" w:rsidRPr="00E30CDE">
        <w:t>TÍFICAS</w:t>
      </w:r>
    </w:p>
    <w:p w14:paraId="762E0FFD" w14:textId="2AF23570" w:rsidR="00121CA1" w:rsidRPr="00E30CDE" w:rsidRDefault="00121CA1" w:rsidP="00E30CDE">
      <w:pPr>
        <w:pStyle w:val="ListParagraph"/>
      </w:pPr>
      <w:r w:rsidRPr="00E30CDE">
        <w:t>SOCIEDADES CIENTÍFICAS</w:t>
      </w:r>
    </w:p>
    <w:p w14:paraId="3DDE2809" w14:textId="77777777" w:rsidR="00F80644" w:rsidRPr="00E30CDE" w:rsidRDefault="00121CA1" w:rsidP="00E30CDE">
      <w:pPr>
        <w:pStyle w:val="ListParagraph"/>
      </w:pPr>
      <w:r w:rsidRPr="00E30CDE">
        <w:t>PROYECTOS DE INVESTIGACIÓN</w:t>
      </w:r>
    </w:p>
    <w:p w14:paraId="2FDB66E4" w14:textId="2FDB8E78" w:rsidR="0095170A" w:rsidRPr="00E30CDE" w:rsidRDefault="00121CA1" w:rsidP="00E30CDE">
      <w:pPr>
        <w:pStyle w:val="ListParagraph"/>
        <w:rPr>
          <w:b/>
        </w:rPr>
      </w:pPr>
      <w:r w:rsidRPr="00E30CDE">
        <w:t>DOCENCIA</w:t>
      </w:r>
      <w:r w:rsidR="00634359" w:rsidRPr="00E30CDE">
        <w:t xml:space="preserve"> U</w:t>
      </w:r>
      <w:r w:rsidR="00B566A4" w:rsidRPr="00E30CDE">
        <w:t>NIVERSITARIA</w:t>
      </w:r>
    </w:p>
    <w:p w14:paraId="14F5619F" w14:textId="38B6731F" w:rsidR="00B566A4" w:rsidRPr="00E30CDE" w:rsidRDefault="00B566A4" w:rsidP="00E30CDE">
      <w:pPr>
        <w:pStyle w:val="ListParagraph"/>
        <w:rPr>
          <w:b/>
        </w:rPr>
      </w:pPr>
      <w:r w:rsidRPr="00E30CDE">
        <w:t xml:space="preserve">ESTANCIA EN OTROS PAISES </w:t>
      </w:r>
    </w:p>
    <w:p w14:paraId="71F55F4D" w14:textId="53202A4C" w:rsidR="00CB22EB" w:rsidRPr="00E30CDE" w:rsidRDefault="00CB22EB" w:rsidP="00CB22EB">
      <w:pPr>
        <w:rPr>
          <w:rFonts w:ascii="Arial" w:hAnsi="Arial" w:cs="Arial"/>
          <w:b/>
        </w:rPr>
      </w:pPr>
    </w:p>
    <w:p w14:paraId="14037D94" w14:textId="64F553AE" w:rsidR="00CB22EB" w:rsidRPr="00E30CDE" w:rsidRDefault="00CB22EB" w:rsidP="00CB22EB">
      <w:pPr>
        <w:rPr>
          <w:rFonts w:ascii="Arial" w:hAnsi="Arial" w:cs="Arial"/>
          <w:b/>
        </w:rPr>
      </w:pPr>
    </w:p>
    <w:p w14:paraId="0F070F60" w14:textId="6C1ADF96" w:rsidR="0095170A" w:rsidRPr="00E30CDE" w:rsidRDefault="00CB22EB" w:rsidP="00DE3B5C">
      <w:pPr>
        <w:pStyle w:val="Heading1"/>
        <w:numPr>
          <w:ilvl w:val="0"/>
          <w:numId w:val="38"/>
        </w:numPr>
        <w:jc w:val="left"/>
        <w:rPr>
          <w:rFonts w:ascii="Arial" w:hAnsi="Arial"/>
          <w:color w:val="000000" w:themeColor="text1"/>
          <w:sz w:val="24"/>
          <w:szCs w:val="24"/>
        </w:rPr>
      </w:pPr>
      <w:r w:rsidRPr="00E30CDE">
        <w:rPr>
          <w:rFonts w:ascii="Arial" w:hAnsi="Arial"/>
          <w:color w:val="000000" w:themeColor="text1"/>
          <w:sz w:val="24"/>
          <w:szCs w:val="24"/>
        </w:rPr>
        <w:t>FORMACIÓN CONTINUADA</w:t>
      </w:r>
    </w:p>
    <w:p w14:paraId="699870FB" w14:textId="51ED0910" w:rsidR="009A509B" w:rsidRPr="00E30CDE" w:rsidRDefault="009A509B" w:rsidP="00DE3B5C">
      <w:pPr>
        <w:rPr>
          <w:rFonts w:ascii="Arial" w:hAnsi="Arial" w:cs="Arial"/>
          <w:b/>
          <w:color w:val="000000" w:themeColor="text1"/>
        </w:rPr>
      </w:pPr>
    </w:p>
    <w:p w14:paraId="66A760BE" w14:textId="6250F156" w:rsidR="009544A0" w:rsidRPr="00E30CDE" w:rsidRDefault="009544A0" w:rsidP="00E30CDE">
      <w:pPr>
        <w:pStyle w:val="ListParagraph"/>
        <w:numPr>
          <w:ilvl w:val="0"/>
          <w:numId w:val="38"/>
        </w:numPr>
      </w:pPr>
      <w:r w:rsidRPr="00E30CDE">
        <w:t>OTRAS ACTIVIDADES</w:t>
      </w:r>
    </w:p>
    <w:p w14:paraId="018BD365" w14:textId="77777777" w:rsidR="009A509B" w:rsidRPr="00E30CDE" w:rsidRDefault="009A509B" w:rsidP="00DE3B5C">
      <w:pPr>
        <w:rPr>
          <w:rFonts w:ascii="Arial" w:hAnsi="Arial" w:cs="Arial"/>
          <w:b/>
          <w:color w:val="000000" w:themeColor="text1"/>
        </w:rPr>
      </w:pPr>
    </w:p>
    <w:p w14:paraId="3613D7DB" w14:textId="77777777" w:rsidR="00634359" w:rsidRPr="00E30CDE" w:rsidRDefault="006C6C22" w:rsidP="00E30CDE">
      <w:pPr>
        <w:pStyle w:val="ListParagraph"/>
        <w:numPr>
          <w:ilvl w:val="0"/>
          <w:numId w:val="36"/>
        </w:numPr>
      </w:pPr>
      <w:r w:rsidRPr="00E30CDE">
        <w:t>CL</w:t>
      </w:r>
      <w:r w:rsidR="005C72A6" w:rsidRPr="00E30CDE">
        <w:t>Í</w:t>
      </w:r>
      <w:r w:rsidRPr="00E30CDE">
        <w:t>NICA PROPIA DESDE 2016</w:t>
      </w:r>
      <w:r w:rsidR="00F80644" w:rsidRPr="00E30CDE">
        <w:t xml:space="preserve"> </w:t>
      </w:r>
      <w:r w:rsidR="00634359" w:rsidRPr="00E30CDE">
        <w:t xml:space="preserve">en Valencia y Castellón </w:t>
      </w:r>
    </w:p>
    <w:p w14:paraId="43EA7D74" w14:textId="685078F2" w:rsidR="00F80644" w:rsidRPr="00E30CDE" w:rsidRDefault="00000000" w:rsidP="006930EF">
      <w:pPr>
        <w:ind w:left="348" w:firstLine="708"/>
        <w:rPr>
          <w:rFonts w:ascii="Arial" w:hAnsi="Arial" w:cs="Arial"/>
        </w:rPr>
      </w:pPr>
      <w:hyperlink r:id="rId8" w:history="1">
        <w:r w:rsidR="00CB22EB" w:rsidRPr="00E30CDE">
          <w:rPr>
            <w:rStyle w:val="Hyperlink"/>
            <w:rFonts w:ascii="Arial" w:hAnsi="Arial" w:cs="Arial"/>
          </w:rPr>
          <w:t>www.mentalsalud.com</w:t>
        </w:r>
      </w:hyperlink>
      <w:r w:rsidR="00634359" w:rsidRPr="00E30CDE">
        <w:rPr>
          <w:rFonts w:ascii="Arial" w:hAnsi="Arial" w:cs="Arial"/>
        </w:rPr>
        <w:t xml:space="preserve"> </w:t>
      </w:r>
    </w:p>
    <w:p w14:paraId="5765C99A" w14:textId="76F404D7" w:rsidR="00634359" w:rsidRPr="00E30CDE" w:rsidRDefault="00634359" w:rsidP="006930EF">
      <w:pPr>
        <w:ind w:left="348"/>
        <w:rPr>
          <w:rFonts w:ascii="Arial" w:hAnsi="Arial" w:cs="Arial"/>
        </w:rPr>
      </w:pPr>
    </w:p>
    <w:p w14:paraId="0A6A9B87" w14:textId="36DD416A" w:rsidR="00634359" w:rsidRPr="00E30CDE" w:rsidRDefault="00634359" w:rsidP="006930EF">
      <w:pPr>
        <w:ind w:left="348"/>
        <w:rPr>
          <w:rFonts w:ascii="Arial" w:hAnsi="Arial" w:cs="Arial"/>
        </w:rPr>
      </w:pPr>
    </w:p>
    <w:p w14:paraId="61236243" w14:textId="1311D9A7" w:rsidR="00634359" w:rsidRPr="00E30CDE" w:rsidRDefault="00634359" w:rsidP="00E30CDE">
      <w:pPr>
        <w:pStyle w:val="ListParagraph"/>
        <w:numPr>
          <w:ilvl w:val="0"/>
          <w:numId w:val="36"/>
        </w:numPr>
      </w:pPr>
      <w:r w:rsidRPr="00E30CDE">
        <w:rPr>
          <w:b/>
        </w:rPr>
        <w:t>BLOG: LA VOZ DEL PACIENTE</w:t>
      </w:r>
      <w:r w:rsidRPr="00E30CDE">
        <w:t>. Divulgación</w:t>
      </w:r>
      <w:r w:rsidR="009052A6" w:rsidRPr="00E30CDE">
        <w:t xml:space="preserve"> continuada</w:t>
      </w:r>
      <w:r w:rsidRPr="00E30CDE">
        <w:t xml:space="preserve"> sobre Salud Mental</w:t>
      </w:r>
      <w:r w:rsidR="009052A6" w:rsidRPr="00E30CDE">
        <w:t>.</w:t>
      </w:r>
    </w:p>
    <w:p w14:paraId="2ED78FD2" w14:textId="4D50E7A7" w:rsidR="00206F56" w:rsidRPr="00E30CDE" w:rsidRDefault="00000000" w:rsidP="006930EF">
      <w:pPr>
        <w:ind w:left="348" w:firstLine="708"/>
        <w:rPr>
          <w:rFonts w:ascii="Arial" w:hAnsi="Arial" w:cs="Arial"/>
          <w:bCs/>
          <w:color w:val="000000" w:themeColor="text1"/>
        </w:rPr>
      </w:pPr>
      <w:hyperlink r:id="rId9" w:history="1">
        <w:r w:rsidR="00CB22EB" w:rsidRPr="00E30CDE">
          <w:rPr>
            <w:rStyle w:val="Hyperlink"/>
            <w:rFonts w:ascii="Arial" w:hAnsi="Arial" w:cs="Arial"/>
            <w:bCs/>
          </w:rPr>
          <w:t>https://mentalsalud.com/blog-2/</w:t>
        </w:r>
      </w:hyperlink>
    </w:p>
    <w:p w14:paraId="43AFA13A" w14:textId="77777777" w:rsidR="00206F56" w:rsidRPr="00E30CDE" w:rsidRDefault="00206F56" w:rsidP="00F80644">
      <w:pPr>
        <w:rPr>
          <w:rFonts w:ascii="Arial" w:hAnsi="Arial" w:cs="Arial"/>
          <w:b/>
          <w:color w:val="000000" w:themeColor="text1"/>
        </w:rPr>
      </w:pPr>
    </w:p>
    <w:p w14:paraId="64DAA524" w14:textId="6C474A6E" w:rsidR="00121CA1" w:rsidRPr="00E30CDE" w:rsidRDefault="00121CA1" w:rsidP="00F80644">
      <w:pPr>
        <w:rPr>
          <w:rFonts w:ascii="Arial" w:hAnsi="Arial" w:cs="Arial"/>
          <w:b/>
          <w:color w:val="000000" w:themeColor="text1"/>
        </w:rPr>
      </w:pPr>
    </w:p>
    <w:p w14:paraId="2E1D41D7" w14:textId="77777777" w:rsidR="00F80644" w:rsidRPr="00E30CDE" w:rsidRDefault="00F80644" w:rsidP="00CB22EB">
      <w:pPr>
        <w:pStyle w:val="Heading1"/>
        <w:jc w:val="left"/>
        <w:rPr>
          <w:rFonts w:ascii="Arial" w:hAnsi="Arial"/>
          <w:color w:val="000000" w:themeColor="text1"/>
          <w:sz w:val="32"/>
          <w:szCs w:val="32"/>
        </w:rPr>
      </w:pPr>
    </w:p>
    <w:p w14:paraId="32212C96" w14:textId="6296E750" w:rsidR="00EA41FD" w:rsidRPr="00E30CDE" w:rsidRDefault="00EA41FD" w:rsidP="006930EF">
      <w:pPr>
        <w:pStyle w:val="IntenseQuote"/>
        <w:numPr>
          <w:ilvl w:val="0"/>
          <w:numId w:val="39"/>
        </w:numPr>
        <w:rPr>
          <w:rFonts w:ascii="Arial" w:hAnsi="Arial" w:cs="Arial"/>
          <w:b/>
          <w:bCs/>
          <w:i w:val="0"/>
          <w:iCs w:val="0"/>
        </w:rPr>
      </w:pPr>
      <w:r w:rsidRPr="00E30CDE">
        <w:rPr>
          <w:rFonts w:ascii="Arial" w:hAnsi="Arial" w:cs="Arial"/>
          <w:b/>
          <w:bCs/>
          <w:i w:val="0"/>
          <w:iCs w:val="0"/>
        </w:rPr>
        <w:t>FORMACIÓN ESPECÍFICA</w:t>
      </w:r>
    </w:p>
    <w:p w14:paraId="1C8D92CA" w14:textId="77777777" w:rsidR="00D00AB2" w:rsidRPr="00E30CDE" w:rsidRDefault="00D00AB2" w:rsidP="00AB0D45">
      <w:pPr>
        <w:rPr>
          <w:rFonts w:ascii="Arial" w:hAnsi="Arial" w:cs="Arial"/>
          <w:color w:val="000000" w:themeColor="text1"/>
        </w:rPr>
      </w:pPr>
    </w:p>
    <w:p w14:paraId="0489F93E" w14:textId="77777777" w:rsidR="007E4799" w:rsidRPr="00E30CDE" w:rsidRDefault="00EA41FD" w:rsidP="009A509B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E30CDE">
        <w:rPr>
          <w:rFonts w:ascii="Arial" w:hAnsi="Arial" w:cs="Arial"/>
          <w:b/>
          <w:bCs/>
          <w:color w:val="000000" w:themeColor="text1"/>
        </w:rPr>
        <w:t xml:space="preserve">Licenciatura en Medicina y Cirugía </w:t>
      </w:r>
    </w:p>
    <w:p w14:paraId="778A977B" w14:textId="77777777" w:rsidR="007E4799" w:rsidRPr="00E30CDE" w:rsidRDefault="00EA41FD" w:rsidP="009A509B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E30CDE">
        <w:rPr>
          <w:rFonts w:ascii="Arial" w:hAnsi="Arial" w:cs="Arial"/>
          <w:b/>
          <w:bCs/>
          <w:color w:val="000000" w:themeColor="text1"/>
        </w:rPr>
        <w:t xml:space="preserve">Facultad de Medicina </w:t>
      </w:r>
    </w:p>
    <w:p w14:paraId="13C85223" w14:textId="1AE22F84" w:rsidR="007E4799" w:rsidRPr="00E30CDE" w:rsidRDefault="00EA41FD" w:rsidP="009A509B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E30CDE">
        <w:rPr>
          <w:rFonts w:ascii="Arial" w:hAnsi="Arial" w:cs="Arial"/>
          <w:b/>
          <w:bCs/>
          <w:color w:val="000000" w:themeColor="text1"/>
        </w:rPr>
        <w:t xml:space="preserve">Universidad de Valencia </w:t>
      </w:r>
    </w:p>
    <w:p w14:paraId="0401E601" w14:textId="79BE4775" w:rsidR="00A93821" w:rsidRPr="00E30CDE" w:rsidRDefault="00EA41FD" w:rsidP="009A509B">
      <w:pPr>
        <w:jc w:val="center"/>
        <w:rPr>
          <w:rFonts w:ascii="Arial" w:hAnsi="Arial" w:cs="Arial"/>
          <w:color w:val="000000" w:themeColor="text1"/>
        </w:rPr>
      </w:pPr>
      <w:r w:rsidRPr="00E30CDE">
        <w:rPr>
          <w:rFonts w:ascii="Arial" w:hAnsi="Arial" w:cs="Arial"/>
          <w:b/>
          <w:bCs/>
          <w:color w:val="000000" w:themeColor="text1"/>
        </w:rPr>
        <w:t>1990-1996</w:t>
      </w:r>
    </w:p>
    <w:p w14:paraId="78A78F3C" w14:textId="77777777" w:rsidR="00AB0D45" w:rsidRPr="00E30CDE" w:rsidRDefault="00AB0D45" w:rsidP="0042153F">
      <w:pPr>
        <w:pStyle w:val="Heading2"/>
        <w:rPr>
          <w:rFonts w:ascii="Arial" w:hAnsi="Arial"/>
          <w:color w:val="000000" w:themeColor="text1"/>
          <w:szCs w:val="24"/>
        </w:rPr>
      </w:pPr>
    </w:p>
    <w:p w14:paraId="63F9F286" w14:textId="2ED61CB2" w:rsidR="00EA41FD" w:rsidRPr="00E30CDE" w:rsidRDefault="00EA41FD" w:rsidP="0042153F">
      <w:pPr>
        <w:pStyle w:val="Heading2"/>
        <w:rPr>
          <w:rFonts w:ascii="Arial" w:hAnsi="Arial"/>
          <w:color w:val="000000" w:themeColor="text1"/>
          <w:szCs w:val="24"/>
        </w:rPr>
      </w:pPr>
      <w:r w:rsidRPr="00E30CDE">
        <w:rPr>
          <w:rFonts w:ascii="Arial" w:hAnsi="Arial"/>
          <w:color w:val="000000" w:themeColor="text1"/>
          <w:szCs w:val="24"/>
        </w:rPr>
        <w:t>ESPECIALIDADES</w:t>
      </w:r>
    </w:p>
    <w:p w14:paraId="06D9D873" w14:textId="197411E4" w:rsidR="00EA41FD" w:rsidRPr="00E30CDE" w:rsidRDefault="00EE0FAB" w:rsidP="00E30CDE">
      <w:pPr>
        <w:pStyle w:val="ListParagraph"/>
      </w:pPr>
      <w:r w:rsidRPr="00E30CDE">
        <w:t>M</w:t>
      </w:r>
      <w:r w:rsidR="00EA41FD" w:rsidRPr="00E30CDE">
        <w:t>édico Especialista en Medicina Familiar y Comunitaria por la Unidad Docente de Castellón de la Plana</w:t>
      </w:r>
    </w:p>
    <w:p w14:paraId="144533D6" w14:textId="77777777" w:rsidR="0021612B" w:rsidRPr="00E30CDE" w:rsidRDefault="00EA41FD" w:rsidP="0021612B">
      <w:pPr>
        <w:pStyle w:val="Textoprrafo"/>
        <w:rPr>
          <w:sz w:val="24"/>
          <w:szCs w:val="24"/>
        </w:rPr>
      </w:pPr>
      <w:r w:rsidRPr="00E30CDE">
        <w:rPr>
          <w:sz w:val="24"/>
          <w:szCs w:val="24"/>
        </w:rPr>
        <w:t xml:space="preserve">Formación en el Hospital de la Plana de Villa Real (Castellón). </w:t>
      </w:r>
    </w:p>
    <w:p w14:paraId="06EBA1DC" w14:textId="26408543" w:rsidR="001E689E" w:rsidRPr="00E30CDE" w:rsidRDefault="00EA41FD" w:rsidP="0021612B">
      <w:pPr>
        <w:pStyle w:val="Textoprrafo"/>
        <w:rPr>
          <w:sz w:val="24"/>
          <w:szCs w:val="24"/>
        </w:rPr>
      </w:pPr>
      <w:r w:rsidRPr="00E30CDE">
        <w:rPr>
          <w:sz w:val="24"/>
          <w:szCs w:val="24"/>
        </w:rPr>
        <w:t>1997-2001</w:t>
      </w:r>
    </w:p>
    <w:p w14:paraId="5AF2510F" w14:textId="77777777" w:rsidR="009825E2" w:rsidRPr="00E30CDE" w:rsidRDefault="001E689E" w:rsidP="00E30CDE">
      <w:pPr>
        <w:pStyle w:val="ListParagraph"/>
      </w:pPr>
      <w:r w:rsidRPr="00E30CDE">
        <w:t>Médico Especialista Universitario en Dirección y Organización de Hospitales y Servicios de Salud</w:t>
      </w:r>
      <w:r w:rsidR="007E4799" w:rsidRPr="00E30CDE">
        <w:t>.</w:t>
      </w:r>
    </w:p>
    <w:p w14:paraId="2C048428" w14:textId="77777777" w:rsidR="009825E2" w:rsidRPr="00E30CDE" w:rsidRDefault="007E4799" w:rsidP="00E30CDE">
      <w:pPr>
        <w:ind w:left="708"/>
      </w:pPr>
      <w:r w:rsidRPr="00E30CDE">
        <w:t xml:space="preserve">Formación en la </w:t>
      </w:r>
      <w:r w:rsidR="001E689E" w:rsidRPr="00E30CDE">
        <w:t>Unidad de Investigación en Economía y Gestión</w:t>
      </w:r>
      <w:r w:rsidRPr="00E30CDE">
        <w:t xml:space="preserve"> </w:t>
      </w:r>
      <w:r w:rsidR="001E689E" w:rsidRPr="00E30CDE">
        <w:t xml:space="preserve">para </w:t>
      </w:r>
      <w:r w:rsidR="0021612B" w:rsidRPr="00E30CDE">
        <w:t>l</w:t>
      </w:r>
      <w:r w:rsidR="001E689E" w:rsidRPr="00E30CDE">
        <w:t xml:space="preserve">a Salud de la Universidad Politécnica de Valencia. </w:t>
      </w:r>
    </w:p>
    <w:p w14:paraId="18AD1E5C" w14:textId="6CE51932" w:rsidR="001E689E" w:rsidRPr="00E30CDE" w:rsidRDefault="001E689E" w:rsidP="00E30CDE">
      <w:pPr>
        <w:ind w:left="708"/>
      </w:pPr>
      <w:r w:rsidRPr="00E30CDE">
        <w:t>2002-2005</w:t>
      </w:r>
    </w:p>
    <w:p w14:paraId="4ED6A7B5" w14:textId="7844F956" w:rsidR="00644A9F" w:rsidRPr="00E30CDE" w:rsidRDefault="00EA41FD" w:rsidP="00E30CDE">
      <w:pPr>
        <w:pStyle w:val="ListParagraph"/>
      </w:pPr>
      <w:r w:rsidRPr="00E30CDE">
        <w:rPr>
          <w:b/>
        </w:rPr>
        <w:t>Médico Especialista en Psiquiatría</w:t>
      </w:r>
      <w:r w:rsidRPr="00E30CDE">
        <w:t xml:space="preserve"> por la Unidad Do</w:t>
      </w:r>
      <w:r w:rsidR="009601C5" w:rsidRPr="00E30CDE">
        <w:t>cente de Castellón de la Plana</w:t>
      </w:r>
    </w:p>
    <w:p w14:paraId="2DCAF441" w14:textId="77777777" w:rsidR="009A509B" w:rsidRPr="00E30CDE" w:rsidRDefault="00EA41FD" w:rsidP="00F32580">
      <w:pPr>
        <w:pStyle w:val="Textoprrafo"/>
        <w:rPr>
          <w:sz w:val="24"/>
          <w:szCs w:val="24"/>
        </w:rPr>
      </w:pPr>
      <w:r w:rsidRPr="00E30CDE">
        <w:rPr>
          <w:sz w:val="24"/>
          <w:szCs w:val="24"/>
        </w:rPr>
        <w:t xml:space="preserve">Formación en el Consorcio Hospitalario Provincial de Castellón. </w:t>
      </w:r>
    </w:p>
    <w:p w14:paraId="57E90DFE" w14:textId="6B1F60A1" w:rsidR="00EA41FD" w:rsidRPr="00E30CDE" w:rsidRDefault="00EA41FD" w:rsidP="00F32580">
      <w:pPr>
        <w:pStyle w:val="Textoprrafo"/>
        <w:rPr>
          <w:sz w:val="24"/>
          <w:szCs w:val="24"/>
        </w:rPr>
      </w:pPr>
      <w:r w:rsidRPr="00E30CDE">
        <w:rPr>
          <w:sz w:val="24"/>
          <w:szCs w:val="24"/>
        </w:rPr>
        <w:t>2011-2015</w:t>
      </w:r>
    </w:p>
    <w:p w14:paraId="2B2F40D3" w14:textId="77777777" w:rsidR="00644A9F" w:rsidRPr="00E30CDE" w:rsidRDefault="00644A9F" w:rsidP="00F32580">
      <w:pPr>
        <w:pStyle w:val="Textoprrafo"/>
        <w:rPr>
          <w:sz w:val="24"/>
          <w:szCs w:val="24"/>
        </w:rPr>
      </w:pPr>
    </w:p>
    <w:p w14:paraId="22CABEEA" w14:textId="14DF20E3" w:rsidR="00EA41FD" w:rsidRPr="00E30CDE" w:rsidRDefault="00EA41FD" w:rsidP="0042153F">
      <w:pPr>
        <w:pStyle w:val="Heading2"/>
        <w:rPr>
          <w:rFonts w:ascii="Arial" w:hAnsi="Arial"/>
          <w:color w:val="000000" w:themeColor="text1"/>
          <w:szCs w:val="24"/>
        </w:rPr>
      </w:pPr>
      <w:r w:rsidRPr="00E30CDE">
        <w:rPr>
          <w:rFonts w:ascii="Arial" w:hAnsi="Arial"/>
          <w:color w:val="000000" w:themeColor="text1"/>
          <w:szCs w:val="24"/>
        </w:rPr>
        <w:t>FORMACIÓN UNIVERSITARIA</w:t>
      </w:r>
    </w:p>
    <w:p w14:paraId="55097D14" w14:textId="0C578A89" w:rsidR="00EA41FD" w:rsidRPr="00E30CDE" w:rsidRDefault="00A330BC" w:rsidP="00E30CDE">
      <w:pPr>
        <w:pStyle w:val="ListParagraph"/>
        <w:numPr>
          <w:ilvl w:val="0"/>
          <w:numId w:val="36"/>
        </w:numPr>
      </w:pPr>
      <w:r w:rsidRPr="00E30CDE">
        <w:rPr>
          <w:b/>
        </w:rPr>
        <w:t xml:space="preserve">Doctorado </w:t>
      </w:r>
      <w:r w:rsidR="00EA41FD" w:rsidRPr="00E30CDE">
        <w:rPr>
          <w:b/>
        </w:rPr>
        <w:t>en Medicina Interna</w:t>
      </w:r>
      <w:r w:rsidR="001E689E" w:rsidRPr="00E30CDE">
        <w:t xml:space="preserve">. </w:t>
      </w:r>
      <w:r w:rsidR="00EA41FD" w:rsidRPr="00E30CDE">
        <w:t>Universidad Autónoma de Barcelona. 1999-2001</w:t>
      </w:r>
    </w:p>
    <w:p w14:paraId="3DAB35A6" w14:textId="6E7601AF" w:rsidR="001E689E" w:rsidRPr="00E30CDE" w:rsidRDefault="001E689E" w:rsidP="00E30CDE">
      <w:pPr>
        <w:pStyle w:val="ListParagraph"/>
        <w:numPr>
          <w:ilvl w:val="0"/>
          <w:numId w:val="36"/>
        </w:numPr>
      </w:pPr>
      <w:r w:rsidRPr="00E30CDE">
        <w:t xml:space="preserve">Máster Rehabilitación e Inserción Social de la Persona con Trastorno Mental </w:t>
      </w:r>
      <w:r w:rsidR="007E4799" w:rsidRPr="00E30CDE">
        <w:t>Grave</w:t>
      </w:r>
      <w:r w:rsidRPr="00E30CDE">
        <w:t>, impartido por la Universidad de Valencia. 2004</w:t>
      </w:r>
    </w:p>
    <w:p w14:paraId="54490715" w14:textId="4A5FF9BB" w:rsidR="00412D33" w:rsidRPr="00E30CDE" w:rsidRDefault="009D3AED" w:rsidP="00E30CDE">
      <w:pPr>
        <w:pStyle w:val="ListParagraph"/>
        <w:numPr>
          <w:ilvl w:val="0"/>
          <w:numId w:val="36"/>
        </w:numPr>
      </w:pPr>
      <w:r w:rsidRPr="00E30CDE">
        <w:t>Máster</w:t>
      </w:r>
      <w:r w:rsidR="00EA41FD" w:rsidRPr="00E30CDE">
        <w:t xml:space="preserve"> en Gestión para la Humanización de la Sanidad impartido </w:t>
      </w:r>
      <w:r w:rsidR="00EA41FD" w:rsidRPr="00E30CDE">
        <w:rPr>
          <w:i/>
        </w:rPr>
        <w:t>por Conseller</w:t>
      </w:r>
      <w:r w:rsidR="00C96E1E" w:rsidRPr="00E30CDE">
        <w:rPr>
          <w:i/>
        </w:rPr>
        <w:t>i</w:t>
      </w:r>
      <w:r w:rsidR="00EA41FD" w:rsidRPr="00E30CDE">
        <w:rPr>
          <w:i/>
        </w:rPr>
        <w:t xml:space="preserve">a de </w:t>
      </w:r>
      <w:proofErr w:type="spellStart"/>
      <w:r w:rsidR="00EA41FD" w:rsidRPr="00E30CDE">
        <w:rPr>
          <w:i/>
        </w:rPr>
        <w:t>Sanitat</w:t>
      </w:r>
      <w:proofErr w:type="spellEnd"/>
      <w:r w:rsidR="00EA41FD" w:rsidRPr="00E30CDE">
        <w:t xml:space="preserve">. 2005 </w:t>
      </w:r>
    </w:p>
    <w:p w14:paraId="7D32A1D7" w14:textId="77777777" w:rsidR="005C17FD" w:rsidRPr="00E30CDE" w:rsidRDefault="005C17FD" w:rsidP="005C17FD">
      <w:pPr>
        <w:rPr>
          <w:rFonts w:ascii="Arial" w:hAnsi="Arial" w:cs="Arial"/>
        </w:rPr>
      </w:pPr>
    </w:p>
    <w:p w14:paraId="41D75B95" w14:textId="77777777" w:rsidR="005C17FD" w:rsidRPr="00E30CDE" w:rsidRDefault="005C17FD" w:rsidP="005C17FD">
      <w:pPr>
        <w:rPr>
          <w:rFonts w:ascii="Arial" w:hAnsi="Arial" w:cs="Arial"/>
        </w:rPr>
      </w:pPr>
    </w:p>
    <w:p w14:paraId="7E3C9C24" w14:textId="77777777" w:rsidR="005C17FD" w:rsidRPr="00E30CDE" w:rsidRDefault="005C17FD" w:rsidP="005C17FD">
      <w:pPr>
        <w:ind w:left="1068"/>
        <w:rPr>
          <w:rFonts w:ascii="Arial" w:hAnsi="Arial" w:cs="Arial"/>
        </w:rPr>
      </w:pPr>
      <w:r w:rsidRPr="00E30CDE">
        <w:rPr>
          <w:rFonts w:ascii="Arial" w:hAnsi="Arial" w:cs="Arial"/>
        </w:rPr>
        <w:lastRenderedPageBreak/>
        <w:t>Incluye dos diplomaturas:</w:t>
      </w:r>
    </w:p>
    <w:p w14:paraId="763F1A0B" w14:textId="77777777" w:rsidR="005C17FD" w:rsidRPr="00E30CDE" w:rsidRDefault="005C17FD" w:rsidP="005C17FD">
      <w:pPr>
        <w:pStyle w:val="Textoprrafo"/>
        <w:ind w:left="1416"/>
        <w:rPr>
          <w:sz w:val="24"/>
          <w:szCs w:val="24"/>
        </w:rPr>
      </w:pPr>
      <w:r w:rsidRPr="00E30CDE">
        <w:rPr>
          <w:sz w:val="24"/>
          <w:szCs w:val="24"/>
        </w:rPr>
        <w:t>Diploma de GESTIÓN DEL MARKETING SANITARIO</w:t>
      </w:r>
    </w:p>
    <w:p w14:paraId="6DD719B2" w14:textId="77777777" w:rsidR="005C17FD" w:rsidRPr="00E30CDE" w:rsidRDefault="005C17FD" w:rsidP="005C17FD">
      <w:pPr>
        <w:pStyle w:val="Textoprrafo"/>
        <w:ind w:left="1416"/>
        <w:rPr>
          <w:sz w:val="24"/>
          <w:szCs w:val="24"/>
        </w:rPr>
      </w:pPr>
      <w:r w:rsidRPr="00E30CDE">
        <w:rPr>
          <w:sz w:val="24"/>
          <w:szCs w:val="24"/>
        </w:rPr>
        <w:t>Diploma de GESTIÓN DE RECURSOS HUMANOS EN SANIDAD</w:t>
      </w:r>
    </w:p>
    <w:p w14:paraId="4306FD9F" w14:textId="77777777" w:rsidR="005C17FD" w:rsidRPr="00E30CDE" w:rsidRDefault="005C17FD" w:rsidP="005C17FD">
      <w:pPr>
        <w:rPr>
          <w:rFonts w:ascii="Arial" w:hAnsi="Arial" w:cs="Arial"/>
        </w:rPr>
      </w:pPr>
    </w:p>
    <w:p w14:paraId="57BFCD18" w14:textId="77777777" w:rsidR="005C17FD" w:rsidRPr="00E30CDE" w:rsidRDefault="005C17FD" w:rsidP="00E30CDE">
      <w:pPr>
        <w:pStyle w:val="ListParagraph"/>
        <w:numPr>
          <w:ilvl w:val="0"/>
          <w:numId w:val="36"/>
        </w:numPr>
      </w:pPr>
      <w:r w:rsidRPr="00E30CDE">
        <w:rPr>
          <w:b/>
        </w:rPr>
        <w:t>Máster Universitario en Auditoría, Acreditación y Evaluación de Calidad</w:t>
      </w:r>
      <w:r w:rsidRPr="00E30CDE">
        <w:t xml:space="preserve"> de Organizaciones y las Prácticas Sanitarias por la Unidad de Investigación en Economía y Gestión para la Salud de la Universidad Politécnica de Valencia. 2007-2009</w:t>
      </w:r>
    </w:p>
    <w:p w14:paraId="0AD13C99" w14:textId="77777777" w:rsidR="005C17FD" w:rsidRPr="00E30CDE" w:rsidRDefault="00A330BC" w:rsidP="00E30CDE">
      <w:pPr>
        <w:pStyle w:val="ListParagraph"/>
        <w:numPr>
          <w:ilvl w:val="0"/>
          <w:numId w:val="36"/>
        </w:numPr>
      </w:pPr>
      <w:r w:rsidRPr="00E30CDE">
        <w:rPr>
          <w:b/>
        </w:rPr>
        <w:t>Especialista Avanzada</w:t>
      </w:r>
      <w:r w:rsidR="00C96E1E" w:rsidRPr="00E30CDE">
        <w:rPr>
          <w:b/>
        </w:rPr>
        <w:t xml:space="preserve"> </w:t>
      </w:r>
      <w:r w:rsidR="00EA41FD" w:rsidRPr="00E30CDE">
        <w:rPr>
          <w:b/>
        </w:rPr>
        <w:t>en Patología Dual</w:t>
      </w:r>
      <w:r w:rsidR="00EA41FD" w:rsidRPr="00E30CDE">
        <w:t xml:space="preserve"> </w:t>
      </w:r>
      <w:r w:rsidR="00EA41FD" w:rsidRPr="00E30CDE">
        <w:rPr>
          <w:b/>
        </w:rPr>
        <w:t>Grave</w:t>
      </w:r>
      <w:r w:rsidR="00C96E1E" w:rsidRPr="00E30CDE">
        <w:t xml:space="preserve"> impartido por </w:t>
      </w:r>
      <w:r w:rsidR="00EA41FD" w:rsidRPr="00E30CDE">
        <w:t>CEU. Universidad Cardenal Herrera</w:t>
      </w:r>
      <w:r w:rsidR="007046FB" w:rsidRPr="00E30CDE">
        <w:t xml:space="preserve"> de Valencia.</w:t>
      </w:r>
      <w:r w:rsidR="00644A9F" w:rsidRPr="00E30CDE">
        <w:t xml:space="preserve"> 2014</w:t>
      </w:r>
    </w:p>
    <w:p w14:paraId="79CF3DC5" w14:textId="7F020044" w:rsidR="00BD7D07" w:rsidRPr="00E30CDE" w:rsidRDefault="007046FB" w:rsidP="00E30CDE">
      <w:pPr>
        <w:pStyle w:val="ListParagraph"/>
        <w:numPr>
          <w:ilvl w:val="0"/>
          <w:numId w:val="36"/>
        </w:numPr>
      </w:pPr>
      <w:r w:rsidRPr="00E30CDE">
        <w:rPr>
          <w:b/>
        </w:rPr>
        <w:t>Máster en Prevención del Suicidio</w:t>
      </w:r>
      <w:r w:rsidRPr="00E30CDE">
        <w:t xml:space="preserve">. Impartido por la </w:t>
      </w:r>
      <w:r w:rsidR="00BD7D07" w:rsidRPr="00E30CDE">
        <w:t xml:space="preserve">Universidad Pablo de Olavide de Sevilla. </w:t>
      </w:r>
      <w:r w:rsidRPr="00E30CDE">
        <w:t>2020</w:t>
      </w:r>
    </w:p>
    <w:p w14:paraId="71CC5A62" w14:textId="0703BB4C" w:rsidR="007046FB" w:rsidRPr="00E30CDE" w:rsidRDefault="007046FB" w:rsidP="0021612B">
      <w:pPr>
        <w:rPr>
          <w:rFonts w:ascii="Arial" w:hAnsi="Arial" w:cs="Arial"/>
          <w:color w:val="000000" w:themeColor="text1"/>
        </w:rPr>
      </w:pPr>
    </w:p>
    <w:p w14:paraId="3534F707" w14:textId="77777777" w:rsidR="007E4799" w:rsidRPr="00E30CDE" w:rsidRDefault="007E4799" w:rsidP="00AB0D45">
      <w:pPr>
        <w:rPr>
          <w:rFonts w:ascii="Arial" w:hAnsi="Arial" w:cs="Arial"/>
          <w:color w:val="000000" w:themeColor="text1"/>
        </w:rPr>
      </w:pPr>
    </w:p>
    <w:p w14:paraId="4C7D1FE6" w14:textId="2B1A5C64" w:rsidR="00EA41FD" w:rsidRPr="00E30CDE" w:rsidRDefault="001E689E" w:rsidP="0042153F">
      <w:pPr>
        <w:pStyle w:val="Heading2"/>
        <w:rPr>
          <w:rFonts w:ascii="Arial" w:hAnsi="Arial"/>
          <w:color w:val="000000" w:themeColor="text1"/>
          <w:szCs w:val="24"/>
        </w:rPr>
      </w:pPr>
      <w:r w:rsidRPr="00E30CDE">
        <w:rPr>
          <w:rFonts w:ascii="Arial" w:hAnsi="Arial"/>
          <w:color w:val="000000" w:themeColor="text1"/>
          <w:szCs w:val="24"/>
        </w:rPr>
        <w:t>DIPLOMATURAS UNIVERSITARIAS</w:t>
      </w:r>
    </w:p>
    <w:p w14:paraId="773DA673" w14:textId="1DADFBC7" w:rsidR="00EA41FD" w:rsidRPr="00E30CDE" w:rsidRDefault="00C96E1E" w:rsidP="00E30CDE">
      <w:pPr>
        <w:pStyle w:val="ListParagraph"/>
        <w:numPr>
          <w:ilvl w:val="0"/>
          <w:numId w:val="2"/>
        </w:numPr>
      </w:pPr>
      <w:r w:rsidRPr="00E30CDE">
        <w:rPr>
          <w:b/>
        </w:rPr>
        <w:t>Transporte sanitario medicalizado</w:t>
      </w:r>
      <w:r w:rsidR="00EA41FD" w:rsidRPr="00E30CDE">
        <w:t>, impartido por el EVES (Escuela Valenciana de Estudios para la Salud) para el manejo de unid</w:t>
      </w:r>
      <w:r w:rsidR="001E689E" w:rsidRPr="00E30CDE">
        <w:t>ades SAMU. Año 2002</w:t>
      </w:r>
    </w:p>
    <w:p w14:paraId="3DC67305" w14:textId="2020DD73" w:rsidR="0095170A" w:rsidRPr="00E30CDE" w:rsidRDefault="00C96E1E" w:rsidP="00E30CDE">
      <w:pPr>
        <w:pStyle w:val="ListParagraph"/>
        <w:numPr>
          <w:ilvl w:val="0"/>
          <w:numId w:val="2"/>
        </w:numPr>
      </w:pPr>
      <w:r w:rsidRPr="00E30CDE">
        <w:rPr>
          <w:b/>
        </w:rPr>
        <w:t xml:space="preserve">Coordinador </w:t>
      </w:r>
      <w:r w:rsidR="00EA41FD" w:rsidRPr="00E30CDE">
        <w:rPr>
          <w:b/>
        </w:rPr>
        <w:t>de S.A.I.P</w:t>
      </w:r>
      <w:r w:rsidR="00EA41FD" w:rsidRPr="00E30CDE">
        <w:t xml:space="preserve"> (servicio de atención e información al paciente) impartido por el EVES (Escuela Valenciana de Estudios para la Salud) y el IES (Instituto de Estudios Superiores del CEU S</w:t>
      </w:r>
      <w:r w:rsidR="001E689E" w:rsidRPr="00E30CDE">
        <w:t>an Pablo). Año 2003</w:t>
      </w:r>
    </w:p>
    <w:p w14:paraId="27DC4BA9" w14:textId="77777777" w:rsidR="00AB0D45" w:rsidRPr="00E30CDE" w:rsidRDefault="00AB0D45" w:rsidP="00BF1284">
      <w:pPr>
        <w:ind w:left="1068"/>
        <w:rPr>
          <w:rFonts w:ascii="Arial" w:hAnsi="Arial" w:cs="Arial"/>
          <w:color w:val="000000" w:themeColor="text1"/>
        </w:rPr>
      </w:pPr>
    </w:p>
    <w:p w14:paraId="429B1EAA" w14:textId="77777777" w:rsidR="00CB22EB" w:rsidRPr="00E30CDE" w:rsidRDefault="00CB22EB" w:rsidP="00CB22EB">
      <w:pPr>
        <w:pStyle w:val="Heading1"/>
        <w:rPr>
          <w:rFonts w:ascii="Arial" w:hAnsi="Arial"/>
          <w:color w:val="000000" w:themeColor="text1"/>
          <w:sz w:val="32"/>
          <w:szCs w:val="32"/>
        </w:rPr>
      </w:pPr>
    </w:p>
    <w:p w14:paraId="6487354E" w14:textId="0FB5ABBD" w:rsidR="00CB22EB" w:rsidRPr="00E30CDE" w:rsidRDefault="00CB22EB" w:rsidP="006930EF">
      <w:pPr>
        <w:pStyle w:val="IntenseQuote"/>
        <w:numPr>
          <w:ilvl w:val="0"/>
          <w:numId w:val="39"/>
        </w:numPr>
        <w:rPr>
          <w:rFonts w:ascii="Arial" w:hAnsi="Arial" w:cs="Arial"/>
          <w:b/>
          <w:bCs/>
          <w:i w:val="0"/>
          <w:iCs w:val="0"/>
        </w:rPr>
      </w:pPr>
      <w:r w:rsidRPr="00E30CDE">
        <w:rPr>
          <w:rFonts w:ascii="Arial" w:hAnsi="Arial" w:cs="Arial"/>
          <w:b/>
          <w:bCs/>
          <w:i w:val="0"/>
          <w:iCs w:val="0"/>
        </w:rPr>
        <w:t>ACTIVIDAD CIENTÍFICA</w:t>
      </w:r>
    </w:p>
    <w:p w14:paraId="3214D990" w14:textId="77777777" w:rsidR="00CB22EB" w:rsidRPr="00E30CDE" w:rsidRDefault="00CB22EB" w:rsidP="00CB22EB">
      <w:pPr>
        <w:pStyle w:val="Heading1"/>
        <w:jc w:val="both"/>
        <w:rPr>
          <w:rFonts w:ascii="Arial" w:hAnsi="Arial"/>
          <w:color w:val="000000" w:themeColor="text1"/>
          <w:sz w:val="24"/>
          <w:szCs w:val="24"/>
        </w:rPr>
      </w:pPr>
      <w:r w:rsidRPr="00E30CDE">
        <w:rPr>
          <w:rFonts w:ascii="Arial" w:hAnsi="Arial"/>
          <w:color w:val="000000" w:themeColor="text1"/>
          <w:sz w:val="24"/>
          <w:szCs w:val="24"/>
        </w:rPr>
        <w:t>Participación en:</w:t>
      </w:r>
    </w:p>
    <w:p w14:paraId="64EB3630" w14:textId="58A153B1" w:rsidR="00CB22EB" w:rsidRPr="00E30CDE" w:rsidRDefault="00CB22EB" w:rsidP="00E30CDE">
      <w:pPr>
        <w:pStyle w:val="ListParagraph"/>
      </w:pPr>
      <w:r w:rsidRPr="00E30CDE">
        <w:t>PONENCIAS A CONGRESOS nacionales e internacionales</w:t>
      </w:r>
      <w:r w:rsidR="006930EF" w:rsidRPr="00E30CDE">
        <w:t>.</w:t>
      </w:r>
    </w:p>
    <w:p w14:paraId="2E8AB737" w14:textId="107B0E60" w:rsidR="00CB22EB" w:rsidRPr="00E30CDE" w:rsidRDefault="00CB22EB" w:rsidP="00E30CDE">
      <w:pPr>
        <w:pStyle w:val="ListParagraph"/>
      </w:pPr>
      <w:r w:rsidRPr="00E30CDE">
        <w:t>COMUNICACIONES A CONGRESOS</w:t>
      </w:r>
      <w:r w:rsidR="008E3F00" w:rsidRPr="00E30CDE">
        <w:t xml:space="preserve"> nacionales e internacionales.</w:t>
      </w:r>
    </w:p>
    <w:p w14:paraId="1AA3826A" w14:textId="068F2D01" w:rsidR="00CB22EB" w:rsidRPr="00E30CDE" w:rsidRDefault="00CB22EB" w:rsidP="00E30CDE">
      <w:pPr>
        <w:pStyle w:val="ListParagraph"/>
      </w:pPr>
      <w:r w:rsidRPr="00E30CDE">
        <w:t>PUBLICACIONES en revistas de divulgación científica.</w:t>
      </w:r>
    </w:p>
    <w:p w14:paraId="0DCED049" w14:textId="046D16A0" w:rsidR="00CB22EB" w:rsidRPr="00E30CDE" w:rsidRDefault="00CB22EB" w:rsidP="00E30CDE">
      <w:pPr>
        <w:pStyle w:val="ListParagraph"/>
      </w:pPr>
      <w:r w:rsidRPr="00E30CDE">
        <w:t>SOCIEDADES CIENTÍFICAS nacionales</w:t>
      </w:r>
      <w:r w:rsidR="004639A6" w:rsidRPr="00E30CDE">
        <w:t xml:space="preserve"> e internacionales.</w:t>
      </w:r>
    </w:p>
    <w:p w14:paraId="521947B3" w14:textId="1447B7C9" w:rsidR="00CB22EB" w:rsidRPr="00E30CDE" w:rsidRDefault="00CB22EB" w:rsidP="00E30CDE">
      <w:pPr>
        <w:pStyle w:val="ListParagraph"/>
      </w:pPr>
      <w:r w:rsidRPr="00E30CDE">
        <w:t>PROYECTOS DE INVESTIGACIÓN de financiación pública.</w:t>
      </w:r>
    </w:p>
    <w:p w14:paraId="2EE08D4C" w14:textId="13DA1C54" w:rsidR="00CB22EB" w:rsidRPr="00E30CDE" w:rsidRDefault="00E30CDE" w:rsidP="00E30CDE">
      <w:pPr>
        <w:pStyle w:val="ListParagraph"/>
        <w:rPr>
          <w:b/>
        </w:rPr>
      </w:pPr>
      <w:r>
        <w:t xml:space="preserve">He impartido </w:t>
      </w:r>
      <w:r w:rsidR="00CB22EB" w:rsidRPr="00E30CDE">
        <w:t xml:space="preserve">DOCENCIA en universidades públicas y privadas. </w:t>
      </w:r>
    </w:p>
    <w:p w14:paraId="2C6F9B9D" w14:textId="68099A71" w:rsidR="003369F8" w:rsidRPr="00E30CDE" w:rsidRDefault="008E3F00" w:rsidP="00E30CDE">
      <w:pPr>
        <w:pStyle w:val="ListParagraph"/>
        <w:rPr>
          <w:b/>
        </w:rPr>
      </w:pPr>
      <w:r w:rsidRPr="00E30CDE">
        <w:lastRenderedPageBreak/>
        <w:t xml:space="preserve">He recibido </w:t>
      </w:r>
      <w:r w:rsidR="003369F8" w:rsidRPr="00E30CDE">
        <w:t xml:space="preserve">DOCENCIA </w:t>
      </w:r>
      <w:r w:rsidRPr="00E30CDE">
        <w:t>internacional</w:t>
      </w:r>
      <w:r w:rsidR="003369F8" w:rsidRPr="00E30CDE">
        <w:t>: Inglaterra y EEUU en diferentes unidades Hospitalarias de Patología Mental Grave</w:t>
      </w:r>
      <w:r w:rsidRPr="00E30CDE">
        <w:t xml:space="preserve">, </w:t>
      </w:r>
      <w:r w:rsidR="003369F8" w:rsidRPr="00E30CDE">
        <w:t>Patología Dual</w:t>
      </w:r>
      <w:r w:rsidRPr="00E30CDE">
        <w:t xml:space="preserve"> y Estrés Postraumático Complejo. </w:t>
      </w:r>
    </w:p>
    <w:p w14:paraId="77996C54" w14:textId="77777777" w:rsidR="00CB22EB" w:rsidRPr="00E30CDE" w:rsidRDefault="00CB22EB" w:rsidP="00CB22EB">
      <w:pPr>
        <w:rPr>
          <w:rFonts w:ascii="Arial" w:hAnsi="Arial" w:cs="Arial"/>
          <w:color w:val="000000" w:themeColor="text1"/>
        </w:rPr>
      </w:pPr>
    </w:p>
    <w:p w14:paraId="32FE43C6" w14:textId="77777777" w:rsidR="00121CA1" w:rsidRPr="00E30CDE" w:rsidRDefault="00121CA1" w:rsidP="006930EF">
      <w:pPr>
        <w:pStyle w:val="Heading1"/>
        <w:jc w:val="left"/>
        <w:rPr>
          <w:rFonts w:ascii="Arial" w:hAnsi="Arial"/>
          <w:color w:val="000000" w:themeColor="text1"/>
          <w:sz w:val="24"/>
          <w:szCs w:val="24"/>
        </w:rPr>
      </w:pPr>
    </w:p>
    <w:p w14:paraId="63FCC78D" w14:textId="5ACD3D66" w:rsidR="00CB22EB" w:rsidRPr="00E30CDE" w:rsidRDefault="00E9595D" w:rsidP="006930EF">
      <w:pPr>
        <w:pStyle w:val="IntenseQuote"/>
        <w:numPr>
          <w:ilvl w:val="0"/>
          <w:numId w:val="39"/>
        </w:numPr>
        <w:rPr>
          <w:rFonts w:ascii="Arial" w:hAnsi="Arial" w:cs="Arial"/>
          <w:b/>
          <w:bCs/>
          <w:i w:val="0"/>
          <w:iCs w:val="0"/>
        </w:rPr>
      </w:pPr>
      <w:r w:rsidRPr="00E30CDE">
        <w:rPr>
          <w:rFonts w:ascii="Arial" w:hAnsi="Arial" w:cs="Arial"/>
          <w:b/>
          <w:bCs/>
          <w:i w:val="0"/>
          <w:iCs w:val="0"/>
        </w:rPr>
        <w:t>FORMACIÓN CONTINUADA</w:t>
      </w:r>
    </w:p>
    <w:p w14:paraId="307C34FD" w14:textId="77777777" w:rsidR="009544A0" w:rsidRPr="00E30CDE" w:rsidRDefault="009544A0" w:rsidP="009544A0">
      <w:pPr>
        <w:rPr>
          <w:rFonts w:ascii="Arial" w:hAnsi="Arial" w:cs="Arial"/>
        </w:rPr>
      </w:pPr>
    </w:p>
    <w:p w14:paraId="3C465377" w14:textId="77777777" w:rsidR="00EA41FD" w:rsidRPr="00E30CDE" w:rsidRDefault="00EA41FD" w:rsidP="00E30CDE">
      <w:pPr>
        <w:pStyle w:val="Nmero"/>
      </w:pPr>
      <w:r w:rsidRPr="00E30CDE">
        <w:t>CURSO: “Urgencias Médico Quirúrgicas”</w:t>
      </w:r>
    </w:p>
    <w:p w14:paraId="70FCE25B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Unidad docente de Medicina Familiar y Comunitaria de Castellón</w:t>
      </w:r>
    </w:p>
    <w:p w14:paraId="3084AD01" w14:textId="36A0B345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Castellón, de </w:t>
      </w:r>
      <w:r w:rsidR="00B930E7" w:rsidRPr="00E30CDE">
        <w:rPr>
          <w:sz w:val="24"/>
          <w:szCs w:val="24"/>
        </w:rPr>
        <w:t>septiembre del 1998 a j</w:t>
      </w:r>
      <w:r w:rsidR="001E689E" w:rsidRPr="00E30CDE">
        <w:rPr>
          <w:sz w:val="24"/>
          <w:szCs w:val="24"/>
        </w:rPr>
        <w:t>unio de 1999</w:t>
      </w:r>
    </w:p>
    <w:p w14:paraId="6CEDC139" w14:textId="6DDFE002" w:rsidR="00EA41FD" w:rsidRPr="00E30CDE" w:rsidRDefault="00E26A6F" w:rsidP="00E30CDE">
      <w:pPr>
        <w:pStyle w:val="Nmero"/>
      </w:pPr>
      <w:r w:rsidRPr="00E30CDE">
        <w:t>“</w:t>
      </w:r>
      <w:r w:rsidR="00B06833" w:rsidRPr="00E30CDE">
        <w:t xml:space="preserve">I </w:t>
      </w:r>
      <w:r w:rsidR="00EA41FD" w:rsidRPr="00E30CDE">
        <w:t>Reunión de Residentes de Medicina Fami</w:t>
      </w:r>
      <w:r w:rsidR="00B06833" w:rsidRPr="00E30CDE">
        <w:t>liar y Comunitaria de Castellón</w:t>
      </w:r>
      <w:r w:rsidRPr="00E30CDE">
        <w:t>”</w:t>
      </w:r>
    </w:p>
    <w:p w14:paraId="781A9AF2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Unidad docente de Medicina Familiar y Comunitaria</w:t>
      </w:r>
    </w:p>
    <w:p w14:paraId="2FB71DD7" w14:textId="4E0A3DD3" w:rsidR="00EA41FD" w:rsidRPr="00E30CDE" w:rsidRDefault="00B930E7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Castellón, 16 de o</w:t>
      </w:r>
      <w:r w:rsidR="00803325" w:rsidRPr="00E30CDE">
        <w:rPr>
          <w:sz w:val="24"/>
          <w:szCs w:val="24"/>
        </w:rPr>
        <w:t>ctubre de</w:t>
      </w:r>
      <w:r w:rsidR="001E689E" w:rsidRPr="00E30CDE">
        <w:rPr>
          <w:sz w:val="24"/>
          <w:szCs w:val="24"/>
        </w:rPr>
        <w:t xml:space="preserve"> 1998</w:t>
      </w:r>
    </w:p>
    <w:p w14:paraId="1F00988D" w14:textId="12CBFC9A" w:rsidR="00EA41FD" w:rsidRPr="00E30CDE" w:rsidRDefault="00EA41FD" w:rsidP="00E30CDE">
      <w:pPr>
        <w:pStyle w:val="Nmero"/>
      </w:pPr>
      <w:r w:rsidRPr="00E30CDE">
        <w:t>CURSO: “</w:t>
      </w:r>
      <w:proofErr w:type="gramStart"/>
      <w:r w:rsidR="00142831" w:rsidRPr="00E30CDE">
        <w:t>Inglés</w:t>
      </w:r>
      <w:proofErr w:type="gramEnd"/>
      <w:r w:rsidRPr="00E30CDE">
        <w:t xml:space="preserve"> en Ciencias de la Salud”</w:t>
      </w:r>
    </w:p>
    <w:p w14:paraId="74E90BB9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IVESP: Instituto Valenciano de Estudios en Salud Pública</w:t>
      </w:r>
    </w:p>
    <w:p w14:paraId="2B73A262" w14:textId="79F2A6BC" w:rsidR="00EA41FD" w:rsidRPr="00E30CDE" w:rsidRDefault="00B930E7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Castellón, del 19 de o</w:t>
      </w:r>
      <w:r w:rsidR="00EA41FD" w:rsidRPr="00E30CDE">
        <w:rPr>
          <w:sz w:val="24"/>
          <w:szCs w:val="24"/>
        </w:rPr>
        <w:t xml:space="preserve">ctubre al 18 de </w:t>
      </w:r>
      <w:r w:rsidRPr="00E30CDE">
        <w:rPr>
          <w:sz w:val="24"/>
          <w:szCs w:val="24"/>
        </w:rPr>
        <w:t>n</w:t>
      </w:r>
      <w:r w:rsidR="00803325" w:rsidRPr="00E30CDE">
        <w:rPr>
          <w:sz w:val="24"/>
          <w:szCs w:val="24"/>
        </w:rPr>
        <w:t>oviembre de</w:t>
      </w:r>
      <w:r w:rsidR="001E689E" w:rsidRPr="00E30CDE">
        <w:rPr>
          <w:sz w:val="24"/>
          <w:szCs w:val="24"/>
        </w:rPr>
        <w:t xml:space="preserve"> 1998</w:t>
      </w:r>
    </w:p>
    <w:p w14:paraId="0E294BEB" w14:textId="77777777" w:rsidR="00EA41FD" w:rsidRPr="00E30CDE" w:rsidRDefault="00EA41FD" w:rsidP="00E30CDE">
      <w:pPr>
        <w:pStyle w:val="Nmero"/>
      </w:pPr>
      <w:r w:rsidRPr="00E30CDE">
        <w:t xml:space="preserve">“8enes </w:t>
      </w:r>
      <w:proofErr w:type="spellStart"/>
      <w:r w:rsidRPr="00E30CDE">
        <w:t>Jornades</w:t>
      </w:r>
      <w:proofErr w:type="spellEnd"/>
      <w:r w:rsidRPr="00E30CDE">
        <w:t xml:space="preserve"> de Dermatología per a </w:t>
      </w:r>
      <w:proofErr w:type="spellStart"/>
      <w:r w:rsidRPr="00E30CDE">
        <w:t>Metges</w:t>
      </w:r>
      <w:proofErr w:type="spellEnd"/>
      <w:r w:rsidRPr="00E30CDE">
        <w:t xml:space="preserve"> </w:t>
      </w:r>
      <w:proofErr w:type="spellStart"/>
      <w:r w:rsidRPr="00E30CDE">
        <w:t>Generals</w:t>
      </w:r>
      <w:proofErr w:type="spellEnd"/>
      <w:r w:rsidRPr="00E30CDE">
        <w:t xml:space="preserve">: La </w:t>
      </w:r>
      <w:proofErr w:type="spellStart"/>
      <w:r w:rsidRPr="00E30CDE">
        <w:t>pell</w:t>
      </w:r>
      <w:proofErr w:type="spellEnd"/>
      <w:r w:rsidRPr="00E30CDE">
        <w:t xml:space="preserve"> un Enigma”</w:t>
      </w:r>
    </w:p>
    <w:p w14:paraId="61522054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Universidad Autónoma de Barcelona</w:t>
      </w:r>
    </w:p>
    <w:p w14:paraId="26AF2BEE" w14:textId="6CF36764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Barcelona, 26 y 27 de marzo de 1999</w:t>
      </w:r>
    </w:p>
    <w:p w14:paraId="29351524" w14:textId="77777777" w:rsidR="00EA41FD" w:rsidRPr="00E30CDE" w:rsidRDefault="00EA41FD" w:rsidP="00E30CDE">
      <w:pPr>
        <w:pStyle w:val="Nmero"/>
      </w:pPr>
      <w:r w:rsidRPr="00E30CDE">
        <w:t>CURSO: “Cirugía menor en Atención Primaria”</w:t>
      </w:r>
    </w:p>
    <w:p w14:paraId="7478CB16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EVES: Escuela Valenciana de Estudios para la Salud</w:t>
      </w:r>
    </w:p>
    <w:p w14:paraId="5913EFFF" w14:textId="50D25326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Castellón, del 25 de noviembre al 1</w:t>
      </w:r>
      <w:r w:rsidR="001E689E" w:rsidRPr="00E30CDE">
        <w:rPr>
          <w:sz w:val="24"/>
          <w:szCs w:val="24"/>
        </w:rPr>
        <w:t xml:space="preserve"> de diciembre de 1999</w:t>
      </w:r>
    </w:p>
    <w:p w14:paraId="6CEADDC7" w14:textId="77777777" w:rsidR="00EA41FD" w:rsidRPr="00E30CDE" w:rsidRDefault="00EA41FD" w:rsidP="00E30CDE">
      <w:pPr>
        <w:pStyle w:val="Nmero"/>
      </w:pPr>
      <w:r w:rsidRPr="00E30CDE">
        <w:t xml:space="preserve">“VII </w:t>
      </w:r>
      <w:proofErr w:type="spellStart"/>
      <w:r w:rsidRPr="00E30CDE">
        <w:t>Simposium</w:t>
      </w:r>
      <w:proofErr w:type="spellEnd"/>
      <w:r w:rsidRPr="00E30CDE">
        <w:t xml:space="preserve"> sobre Enfermedad Pulmonar Obstructiva Crónica”</w:t>
      </w:r>
    </w:p>
    <w:p w14:paraId="094B1AD3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EPAR: Sociedad Española de Neumología y Cirugía Torácica</w:t>
      </w:r>
    </w:p>
    <w:p w14:paraId="2150CA20" w14:textId="2FCCC155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Barcelona, 30 y 31 de marzo de 2000</w:t>
      </w:r>
    </w:p>
    <w:p w14:paraId="3366ED51" w14:textId="164E933B" w:rsidR="00EA41FD" w:rsidRPr="00E30CDE" w:rsidRDefault="00EA41FD" w:rsidP="00E30CDE">
      <w:pPr>
        <w:pStyle w:val="Nmero"/>
      </w:pPr>
      <w:r w:rsidRPr="00E30CDE">
        <w:t xml:space="preserve">“Jornada: </w:t>
      </w:r>
      <w:r w:rsidR="009E1C74" w:rsidRPr="00E30CDE">
        <w:t>“</w:t>
      </w:r>
      <w:r w:rsidRPr="00E30CDE">
        <w:t xml:space="preserve">24 </w:t>
      </w:r>
      <w:proofErr w:type="spellStart"/>
      <w:r w:rsidRPr="00E30CDE">
        <w:t>Hor</w:t>
      </w:r>
      <w:r w:rsidR="00160BC1" w:rsidRPr="00E30CDE">
        <w:t>e</w:t>
      </w:r>
      <w:r w:rsidRPr="00E30CDE">
        <w:t>s</w:t>
      </w:r>
      <w:proofErr w:type="spellEnd"/>
      <w:r w:rsidRPr="00E30CDE">
        <w:t xml:space="preserve"> </w:t>
      </w:r>
      <w:proofErr w:type="spellStart"/>
      <w:r w:rsidRPr="00E30CDE">
        <w:t>Pneumol</w:t>
      </w:r>
      <w:r w:rsidR="009E1C74" w:rsidRPr="00E30CDE">
        <w:t>ò</w:t>
      </w:r>
      <w:r w:rsidRPr="00E30CDE">
        <w:t>giques</w:t>
      </w:r>
      <w:proofErr w:type="spellEnd"/>
      <w:r w:rsidRPr="00E30CDE">
        <w:t xml:space="preserve"> a Sitges” </w:t>
      </w:r>
    </w:p>
    <w:p w14:paraId="0EAAFF0A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Universidad Autónoma de Barcelona</w:t>
      </w:r>
    </w:p>
    <w:p w14:paraId="5106E877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itges, del 19 al 20 de mayo de 2000</w:t>
      </w:r>
    </w:p>
    <w:p w14:paraId="11110229" w14:textId="77777777" w:rsidR="00EA41FD" w:rsidRPr="00E30CDE" w:rsidRDefault="00EA41FD" w:rsidP="00E30CDE">
      <w:pPr>
        <w:pStyle w:val="Nmero"/>
      </w:pPr>
      <w:r w:rsidRPr="00E30CDE">
        <w:lastRenderedPageBreak/>
        <w:t>CURSO: “Urgencias Psiquiátricas”</w:t>
      </w:r>
    </w:p>
    <w:p w14:paraId="548CAC12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EVES: Escuela Valenciana de Estudios para la Salud</w:t>
      </w:r>
    </w:p>
    <w:p w14:paraId="33B20BD3" w14:textId="6D74B3FE" w:rsidR="00EA41FD" w:rsidRPr="00E30CDE" w:rsidRDefault="00B930E7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Castellón, del 23 al 26 de o</w:t>
      </w:r>
      <w:r w:rsidR="001E689E" w:rsidRPr="00E30CDE">
        <w:rPr>
          <w:sz w:val="24"/>
          <w:szCs w:val="24"/>
        </w:rPr>
        <w:t>ctubre de 2000</w:t>
      </w:r>
    </w:p>
    <w:p w14:paraId="507C7CF6" w14:textId="77777777" w:rsidR="00EA41FD" w:rsidRPr="00E30CDE" w:rsidRDefault="00EA41FD" w:rsidP="00E30CDE">
      <w:pPr>
        <w:pStyle w:val="Nmero"/>
      </w:pPr>
      <w:r w:rsidRPr="00E30CDE">
        <w:t>“XX Congreso de la Sociedad Española de Medicina Familiar y Comunitaria”</w:t>
      </w:r>
    </w:p>
    <w:p w14:paraId="52D2C501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EMFYC (Sociedad Española de Medicina Familiar y Comunitaria)</w:t>
      </w:r>
    </w:p>
    <w:p w14:paraId="7B92DFDC" w14:textId="312A0891" w:rsidR="000E5917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Gijón, 11 de </w:t>
      </w:r>
      <w:r w:rsidR="00B930E7" w:rsidRPr="00E30CDE">
        <w:rPr>
          <w:sz w:val="24"/>
          <w:szCs w:val="24"/>
        </w:rPr>
        <w:t>n</w:t>
      </w:r>
      <w:r w:rsidRPr="00E30CDE">
        <w:rPr>
          <w:sz w:val="24"/>
          <w:szCs w:val="24"/>
        </w:rPr>
        <w:t>oviembre de 2000</w:t>
      </w:r>
    </w:p>
    <w:p w14:paraId="4CA2F894" w14:textId="5F730D42" w:rsidR="00EA41FD" w:rsidRPr="00E30CDE" w:rsidRDefault="00EA41FD" w:rsidP="00E30CDE">
      <w:pPr>
        <w:pStyle w:val="Nmero"/>
      </w:pPr>
      <w:r w:rsidRPr="00E30CDE">
        <w:t xml:space="preserve">TALLER: “Manejo del Paciente Agresivo” </w:t>
      </w:r>
    </w:p>
    <w:p w14:paraId="232710C5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XX Congreso de la Sociedad Española de Medicina Familiar y Comunitaria y la Sociedad Española de Medicina Rural y Generalista. </w:t>
      </w:r>
    </w:p>
    <w:p w14:paraId="2CBB2897" w14:textId="34976EBB" w:rsidR="00EA41FD" w:rsidRPr="00E30CDE" w:rsidRDefault="00953132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Gijón</w:t>
      </w:r>
      <w:r w:rsidR="00EA41FD" w:rsidRPr="00E30CDE">
        <w:rPr>
          <w:sz w:val="24"/>
          <w:szCs w:val="24"/>
        </w:rPr>
        <w:t>, 1</w:t>
      </w:r>
      <w:r w:rsidRPr="00E30CDE">
        <w:rPr>
          <w:sz w:val="24"/>
          <w:szCs w:val="24"/>
        </w:rPr>
        <w:t>0</w:t>
      </w:r>
      <w:r w:rsidR="001E689E" w:rsidRPr="00E30CDE">
        <w:rPr>
          <w:sz w:val="24"/>
          <w:szCs w:val="24"/>
        </w:rPr>
        <w:t xml:space="preserve"> de noviembre de 2000</w:t>
      </w:r>
    </w:p>
    <w:p w14:paraId="2310E639" w14:textId="77777777" w:rsidR="00EA41FD" w:rsidRPr="00E30CDE" w:rsidRDefault="00EA41FD" w:rsidP="00E30CDE">
      <w:pPr>
        <w:pStyle w:val="Nmero"/>
      </w:pPr>
      <w:r w:rsidRPr="00E30CDE">
        <w:t>“VII Reunión de la Sociedad Catalana de Hipertensión Arterial y XIII Jornada sobre Hipertensión Arterial”</w:t>
      </w:r>
    </w:p>
    <w:p w14:paraId="5A5CE97A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ociedad Catalana de Hipertensión Arterial</w:t>
      </w:r>
    </w:p>
    <w:p w14:paraId="3975E62E" w14:textId="307FBD6C" w:rsidR="00EA41FD" w:rsidRPr="00E30CDE" w:rsidRDefault="00EA41FD" w:rsidP="00F32580">
      <w:pPr>
        <w:pStyle w:val="Textonmero"/>
        <w:rPr>
          <w:sz w:val="24"/>
          <w:szCs w:val="24"/>
        </w:rPr>
      </w:pPr>
      <w:proofErr w:type="spellStart"/>
      <w:r w:rsidRPr="00E30CDE">
        <w:rPr>
          <w:sz w:val="24"/>
          <w:szCs w:val="24"/>
        </w:rPr>
        <w:t>Terrasa</w:t>
      </w:r>
      <w:proofErr w:type="spellEnd"/>
      <w:r w:rsidRPr="00E30CDE">
        <w:rPr>
          <w:sz w:val="24"/>
          <w:szCs w:val="24"/>
        </w:rPr>
        <w:t>, 13 de</w:t>
      </w:r>
      <w:r w:rsidR="001E689E" w:rsidRPr="00E30CDE">
        <w:rPr>
          <w:sz w:val="24"/>
          <w:szCs w:val="24"/>
        </w:rPr>
        <w:t xml:space="preserve"> diciembre de 2000</w:t>
      </w:r>
    </w:p>
    <w:p w14:paraId="7B0C4C06" w14:textId="77777777" w:rsidR="00EA41FD" w:rsidRPr="00E30CDE" w:rsidRDefault="00EA41FD" w:rsidP="00E30CDE">
      <w:pPr>
        <w:pStyle w:val="Nmero"/>
      </w:pPr>
      <w:r w:rsidRPr="00E30CDE">
        <w:t xml:space="preserve">CURSO: “Manejo de la Incontinencia Urinaria en Atención Primaria” </w:t>
      </w:r>
    </w:p>
    <w:p w14:paraId="21CD6FCD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Aula Abierta de la Fundación de la Sociedad Española de Medicina Familiar y Comunitaria y la Sociedad Española de Medicina Rural y Generalista. </w:t>
      </w:r>
    </w:p>
    <w:p w14:paraId="6146DB6B" w14:textId="2F92A8A2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Barce</w:t>
      </w:r>
      <w:r w:rsidR="001E689E" w:rsidRPr="00E30CDE">
        <w:rPr>
          <w:sz w:val="24"/>
          <w:szCs w:val="24"/>
        </w:rPr>
        <w:t xml:space="preserve">lona, 17 de octubre de 2002 </w:t>
      </w:r>
    </w:p>
    <w:p w14:paraId="765C90CD" w14:textId="77777777" w:rsidR="00EA41FD" w:rsidRPr="00E30CDE" w:rsidRDefault="00F73853" w:rsidP="00E30CDE">
      <w:pPr>
        <w:pStyle w:val="Nmero"/>
      </w:pPr>
      <w:r w:rsidRPr="00E30CDE">
        <w:t>“</w:t>
      </w:r>
      <w:r w:rsidR="00EA41FD" w:rsidRPr="00E30CDE">
        <w:t>Jornada sobre Enfermedades Emergentes e Importadas”</w:t>
      </w:r>
    </w:p>
    <w:p w14:paraId="582C0F1E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Consorcio Hospital General Universitario de Valencia</w:t>
      </w:r>
    </w:p>
    <w:p w14:paraId="2D4CDB79" w14:textId="285C24DF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Valencia, 19 de diciembre de 2002</w:t>
      </w:r>
    </w:p>
    <w:p w14:paraId="788C882C" w14:textId="77777777" w:rsidR="00EA41FD" w:rsidRPr="00E30CDE" w:rsidRDefault="00F73853" w:rsidP="00E30CDE">
      <w:pPr>
        <w:pStyle w:val="Nmero"/>
      </w:pPr>
      <w:r w:rsidRPr="00E30CDE">
        <w:t>“</w:t>
      </w:r>
      <w:r w:rsidR="00EA41FD" w:rsidRPr="00E30CDE">
        <w:t>II Jornadas de la Sociedad Médica Española de Sexología”</w:t>
      </w:r>
    </w:p>
    <w:p w14:paraId="4250EA4F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ociedad Médica Española de Sexología</w:t>
      </w:r>
    </w:p>
    <w:p w14:paraId="3539A8F3" w14:textId="71FF4691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Valencia, 7 y 8 de </w:t>
      </w:r>
      <w:r w:rsidR="00B930E7" w:rsidRPr="00E30CDE">
        <w:rPr>
          <w:sz w:val="24"/>
          <w:szCs w:val="24"/>
        </w:rPr>
        <w:t>n</w:t>
      </w:r>
      <w:r w:rsidRPr="00E30CDE">
        <w:rPr>
          <w:sz w:val="24"/>
          <w:szCs w:val="24"/>
        </w:rPr>
        <w:t>oviembre de 2003</w:t>
      </w:r>
    </w:p>
    <w:p w14:paraId="00133A5D" w14:textId="77777777" w:rsidR="00EA41FD" w:rsidRPr="00E30CDE" w:rsidRDefault="00EA41FD" w:rsidP="00E30CDE">
      <w:pPr>
        <w:pStyle w:val="Nmero"/>
      </w:pPr>
      <w:r w:rsidRPr="00E30CDE">
        <w:t>CURSO: “Gerente de Pequeño Comercio”</w:t>
      </w:r>
    </w:p>
    <w:p w14:paraId="7CB2AB38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Fondo Social Europeo</w:t>
      </w:r>
    </w:p>
    <w:p w14:paraId="6D5F6E57" w14:textId="5DC34C7C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Torrent, de 20 de septiembre del 2003 al 2</w:t>
      </w:r>
      <w:r w:rsidR="001E689E" w:rsidRPr="00E30CDE">
        <w:rPr>
          <w:sz w:val="24"/>
          <w:szCs w:val="24"/>
        </w:rPr>
        <w:t>5 de octubre de 2003.</w:t>
      </w:r>
    </w:p>
    <w:p w14:paraId="0118F5EC" w14:textId="77777777" w:rsidR="00EA41FD" w:rsidRPr="00E30CDE" w:rsidRDefault="00EA41FD" w:rsidP="00E30CDE">
      <w:pPr>
        <w:pStyle w:val="Nmero"/>
      </w:pPr>
      <w:r w:rsidRPr="00E30CDE">
        <w:t>“XIII Reunión de la Sociedad de Psiquiatría de la Comunidad Valenciana”</w:t>
      </w:r>
    </w:p>
    <w:p w14:paraId="359F0B05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ociedad Valenciana de Psiquiatría de la Comunidad Valenciana</w:t>
      </w:r>
    </w:p>
    <w:p w14:paraId="31767FB5" w14:textId="6943146C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Benidorm, del 23 al 25 de abril de</w:t>
      </w:r>
      <w:r w:rsidR="00803325" w:rsidRPr="00E30CDE">
        <w:rPr>
          <w:sz w:val="24"/>
          <w:szCs w:val="24"/>
        </w:rPr>
        <w:t xml:space="preserve"> </w:t>
      </w:r>
      <w:r w:rsidRPr="00E30CDE">
        <w:rPr>
          <w:sz w:val="24"/>
          <w:szCs w:val="24"/>
        </w:rPr>
        <w:t>2004</w:t>
      </w:r>
    </w:p>
    <w:p w14:paraId="2A0E0D3C" w14:textId="77777777" w:rsidR="00EA41FD" w:rsidRPr="00E30CDE" w:rsidRDefault="00EA41FD" w:rsidP="00E30CDE">
      <w:pPr>
        <w:pStyle w:val="Nmero"/>
      </w:pPr>
      <w:r w:rsidRPr="00E30CDE">
        <w:lastRenderedPageBreak/>
        <w:t>CURSO: “</w:t>
      </w:r>
      <w:r w:rsidR="0026648E" w:rsidRPr="00E30CDE">
        <w:t>Salud Mental</w:t>
      </w:r>
      <w:r w:rsidRPr="00E30CDE">
        <w:t>: Trastornos de la Personalidad y Manejo de Conductas”</w:t>
      </w:r>
    </w:p>
    <w:p w14:paraId="781E7F66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Instituto </w:t>
      </w:r>
      <w:proofErr w:type="spellStart"/>
      <w:r w:rsidRPr="00E30CDE">
        <w:rPr>
          <w:sz w:val="24"/>
          <w:szCs w:val="24"/>
        </w:rPr>
        <w:t>Eulen</w:t>
      </w:r>
      <w:proofErr w:type="spellEnd"/>
      <w:r w:rsidRPr="00E30CDE">
        <w:rPr>
          <w:sz w:val="24"/>
          <w:szCs w:val="24"/>
        </w:rPr>
        <w:t xml:space="preserve"> de Formación </w:t>
      </w:r>
    </w:p>
    <w:p w14:paraId="450A6CA2" w14:textId="5C8B961F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Valencia, del 5 a</w:t>
      </w:r>
      <w:r w:rsidR="001E689E" w:rsidRPr="00E30CDE">
        <w:rPr>
          <w:sz w:val="24"/>
          <w:szCs w:val="24"/>
        </w:rPr>
        <w:t>l 11 de mayo de 2004</w:t>
      </w:r>
    </w:p>
    <w:p w14:paraId="3BF65101" w14:textId="619E1B52" w:rsidR="00EA41FD" w:rsidRPr="00E30CDE" w:rsidRDefault="00F32580" w:rsidP="00E30CDE">
      <w:pPr>
        <w:pStyle w:val="Nmero"/>
      </w:pPr>
      <w:proofErr w:type="gramStart"/>
      <w:r w:rsidRPr="00E30CDE">
        <w:t>”I</w:t>
      </w:r>
      <w:proofErr w:type="gramEnd"/>
      <w:r w:rsidR="00EA41FD" w:rsidRPr="00E30CDE">
        <w:t xml:space="preserve"> Jornadas de Comités de Bioética Asistencial de la Comunidad Valenciana. El compromiso bioético en el siglo XXI”</w:t>
      </w:r>
    </w:p>
    <w:p w14:paraId="738E5825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Comité de Bioética Asistencial del Hospital General de Castellón</w:t>
      </w:r>
    </w:p>
    <w:p w14:paraId="36D879E7" w14:textId="720B1C6B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Castellón, 14 de mayo de 2004</w:t>
      </w:r>
    </w:p>
    <w:p w14:paraId="29C97381" w14:textId="77777777" w:rsidR="00EA41FD" w:rsidRPr="00E30CDE" w:rsidRDefault="00EA41FD" w:rsidP="00E30CDE">
      <w:pPr>
        <w:pStyle w:val="Nmero"/>
      </w:pPr>
      <w:r w:rsidRPr="00E30CDE">
        <w:t>“VIII Congreso Nacional de Psiquiatría”</w:t>
      </w:r>
    </w:p>
    <w:p w14:paraId="3060D483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Sociedad Española de Psiquiatría </w:t>
      </w:r>
    </w:p>
    <w:p w14:paraId="0DC5655B" w14:textId="2F4E2A0F" w:rsidR="00EA41FD" w:rsidRPr="00E30CDE" w:rsidRDefault="00B930E7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Bilbao, del 26 al 30 de o</w:t>
      </w:r>
      <w:r w:rsidR="00EA41FD" w:rsidRPr="00E30CDE">
        <w:rPr>
          <w:sz w:val="24"/>
          <w:szCs w:val="24"/>
        </w:rPr>
        <w:t>ctubre de 2004</w:t>
      </w:r>
    </w:p>
    <w:p w14:paraId="68CE1DA3" w14:textId="77777777" w:rsidR="00EA41FD" w:rsidRPr="00E30CDE" w:rsidRDefault="00EA41FD" w:rsidP="00E30CDE">
      <w:pPr>
        <w:pStyle w:val="Nmero"/>
      </w:pPr>
      <w:r w:rsidRPr="00E30CDE">
        <w:t>“IX Congreso de Medicina de Urgencias y Emergencias de la Comunidad Valenciana”</w:t>
      </w:r>
    </w:p>
    <w:p w14:paraId="4653DE4A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ociedad Española de Medicina de Urgencias y Emergencias</w:t>
      </w:r>
    </w:p>
    <w:p w14:paraId="1A83A230" w14:textId="64B05E95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Benicasim, del 4 al 6 de noviembre de 2004</w:t>
      </w:r>
    </w:p>
    <w:p w14:paraId="46F1D518" w14:textId="77777777" w:rsidR="00EA41FD" w:rsidRPr="00E30CDE" w:rsidRDefault="00EA41FD" w:rsidP="00E30CDE">
      <w:pPr>
        <w:pStyle w:val="Nmero"/>
      </w:pPr>
      <w:r w:rsidRPr="00E30CDE">
        <w:t>“I Congreso</w:t>
      </w:r>
      <w:r w:rsidR="0026648E" w:rsidRPr="00E30CDE">
        <w:t xml:space="preserve"> Nacional:</w:t>
      </w:r>
      <w:r w:rsidRPr="00E30CDE">
        <w:t xml:space="preserve"> La Salud Mental es Cosa de Todos”</w:t>
      </w:r>
    </w:p>
    <w:p w14:paraId="4688C266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Ministerio de Trabajo y Asuntos Sociales</w:t>
      </w:r>
    </w:p>
    <w:p w14:paraId="0796A43E" w14:textId="5D2971DD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Valencia, del 10 al 12 </w:t>
      </w:r>
      <w:r w:rsidR="001E689E" w:rsidRPr="00E30CDE">
        <w:rPr>
          <w:sz w:val="24"/>
          <w:szCs w:val="24"/>
        </w:rPr>
        <w:t>de noviembre de 2004</w:t>
      </w:r>
    </w:p>
    <w:p w14:paraId="39278231" w14:textId="77777777" w:rsidR="00EA41FD" w:rsidRPr="00E30CDE" w:rsidRDefault="00EA41FD" w:rsidP="00E30CDE">
      <w:pPr>
        <w:pStyle w:val="Nmero"/>
      </w:pPr>
      <w:r w:rsidRPr="00E30CDE">
        <w:t>“XII Congreso de SEMERGEN de la Comunidad Valenciana”</w:t>
      </w:r>
    </w:p>
    <w:p w14:paraId="3BBA56F6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ociedad Española de Médicos de Atención Primaria</w:t>
      </w:r>
    </w:p>
    <w:p w14:paraId="76A6E7F1" w14:textId="1A020F2B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Oropesa del Mar, del 14 al 16 de </w:t>
      </w:r>
      <w:r w:rsidR="00B930E7" w:rsidRPr="00E30CDE">
        <w:rPr>
          <w:sz w:val="24"/>
          <w:szCs w:val="24"/>
        </w:rPr>
        <w:t>a</w:t>
      </w:r>
      <w:r w:rsidRPr="00E30CDE">
        <w:rPr>
          <w:sz w:val="24"/>
          <w:szCs w:val="24"/>
        </w:rPr>
        <w:t>bril de 2005</w:t>
      </w:r>
    </w:p>
    <w:p w14:paraId="7C1CFAD0" w14:textId="67E97BE8" w:rsidR="00EA41FD" w:rsidRPr="00E30CDE" w:rsidRDefault="00EA41FD" w:rsidP="00E30CDE">
      <w:pPr>
        <w:pStyle w:val="Nmero"/>
      </w:pPr>
      <w:r w:rsidRPr="00E30CDE">
        <w:t xml:space="preserve">CURSO: “English </w:t>
      </w:r>
      <w:proofErr w:type="spellStart"/>
      <w:r w:rsidR="00160BC1" w:rsidRPr="00E30CDE">
        <w:t>f</w:t>
      </w:r>
      <w:r w:rsidRPr="00E30CDE">
        <w:t>or</w:t>
      </w:r>
      <w:proofErr w:type="spellEnd"/>
      <w:r w:rsidRPr="00E30CDE">
        <w:t xml:space="preserve"> Business”</w:t>
      </w:r>
    </w:p>
    <w:p w14:paraId="7ECEFDE9" w14:textId="77777777" w:rsidR="00EA41FD" w:rsidRPr="00E30CDE" w:rsidRDefault="00EA41FD" w:rsidP="00F32580">
      <w:pPr>
        <w:pStyle w:val="Textonmero"/>
        <w:rPr>
          <w:i/>
          <w:iCs/>
          <w:sz w:val="24"/>
          <w:szCs w:val="24"/>
        </w:rPr>
      </w:pPr>
      <w:r w:rsidRPr="00E30CDE">
        <w:rPr>
          <w:i/>
          <w:iCs/>
          <w:sz w:val="24"/>
          <w:szCs w:val="24"/>
        </w:rPr>
        <w:t xml:space="preserve">Central </w:t>
      </w:r>
      <w:proofErr w:type="spellStart"/>
      <w:r w:rsidRPr="00E30CDE">
        <w:rPr>
          <w:i/>
          <w:iCs/>
          <w:sz w:val="24"/>
          <w:szCs w:val="24"/>
        </w:rPr>
        <w:t>School</w:t>
      </w:r>
      <w:proofErr w:type="spellEnd"/>
      <w:r w:rsidRPr="00E30CDE">
        <w:rPr>
          <w:i/>
          <w:iCs/>
          <w:sz w:val="24"/>
          <w:szCs w:val="24"/>
        </w:rPr>
        <w:t xml:space="preserve"> </w:t>
      </w:r>
      <w:proofErr w:type="spellStart"/>
      <w:r w:rsidRPr="00E30CDE">
        <w:rPr>
          <w:i/>
          <w:iCs/>
          <w:sz w:val="24"/>
          <w:szCs w:val="24"/>
        </w:rPr>
        <w:t>of</w:t>
      </w:r>
      <w:proofErr w:type="spellEnd"/>
      <w:r w:rsidRPr="00E30CDE">
        <w:rPr>
          <w:i/>
          <w:iCs/>
          <w:sz w:val="24"/>
          <w:szCs w:val="24"/>
        </w:rPr>
        <w:t xml:space="preserve"> English</w:t>
      </w:r>
    </w:p>
    <w:p w14:paraId="7BD1330B" w14:textId="4B8C38EA" w:rsidR="003203E4" w:rsidRPr="00E30CDE" w:rsidRDefault="00B930E7" w:rsidP="004639A6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Londres, del 1 al 6 de e</w:t>
      </w:r>
      <w:r w:rsidR="00EA41FD" w:rsidRPr="00E30CDE">
        <w:rPr>
          <w:sz w:val="24"/>
          <w:szCs w:val="24"/>
        </w:rPr>
        <w:t>nero de 2006</w:t>
      </w:r>
    </w:p>
    <w:p w14:paraId="3D7F337E" w14:textId="77777777" w:rsidR="00EA41FD" w:rsidRPr="00E30CDE" w:rsidRDefault="00EA41FD" w:rsidP="00E30CDE">
      <w:pPr>
        <w:pStyle w:val="Nmero"/>
        <w:rPr>
          <w:lang w:val="en-US"/>
        </w:rPr>
      </w:pPr>
      <w:r w:rsidRPr="00E30CDE">
        <w:rPr>
          <w:lang w:val="en-US"/>
        </w:rPr>
        <w:t xml:space="preserve">CURSO: “English </w:t>
      </w:r>
      <w:proofErr w:type="spellStart"/>
      <w:r w:rsidRPr="00E30CDE">
        <w:rPr>
          <w:lang w:val="en-US"/>
        </w:rPr>
        <w:t>Languaje</w:t>
      </w:r>
      <w:proofErr w:type="spellEnd"/>
      <w:r w:rsidRPr="00E30CDE">
        <w:rPr>
          <w:lang w:val="en-US"/>
        </w:rPr>
        <w:t xml:space="preserve"> Course Intensive” </w:t>
      </w:r>
    </w:p>
    <w:p w14:paraId="53E73A98" w14:textId="77777777" w:rsidR="00EA41FD" w:rsidRPr="00E30CDE" w:rsidRDefault="00EA41FD" w:rsidP="00F32580">
      <w:pPr>
        <w:pStyle w:val="Textonmero"/>
        <w:rPr>
          <w:i/>
          <w:iCs/>
          <w:sz w:val="24"/>
          <w:szCs w:val="24"/>
        </w:rPr>
      </w:pPr>
      <w:r w:rsidRPr="00E30CDE">
        <w:rPr>
          <w:i/>
          <w:iCs/>
          <w:sz w:val="24"/>
          <w:szCs w:val="24"/>
        </w:rPr>
        <w:t xml:space="preserve">Central </w:t>
      </w:r>
      <w:proofErr w:type="spellStart"/>
      <w:r w:rsidRPr="00E30CDE">
        <w:rPr>
          <w:i/>
          <w:iCs/>
          <w:sz w:val="24"/>
          <w:szCs w:val="24"/>
        </w:rPr>
        <w:t>School</w:t>
      </w:r>
      <w:proofErr w:type="spellEnd"/>
      <w:r w:rsidRPr="00E30CDE">
        <w:rPr>
          <w:i/>
          <w:iCs/>
          <w:sz w:val="24"/>
          <w:szCs w:val="24"/>
        </w:rPr>
        <w:t xml:space="preserve"> </w:t>
      </w:r>
      <w:proofErr w:type="spellStart"/>
      <w:r w:rsidRPr="00E30CDE">
        <w:rPr>
          <w:i/>
          <w:iCs/>
          <w:sz w:val="24"/>
          <w:szCs w:val="24"/>
        </w:rPr>
        <w:t>of</w:t>
      </w:r>
      <w:proofErr w:type="spellEnd"/>
      <w:r w:rsidRPr="00E30CDE">
        <w:rPr>
          <w:i/>
          <w:iCs/>
          <w:sz w:val="24"/>
          <w:szCs w:val="24"/>
        </w:rPr>
        <w:t xml:space="preserve"> English</w:t>
      </w:r>
    </w:p>
    <w:p w14:paraId="68BFC08B" w14:textId="6AEEA058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Londres, del 1 al 6 de </w:t>
      </w:r>
      <w:r w:rsidR="00B930E7" w:rsidRPr="00E30CDE">
        <w:rPr>
          <w:sz w:val="24"/>
          <w:szCs w:val="24"/>
        </w:rPr>
        <w:t>e</w:t>
      </w:r>
      <w:r w:rsidRPr="00E30CDE">
        <w:rPr>
          <w:sz w:val="24"/>
          <w:szCs w:val="24"/>
        </w:rPr>
        <w:t>nero de 2006</w:t>
      </w:r>
    </w:p>
    <w:p w14:paraId="1F4A80D8" w14:textId="77777777" w:rsidR="00EA41FD" w:rsidRPr="00E30CDE" w:rsidRDefault="00EA41FD" w:rsidP="00E30CDE">
      <w:pPr>
        <w:pStyle w:val="Nmero"/>
      </w:pPr>
      <w:r w:rsidRPr="00E30CDE">
        <w:t>CURSO: “Riesgos Laborales Sanitarios”</w:t>
      </w:r>
    </w:p>
    <w:p w14:paraId="083DAAF9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Confederación Empresarial Valenciana</w:t>
      </w:r>
    </w:p>
    <w:p w14:paraId="40D4D764" w14:textId="5F8A5065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Valencia, 21 de </w:t>
      </w:r>
      <w:r w:rsidR="00B930E7" w:rsidRPr="00E30CDE">
        <w:rPr>
          <w:sz w:val="24"/>
          <w:szCs w:val="24"/>
        </w:rPr>
        <w:t>septiembre</w:t>
      </w:r>
      <w:r w:rsidRPr="00E30CDE">
        <w:rPr>
          <w:sz w:val="24"/>
          <w:szCs w:val="24"/>
        </w:rPr>
        <w:t xml:space="preserve"> del 2006</w:t>
      </w:r>
    </w:p>
    <w:p w14:paraId="4057F55D" w14:textId="77777777" w:rsidR="00EA41FD" w:rsidRPr="00E30CDE" w:rsidRDefault="00EA41FD" w:rsidP="00E30CDE">
      <w:pPr>
        <w:pStyle w:val="Nmero"/>
      </w:pPr>
      <w:r w:rsidRPr="00E30CDE">
        <w:t>CURSO: “e- SALUD 2007: Claves para agilizar los procesos, unificar la información de los pacientes y garantizar la seguridad de los datos clínicos”</w:t>
      </w:r>
    </w:p>
    <w:p w14:paraId="096CC90E" w14:textId="77777777" w:rsidR="00EA41FD" w:rsidRPr="00E30CDE" w:rsidRDefault="00EA41FD" w:rsidP="00F32580">
      <w:pPr>
        <w:pStyle w:val="Textonmero"/>
        <w:rPr>
          <w:i/>
          <w:iCs/>
          <w:sz w:val="24"/>
          <w:szCs w:val="24"/>
        </w:rPr>
      </w:pPr>
      <w:r w:rsidRPr="00E30CDE">
        <w:rPr>
          <w:i/>
          <w:iCs/>
          <w:sz w:val="24"/>
          <w:szCs w:val="24"/>
        </w:rPr>
        <w:lastRenderedPageBreak/>
        <w:t xml:space="preserve">Internacional </w:t>
      </w:r>
      <w:proofErr w:type="spellStart"/>
      <w:r w:rsidRPr="00E30CDE">
        <w:rPr>
          <w:i/>
          <w:iCs/>
          <w:sz w:val="24"/>
          <w:szCs w:val="24"/>
        </w:rPr>
        <w:t>Quality</w:t>
      </w:r>
      <w:proofErr w:type="spellEnd"/>
      <w:r w:rsidRPr="00E30CDE">
        <w:rPr>
          <w:i/>
          <w:iCs/>
          <w:sz w:val="24"/>
          <w:szCs w:val="24"/>
        </w:rPr>
        <w:t xml:space="preserve"> &amp; </w:t>
      </w:r>
      <w:proofErr w:type="spellStart"/>
      <w:r w:rsidRPr="00E30CDE">
        <w:rPr>
          <w:i/>
          <w:iCs/>
          <w:sz w:val="24"/>
          <w:szCs w:val="24"/>
        </w:rPr>
        <w:t>Productivity</w:t>
      </w:r>
      <w:proofErr w:type="spellEnd"/>
      <w:r w:rsidRPr="00E30CDE">
        <w:rPr>
          <w:i/>
          <w:iCs/>
          <w:sz w:val="24"/>
          <w:szCs w:val="24"/>
        </w:rPr>
        <w:t xml:space="preserve"> Center</w:t>
      </w:r>
    </w:p>
    <w:p w14:paraId="2D69D084" w14:textId="583B196B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Madrid, del 30 de </w:t>
      </w:r>
      <w:r w:rsidR="00C448C1" w:rsidRPr="00E30CDE">
        <w:rPr>
          <w:sz w:val="24"/>
          <w:szCs w:val="24"/>
        </w:rPr>
        <w:t>e</w:t>
      </w:r>
      <w:r w:rsidRPr="00E30CDE">
        <w:rPr>
          <w:sz w:val="24"/>
          <w:szCs w:val="24"/>
        </w:rPr>
        <w:t xml:space="preserve">nero al 1 de </w:t>
      </w:r>
      <w:r w:rsidR="00C448C1" w:rsidRPr="00E30CDE">
        <w:rPr>
          <w:sz w:val="24"/>
          <w:szCs w:val="24"/>
        </w:rPr>
        <w:t>f</w:t>
      </w:r>
      <w:r w:rsidRPr="00E30CDE">
        <w:rPr>
          <w:sz w:val="24"/>
          <w:szCs w:val="24"/>
        </w:rPr>
        <w:t>ebrero de 2007</w:t>
      </w:r>
    </w:p>
    <w:p w14:paraId="4F7114CB" w14:textId="77777777" w:rsidR="00EA41FD" w:rsidRPr="00E30CDE" w:rsidRDefault="00EA41FD" w:rsidP="00E30CDE">
      <w:pPr>
        <w:pStyle w:val="Nmero"/>
      </w:pPr>
      <w:r w:rsidRPr="00E30CDE">
        <w:t>“XV Congreso Nacional de Hospitales: Organizaciones Sanitarias y Demandas Sociales”</w:t>
      </w:r>
    </w:p>
    <w:p w14:paraId="40379C78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ociedad española de directivos de la Salud</w:t>
      </w:r>
    </w:p>
    <w:p w14:paraId="307A7093" w14:textId="6E4AF8D5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Almería, del 15 al 18 de </w:t>
      </w:r>
      <w:r w:rsidR="00C448C1" w:rsidRPr="00E30CDE">
        <w:rPr>
          <w:sz w:val="24"/>
          <w:szCs w:val="24"/>
        </w:rPr>
        <w:t>m</w:t>
      </w:r>
      <w:r w:rsidRPr="00E30CDE">
        <w:rPr>
          <w:sz w:val="24"/>
          <w:szCs w:val="24"/>
        </w:rPr>
        <w:t>ayo de 2007</w:t>
      </w:r>
    </w:p>
    <w:p w14:paraId="643D8E18" w14:textId="6012A52F" w:rsidR="00EA41FD" w:rsidRPr="00E30CDE" w:rsidRDefault="00EA41FD" w:rsidP="00E30CDE">
      <w:pPr>
        <w:pStyle w:val="Nmero"/>
      </w:pPr>
      <w:r w:rsidRPr="00E30CDE">
        <w:t>CURSO: “TIC EN SANIDAD. Tecnología de la información y Comunicación aplicada a la salud. Estrategias para la transformación del sistema sanitario”</w:t>
      </w:r>
    </w:p>
    <w:p w14:paraId="28810EA1" w14:textId="341D4A0E" w:rsidR="00EA41FD" w:rsidRPr="00E30CDE" w:rsidRDefault="00EA41FD" w:rsidP="00F32580">
      <w:pPr>
        <w:pStyle w:val="Textonmero"/>
        <w:rPr>
          <w:i/>
          <w:iCs/>
          <w:sz w:val="24"/>
          <w:szCs w:val="24"/>
        </w:rPr>
      </w:pPr>
      <w:proofErr w:type="spellStart"/>
      <w:r w:rsidRPr="00E30CDE">
        <w:rPr>
          <w:i/>
          <w:iCs/>
          <w:sz w:val="24"/>
          <w:szCs w:val="24"/>
        </w:rPr>
        <w:t>Analyze</w:t>
      </w:r>
      <w:proofErr w:type="spellEnd"/>
      <w:r w:rsidR="00F32580" w:rsidRPr="00E30CDE">
        <w:rPr>
          <w:i/>
          <w:iCs/>
          <w:sz w:val="24"/>
          <w:szCs w:val="24"/>
        </w:rPr>
        <w:t xml:space="preserve"> </w:t>
      </w:r>
      <w:proofErr w:type="spellStart"/>
      <w:r w:rsidRPr="00E30CDE">
        <w:rPr>
          <w:i/>
          <w:iCs/>
          <w:sz w:val="24"/>
          <w:szCs w:val="24"/>
        </w:rPr>
        <w:t>the</w:t>
      </w:r>
      <w:proofErr w:type="spellEnd"/>
      <w:r w:rsidR="00F32580" w:rsidRPr="00E30CDE">
        <w:rPr>
          <w:i/>
          <w:iCs/>
          <w:sz w:val="24"/>
          <w:szCs w:val="24"/>
        </w:rPr>
        <w:t xml:space="preserve"> </w:t>
      </w:r>
      <w:r w:rsidRPr="00E30CDE">
        <w:rPr>
          <w:i/>
          <w:iCs/>
          <w:sz w:val="24"/>
          <w:szCs w:val="24"/>
        </w:rPr>
        <w:t>Future IDC</w:t>
      </w:r>
    </w:p>
    <w:p w14:paraId="7A1AFD24" w14:textId="4D38F0D9" w:rsidR="00EA41FD" w:rsidRPr="00E30CDE" w:rsidRDefault="00C448C1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Madrid, 23 de m</w:t>
      </w:r>
      <w:r w:rsidR="00EA41FD" w:rsidRPr="00E30CDE">
        <w:rPr>
          <w:sz w:val="24"/>
          <w:szCs w:val="24"/>
        </w:rPr>
        <w:t>ayo de 2007</w:t>
      </w:r>
    </w:p>
    <w:p w14:paraId="3C647EF8" w14:textId="77777777" w:rsidR="00EA41FD" w:rsidRPr="00E30CDE" w:rsidRDefault="00EA41FD" w:rsidP="00E30CDE">
      <w:pPr>
        <w:pStyle w:val="Nmero"/>
      </w:pPr>
      <w:r w:rsidRPr="00E30CDE">
        <w:t>CURSO: “Prevención en Riesgos Laborales Básico”</w:t>
      </w:r>
    </w:p>
    <w:p w14:paraId="7667B925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Confederación Empresarial Valenciana</w:t>
      </w:r>
    </w:p>
    <w:p w14:paraId="0436C478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ERVEF y Fondo Social Europeo</w:t>
      </w:r>
    </w:p>
    <w:p w14:paraId="441BE52B" w14:textId="73A7D510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Valenc</w:t>
      </w:r>
      <w:r w:rsidR="00C448C1" w:rsidRPr="00E30CDE">
        <w:rPr>
          <w:sz w:val="24"/>
          <w:szCs w:val="24"/>
        </w:rPr>
        <w:t>ia, del 25 de octubre al 29 de n</w:t>
      </w:r>
      <w:r w:rsidRPr="00E30CDE">
        <w:rPr>
          <w:sz w:val="24"/>
          <w:szCs w:val="24"/>
        </w:rPr>
        <w:t>oviembre de</w:t>
      </w:r>
      <w:r w:rsidR="001E689E" w:rsidRPr="00E30CDE">
        <w:rPr>
          <w:sz w:val="24"/>
          <w:szCs w:val="24"/>
        </w:rPr>
        <w:t xml:space="preserve"> 2007</w:t>
      </w:r>
    </w:p>
    <w:p w14:paraId="7D337796" w14:textId="77777777" w:rsidR="00EA41FD" w:rsidRPr="00E30CDE" w:rsidRDefault="00EA41FD" w:rsidP="00E30CDE">
      <w:pPr>
        <w:pStyle w:val="Nmero"/>
      </w:pPr>
      <w:r w:rsidRPr="00E30CDE">
        <w:t>CURSO: “Investigar en Salud con Europa”</w:t>
      </w:r>
    </w:p>
    <w:p w14:paraId="3A7FB4F2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proofErr w:type="spellStart"/>
      <w:r w:rsidRPr="00E30CDE">
        <w:rPr>
          <w:i/>
          <w:iCs/>
          <w:sz w:val="24"/>
          <w:szCs w:val="24"/>
        </w:rPr>
        <w:t>Consellería</w:t>
      </w:r>
      <w:proofErr w:type="spellEnd"/>
      <w:r w:rsidRPr="00E30CDE">
        <w:rPr>
          <w:sz w:val="24"/>
          <w:szCs w:val="24"/>
        </w:rPr>
        <w:t xml:space="preserve"> de Sanidad. Dirección General de Ordenación, Evaluación e Investigación Sanitaria</w:t>
      </w:r>
    </w:p>
    <w:p w14:paraId="504D80B4" w14:textId="08A5CCB7" w:rsidR="00EA41FD" w:rsidRPr="00E30CDE" w:rsidRDefault="00CB0116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Valencia, 12 de d</w:t>
      </w:r>
      <w:r w:rsidR="00EA41FD" w:rsidRPr="00E30CDE">
        <w:rPr>
          <w:sz w:val="24"/>
          <w:szCs w:val="24"/>
        </w:rPr>
        <w:t>iciembre de 2007</w:t>
      </w:r>
    </w:p>
    <w:p w14:paraId="0C9C0FED" w14:textId="5A1BA746" w:rsidR="00160BC1" w:rsidRPr="00E30CDE" w:rsidRDefault="00EA41FD" w:rsidP="00E30CDE">
      <w:pPr>
        <w:pStyle w:val="Nmero"/>
      </w:pPr>
      <w:r w:rsidRPr="00E30CDE">
        <w:t>CURSO: “Tratamiento Estadístico de Datos en la Investigación</w:t>
      </w:r>
      <w:r w:rsidR="00160BC1" w:rsidRPr="00E30CDE">
        <w:t>.</w:t>
      </w:r>
      <w:r w:rsidRPr="00E30CDE">
        <w:t xml:space="preserve"> </w:t>
      </w:r>
    </w:p>
    <w:p w14:paraId="27A01FF1" w14:textId="71B01ED7" w:rsidR="00EA41FD" w:rsidRPr="00E30CDE" w:rsidRDefault="00EA41FD" w:rsidP="00E30CDE">
      <w:pPr>
        <w:pStyle w:val="Nmero"/>
        <w:numPr>
          <w:ilvl w:val="0"/>
          <w:numId w:val="0"/>
        </w:numPr>
        <w:ind w:left="360"/>
      </w:pPr>
      <w:r w:rsidRPr="00E30CDE">
        <w:t>Comisión Nacional de Formación continuada de</w:t>
      </w:r>
      <w:r w:rsidR="003051D0" w:rsidRPr="00E30CDE">
        <w:t xml:space="preserve"> </w:t>
      </w:r>
      <w:proofErr w:type="spellStart"/>
      <w:r w:rsidR="003051D0" w:rsidRPr="00E30CDE">
        <w:rPr>
          <w:i/>
          <w:iCs/>
        </w:rPr>
        <w:t>Consellería</w:t>
      </w:r>
      <w:proofErr w:type="spellEnd"/>
      <w:r w:rsidR="003051D0" w:rsidRPr="00E30CDE">
        <w:t xml:space="preserve"> de Sanidad.</w:t>
      </w:r>
    </w:p>
    <w:p w14:paraId="32A41D19" w14:textId="5BAB2C5F" w:rsidR="00EA41FD" w:rsidRPr="00E30CDE" w:rsidRDefault="00CB0116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Valencia del 17 de o</w:t>
      </w:r>
      <w:r w:rsidR="00EA41FD" w:rsidRPr="00E30CDE">
        <w:rPr>
          <w:sz w:val="24"/>
          <w:szCs w:val="24"/>
        </w:rPr>
        <w:t xml:space="preserve">ctubre al 19 de </w:t>
      </w:r>
      <w:r w:rsidRPr="00E30CDE">
        <w:rPr>
          <w:sz w:val="24"/>
          <w:szCs w:val="24"/>
        </w:rPr>
        <w:t>d</w:t>
      </w:r>
      <w:r w:rsidR="00EA41FD" w:rsidRPr="00E30CDE">
        <w:rPr>
          <w:sz w:val="24"/>
          <w:szCs w:val="24"/>
        </w:rPr>
        <w:t>iciembre de 2007</w:t>
      </w:r>
    </w:p>
    <w:p w14:paraId="5CFD27FD" w14:textId="77777777" w:rsidR="00EA41FD" w:rsidRPr="00E30CDE" w:rsidRDefault="00EA41FD" w:rsidP="00E30CDE">
      <w:pPr>
        <w:pStyle w:val="Nmero"/>
      </w:pPr>
      <w:r w:rsidRPr="00E30CDE">
        <w:t xml:space="preserve">“XV </w:t>
      </w:r>
      <w:proofErr w:type="spellStart"/>
      <w:r w:rsidRPr="00E30CDE">
        <w:t>Simposium</w:t>
      </w:r>
      <w:proofErr w:type="spellEnd"/>
      <w:r w:rsidRPr="00E30CDE">
        <w:t xml:space="preserve"> Internacional. Avances Tecnológicos en Traumatología y Cirugía Ortopédica”</w:t>
      </w:r>
    </w:p>
    <w:p w14:paraId="76F401EE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Fraternidad </w:t>
      </w:r>
      <w:proofErr w:type="spellStart"/>
      <w:r w:rsidRPr="00E30CDE">
        <w:rPr>
          <w:sz w:val="24"/>
          <w:szCs w:val="24"/>
        </w:rPr>
        <w:t>Muprespa</w:t>
      </w:r>
      <w:proofErr w:type="spellEnd"/>
    </w:p>
    <w:p w14:paraId="09FAEC51" w14:textId="50D21293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Madrid, 17 y 18 de </w:t>
      </w:r>
      <w:r w:rsidR="007414C7" w:rsidRPr="00E30CDE">
        <w:rPr>
          <w:sz w:val="24"/>
          <w:szCs w:val="24"/>
        </w:rPr>
        <w:t>o</w:t>
      </w:r>
      <w:r w:rsidRPr="00E30CDE">
        <w:rPr>
          <w:sz w:val="24"/>
          <w:szCs w:val="24"/>
        </w:rPr>
        <w:t>ctubre de 2008</w:t>
      </w:r>
    </w:p>
    <w:p w14:paraId="7A48A5C8" w14:textId="77777777" w:rsidR="00EA41FD" w:rsidRPr="00E30CDE" w:rsidRDefault="00EA41FD" w:rsidP="00E30CDE">
      <w:pPr>
        <w:pStyle w:val="Nmero"/>
      </w:pPr>
      <w:r w:rsidRPr="00E30CDE">
        <w:t xml:space="preserve">“II Encuentro </w:t>
      </w:r>
      <w:proofErr w:type="spellStart"/>
      <w:r w:rsidRPr="00E30CDE">
        <w:t>Intermutual</w:t>
      </w:r>
      <w:proofErr w:type="spellEnd"/>
      <w:r w:rsidRPr="00E30CDE">
        <w:t>. Patología de muñeca y mano”</w:t>
      </w:r>
    </w:p>
    <w:p w14:paraId="500CD900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Centro </w:t>
      </w:r>
      <w:proofErr w:type="spellStart"/>
      <w:r w:rsidRPr="00E30CDE">
        <w:rPr>
          <w:sz w:val="24"/>
          <w:szCs w:val="24"/>
        </w:rPr>
        <w:t>Intermutual</w:t>
      </w:r>
      <w:proofErr w:type="spellEnd"/>
      <w:r w:rsidRPr="00E30CDE">
        <w:rPr>
          <w:sz w:val="24"/>
          <w:szCs w:val="24"/>
        </w:rPr>
        <w:t xml:space="preserve"> de Euskadi</w:t>
      </w:r>
    </w:p>
    <w:p w14:paraId="17EDABD8" w14:textId="261F77FB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Bilbao, 23 de </w:t>
      </w:r>
      <w:r w:rsidR="00265187" w:rsidRPr="00E30CDE">
        <w:rPr>
          <w:sz w:val="24"/>
          <w:szCs w:val="24"/>
        </w:rPr>
        <w:t>o</w:t>
      </w:r>
      <w:r w:rsidRPr="00E30CDE">
        <w:rPr>
          <w:sz w:val="24"/>
          <w:szCs w:val="24"/>
        </w:rPr>
        <w:t>ctubre de 2008</w:t>
      </w:r>
    </w:p>
    <w:p w14:paraId="13E644F4" w14:textId="77777777" w:rsidR="00EA41FD" w:rsidRPr="00E30CDE" w:rsidRDefault="00EA41FD" w:rsidP="00E30CDE">
      <w:pPr>
        <w:pStyle w:val="Nmero"/>
      </w:pPr>
      <w:r w:rsidRPr="00E30CDE">
        <w:t xml:space="preserve">Jornada: “Una Sanidad para el Siglo XXI. Por una Gestión Sanitaria de Vanguardia” </w:t>
      </w:r>
    </w:p>
    <w:p w14:paraId="03F0030F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Hospital Universitario de la Ribera</w:t>
      </w:r>
    </w:p>
    <w:p w14:paraId="29B215B1" w14:textId="204AA536" w:rsidR="00EA41FD" w:rsidRPr="00E30CDE" w:rsidRDefault="004A0F52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Valencia, 29 de e</w:t>
      </w:r>
      <w:r w:rsidR="00EA41FD" w:rsidRPr="00E30CDE">
        <w:rPr>
          <w:sz w:val="24"/>
          <w:szCs w:val="24"/>
        </w:rPr>
        <w:t>nero de 2009</w:t>
      </w:r>
    </w:p>
    <w:p w14:paraId="2FF6E677" w14:textId="77777777" w:rsidR="00EA41FD" w:rsidRPr="00E30CDE" w:rsidRDefault="00EA41FD" w:rsidP="00E30CDE">
      <w:pPr>
        <w:pStyle w:val="Nmero"/>
      </w:pPr>
      <w:r w:rsidRPr="00E30CDE">
        <w:lastRenderedPageBreak/>
        <w:t>“XVI Congreso Nacional de Hospitales”</w:t>
      </w:r>
    </w:p>
    <w:p w14:paraId="2DF441CB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ociedad española de directivos de la Salud</w:t>
      </w:r>
    </w:p>
    <w:p w14:paraId="0E8CC511" w14:textId="6AB0D7F7" w:rsidR="00EA41FD" w:rsidRPr="00E30CDE" w:rsidRDefault="004A0F52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Cáceres, del 2 al 5 de j</w:t>
      </w:r>
      <w:r w:rsidR="00EA41FD" w:rsidRPr="00E30CDE">
        <w:rPr>
          <w:sz w:val="24"/>
          <w:szCs w:val="24"/>
        </w:rPr>
        <w:t>unio de 2009</w:t>
      </w:r>
    </w:p>
    <w:p w14:paraId="4970D91E" w14:textId="77777777" w:rsidR="00EA41FD" w:rsidRPr="00E30CDE" w:rsidRDefault="00EA41FD" w:rsidP="00E30CDE">
      <w:pPr>
        <w:pStyle w:val="Nmero"/>
      </w:pPr>
      <w:r w:rsidRPr="00E30CDE">
        <w:t>CURSO: “ACTUALIZACIÓN EN MEDICINA”</w:t>
      </w:r>
    </w:p>
    <w:p w14:paraId="094639BB" w14:textId="77777777" w:rsidR="00EA41FD" w:rsidRPr="00E30CDE" w:rsidRDefault="00EA41FD" w:rsidP="00E30CDE">
      <w:pPr>
        <w:pStyle w:val="Prrafodelista2"/>
        <w:rPr>
          <w:b/>
        </w:rPr>
      </w:pPr>
      <w:r w:rsidRPr="00E30CDE">
        <w:t>Actualización de Especialidades Médicas Módulo 1</w:t>
      </w:r>
    </w:p>
    <w:p w14:paraId="662168A3" w14:textId="77777777" w:rsidR="00EA41FD" w:rsidRPr="00E30CDE" w:rsidRDefault="00EA41FD" w:rsidP="00E30CDE">
      <w:pPr>
        <w:pStyle w:val="Prrafodelista2"/>
        <w:rPr>
          <w:b/>
        </w:rPr>
      </w:pPr>
      <w:r w:rsidRPr="00E30CDE">
        <w:t>Actualización de Especialidades Médicas Módulo 2</w:t>
      </w:r>
    </w:p>
    <w:p w14:paraId="2AB82DC7" w14:textId="77777777" w:rsidR="00EA41FD" w:rsidRPr="00E30CDE" w:rsidRDefault="00EA41FD" w:rsidP="00E30CDE">
      <w:pPr>
        <w:pStyle w:val="Prrafodelista2"/>
        <w:rPr>
          <w:b/>
        </w:rPr>
      </w:pPr>
      <w:r w:rsidRPr="00E30CDE">
        <w:t>Actualización de Especialidades Médico-Quirúrgicas</w:t>
      </w:r>
    </w:p>
    <w:p w14:paraId="76C0E8BB" w14:textId="01DAEB79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Comisión de Formación Continuada de Profesiones Sanitarias del Sistema Nacional de Salud e impartido por CTO.</w:t>
      </w:r>
    </w:p>
    <w:p w14:paraId="61AD4C09" w14:textId="1654A86E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Valencia, de </w:t>
      </w:r>
      <w:r w:rsidR="00265187" w:rsidRPr="00E30CDE">
        <w:rPr>
          <w:sz w:val="24"/>
          <w:szCs w:val="24"/>
        </w:rPr>
        <w:t>j</w:t>
      </w:r>
      <w:r w:rsidRPr="00E30CDE">
        <w:rPr>
          <w:sz w:val="24"/>
          <w:szCs w:val="24"/>
        </w:rPr>
        <w:t xml:space="preserve">unio del 2009 a </w:t>
      </w:r>
      <w:r w:rsidR="00803325" w:rsidRPr="00E30CDE">
        <w:rPr>
          <w:sz w:val="24"/>
          <w:szCs w:val="24"/>
        </w:rPr>
        <w:t>e</w:t>
      </w:r>
      <w:r w:rsidRPr="00E30CDE">
        <w:rPr>
          <w:sz w:val="24"/>
          <w:szCs w:val="24"/>
        </w:rPr>
        <w:t>nero de 2011</w:t>
      </w:r>
    </w:p>
    <w:p w14:paraId="65030849" w14:textId="20059FA0" w:rsidR="00EA41FD" w:rsidRPr="00E30CDE" w:rsidRDefault="00EA41FD" w:rsidP="00E30CDE">
      <w:pPr>
        <w:pStyle w:val="Nmero"/>
        <w:rPr>
          <w:lang w:val="en-US"/>
        </w:rPr>
      </w:pPr>
      <w:r w:rsidRPr="00E30CDE">
        <w:rPr>
          <w:lang w:val="en-US"/>
        </w:rPr>
        <w:t>“Conference of Psychiatry Residents Functionality and Depression”</w:t>
      </w:r>
    </w:p>
    <w:p w14:paraId="4061BE7F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Patrocinada por Laboratorios Lilly</w:t>
      </w:r>
    </w:p>
    <w:p w14:paraId="00D5F026" w14:textId="1D5A0649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Barcelona, 18 de </w:t>
      </w:r>
      <w:r w:rsidR="004A0F52" w:rsidRPr="00E30CDE">
        <w:rPr>
          <w:sz w:val="24"/>
          <w:szCs w:val="24"/>
        </w:rPr>
        <w:t>j</w:t>
      </w:r>
      <w:r w:rsidRPr="00E30CDE">
        <w:rPr>
          <w:sz w:val="24"/>
          <w:szCs w:val="24"/>
        </w:rPr>
        <w:t>unio de 2011</w:t>
      </w:r>
    </w:p>
    <w:p w14:paraId="2A6A8566" w14:textId="77777777" w:rsidR="00EA41FD" w:rsidRPr="00E30CDE" w:rsidRDefault="00EA41FD" w:rsidP="00E30CDE">
      <w:pPr>
        <w:pStyle w:val="Nmero"/>
      </w:pPr>
      <w:r w:rsidRPr="00E30CDE">
        <w:t>“XV Congreso Nacional de Psiquiatría”</w:t>
      </w:r>
    </w:p>
    <w:p w14:paraId="538C583F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ociedad Española de Psiquiatría</w:t>
      </w:r>
    </w:p>
    <w:p w14:paraId="4A224516" w14:textId="21AFD30C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Oviedo, del 8 al 11 de </w:t>
      </w:r>
      <w:r w:rsidR="004A0F52" w:rsidRPr="00E30CDE">
        <w:rPr>
          <w:sz w:val="24"/>
          <w:szCs w:val="24"/>
        </w:rPr>
        <w:t>n</w:t>
      </w:r>
      <w:r w:rsidRPr="00E30CDE">
        <w:rPr>
          <w:sz w:val="24"/>
          <w:szCs w:val="24"/>
        </w:rPr>
        <w:t>oviembre de 2011</w:t>
      </w:r>
    </w:p>
    <w:p w14:paraId="1FC13735" w14:textId="77777777" w:rsidR="00EA41FD" w:rsidRPr="00E30CDE" w:rsidRDefault="00EA41FD" w:rsidP="00E30CDE">
      <w:pPr>
        <w:pStyle w:val="Nmero"/>
      </w:pPr>
      <w:r w:rsidRPr="00E30CDE">
        <w:t>TALLER: “Avances en los abordajes psicoterapéuticos de los</w:t>
      </w:r>
      <w:r w:rsidR="004A0F52" w:rsidRPr="00E30CDE">
        <w:t xml:space="preserve"> t</w:t>
      </w:r>
      <w:r w:rsidRPr="00E30CDE">
        <w:t xml:space="preserve">rastornos de </w:t>
      </w:r>
      <w:r w:rsidR="00B72CEC" w:rsidRPr="00E30CDE">
        <w:t>p</w:t>
      </w:r>
      <w:r w:rsidRPr="00E30CDE">
        <w:t>ersonalidad”</w:t>
      </w:r>
    </w:p>
    <w:p w14:paraId="526FBA67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ociedad Española de Psiquiatría</w:t>
      </w:r>
    </w:p>
    <w:p w14:paraId="234EEC91" w14:textId="7140337F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Oviedo, 11 de </w:t>
      </w:r>
      <w:r w:rsidR="00B72CEC" w:rsidRPr="00E30CDE">
        <w:rPr>
          <w:sz w:val="24"/>
          <w:szCs w:val="24"/>
        </w:rPr>
        <w:t>n</w:t>
      </w:r>
      <w:r w:rsidR="00E81EF0" w:rsidRPr="00E30CDE">
        <w:rPr>
          <w:sz w:val="24"/>
          <w:szCs w:val="24"/>
        </w:rPr>
        <w:t>oviembre de 2011</w:t>
      </w:r>
    </w:p>
    <w:p w14:paraId="25D646C7" w14:textId="77777777" w:rsidR="00EA41FD" w:rsidRPr="00E30CDE" w:rsidRDefault="00EA41FD" w:rsidP="00E30CDE">
      <w:pPr>
        <w:pStyle w:val="Nmero"/>
      </w:pPr>
      <w:r w:rsidRPr="00E30CDE">
        <w:t>CURSO: “Acceso a la información Médica”</w:t>
      </w:r>
    </w:p>
    <w:p w14:paraId="2865FA70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Consorcio Hospitalario Provincial de Castellón</w:t>
      </w:r>
    </w:p>
    <w:p w14:paraId="6B4572BA" w14:textId="47047B8F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Castellón, 17 y 30 de </w:t>
      </w:r>
      <w:r w:rsidR="00B72CEC" w:rsidRPr="00E30CDE">
        <w:rPr>
          <w:sz w:val="24"/>
          <w:szCs w:val="24"/>
        </w:rPr>
        <w:t>n</w:t>
      </w:r>
      <w:r w:rsidR="00E81EF0" w:rsidRPr="00E30CDE">
        <w:rPr>
          <w:sz w:val="24"/>
          <w:szCs w:val="24"/>
        </w:rPr>
        <w:t>oviembre de 2011</w:t>
      </w:r>
    </w:p>
    <w:p w14:paraId="624F33D1" w14:textId="77777777" w:rsidR="00EA41FD" w:rsidRPr="00E30CDE" w:rsidRDefault="009166FB" w:rsidP="00E30CDE">
      <w:pPr>
        <w:pStyle w:val="Nmero"/>
      </w:pPr>
      <w:r w:rsidRPr="00E30CDE">
        <w:t>“</w:t>
      </w:r>
      <w:r w:rsidR="00EA41FD" w:rsidRPr="00E30CDE">
        <w:t xml:space="preserve">57 Congreso de la Sociedad Española de Psiquiatría del Niño y del Adolescente” </w:t>
      </w:r>
    </w:p>
    <w:p w14:paraId="1383C8A6" w14:textId="628AFFEB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Barcelona, del 10 al 12</w:t>
      </w:r>
      <w:r w:rsidR="00B72CEC" w:rsidRPr="00E30CDE">
        <w:rPr>
          <w:sz w:val="24"/>
          <w:szCs w:val="24"/>
        </w:rPr>
        <w:t xml:space="preserve"> de m</w:t>
      </w:r>
      <w:r w:rsidR="00E81EF0" w:rsidRPr="00E30CDE">
        <w:rPr>
          <w:sz w:val="24"/>
          <w:szCs w:val="24"/>
        </w:rPr>
        <w:t>ayo de 2012</w:t>
      </w:r>
    </w:p>
    <w:p w14:paraId="41B5351D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Conferencias y Talleres:</w:t>
      </w:r>
    </w:p>
    <w:p w14:paraId="5FC364D6" w14:textId="77777777" w:rsidR="00EA41FD" w:rsidRPr="00E30CDE" w:rsidRDefault="00EA41FD" w:rsidP="00E30CDE">
      <w:pPr>
        <w:pStyle w:val="Prrafodelista2"/>
        <w:rPr>
          <w:b/>
        </w:rPr>
      </w:pPr>
      <w:r w:rsidRPr="00E30CDE">
        <w:t>CONFERENCIA: ¿Agonismo parcial es sinónimo de eficacia terapéutica parcial?</w:t>
      </w:r>
    </w:p>
    <w:p w14:paraId="660054A2" w14:textId="77777777" w:rsidR="00EA41FD" w:rsidRPr="00E30CDE" w:rsidRDefault="00EA41FD" w:rsidP="00E30CDE">
      <w:pPr>
        <w:pStyle w:val="Prrafodelista2"/>
        <w:rPr>
          <w:b/>
        </w:rPr>
      </w:pPr>
      <w:r w:rsidRPr="00E30CDE">
        <w:t>MESA REDONDA: Rasgos Temperamentales. Tratamiento en la infancia, prevención en el adulto.</w:t>
      </w:r>
    </w:p>
    <w:p w14:paraId="35BBC476" w14:textId="77777777" w:rsidR="00EA41FD" w:rsidRPr="00E30CDE" w:rsidRDefault="00EA41FD" w:rsidP="00E30CDE">
      <w:pPr>
        <w:pStyle w:val="Prrafodelista2"/>
        <w:rPr>
          <w:b/>
        </w:rPr>
      </w:pPr>
      <w:r w:rsidRPr="00E30CDE">
        <w:t xml:space="preserve">MESA REDONDA: Biología y ambiente en el Trastorno Límite de la Personalidad en el adolescente. </w:t>
      </w:r>
    </w:p>
    <w:p w14:paraId="7F6CB523" w14:textId="77777777" w:rsidR="00EA41FD" w:rsidRPr="00E30CDE" w:rsidRDefault="00EA41FD" w:rsidP="00E30CDE">
      <w:pPr>
        <w:pStyle w:val="Prrafodelista2"/>
        <w:rPr>
          <w:b/>
          <w:lang w:val="en-US"/>
        </w:rPr>
      </w:pPr>
      <w:r w:rsidRPr="00E30CDE">
        <w:rPr>
          <w:lang w:val="en-US"/>
        </w:rPr>
        <w:lastRenderedPageBreak/>
        <w:t>CONFERENCIA: Navigating ADHD through Adolescence: About the brain, genes and clinical care.</w:t>
      </w:r>
    </w:p>
    <w:p w14:paraId="086DEA7E" w14:textId="77777777" w:rsidR="00EA41FD" w:rsidRPr="00E30CDE" w:rsidRDefault="00EA41FD" w:rsidP="00E30CDE">
      <w:pPr>
        <w:pStyle w:val="Nmero"/>
      </w:pPr>
      <w:r w:rsidRPr="00E30CDE">
        <w:t>“XVI Congreso Nacional de Psiquiatría”</w:t>
      </w:r>
    </w:p>
    <w:p w14:paraId="7BC9911A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ociedad Española de Psiquiatría</w:t>
      </w:r>
    </w:p>
    <w:p w14:paraId="7ED08E86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Bilbao, del 25 al 28 de </w:t>
      </w:r>
      <w:r w:rsidR="00B72CEC" w:rsidRPr="00E30CDE">
        <w:rPr>
          <w:sz w:val="24"/>
          <w:szCs w:val="24"/>
        </w:rPr>
        <w:t>s</w:t>
      </w:r>
      <w:r w:rsidRPr="00E30CDE">
        <w:rPr>
          <w:sz w:val="24"/>
          <w:szCs w:val="24"/>
        </w:rPr>
        <w:t>eptiembre de 2012</w:t>
      </w:r>
    </w:p>
    <w:p w14:paraId="21F8A317" w14:textId="77777777" w:rsidR="00EA41FD" w:rsidRPr="00E30CDE" w:rsidRDefault="00F040F1" w:rsidP="00E30CDE">
      <w:pPr>
        <w:pStyle w:val="Prrafodelista2"/>
        <w:rPr>
          <w:b/>
        </w:rPr>
      </w:pPr>
      <w:r w:rsidRPr="00E30CDE">
        <w:t>T</w:t>
      </w:r>
      <w:r w:rsidR="00EA41FD" w:rsidRPr="00E30CDE">
        <w:t>ALLER: Oportunidades para psiquiatras españoles en el extranjero.</w:t>
      </w:r>
    </w:p>
    <w:p w14:paraId="5A957F4C" w14:textId="77777777" w:rsidR="00EA41FD" w:rsidRPr="00E30CDE" w:rsidRDefault="00EA41FD" w:rsidP="00E30CDE">
      <w:pPr>
        <w:pStyle w:val="Prrafodelista2"/>
        <w:rPr>
          <w:b/>
        </w:rPr>
      </w:pPr>
      <w:r w:rsidRPr="00E30CDE">
        <w:t>SIMPOSIO: Manejo diferencial de la impulsividad: TLP, TDAH y juego patológico.</w:t>
      </w:r>
    </w:p>
    <w:p w14:paraId="34416D90" w14:textId="77777777" w:rsidR="00EA41FD" w:rsidRPr="00E30CDE" w:rsidRDefault="00EA41FD" w:rsidP="00E30CDE">
      <w:pPr>
        <w:pStyle w:val="Prrafodelista2"/>
        <w:rPr>
          <w:b/>
        </w:rPr>
      </w:pPr>
      <w:r w:rsidRPr="00E30CDE">
        <w:t>CURSO: Intervención Psicoeducativa grupal en psicosis de inicio temprano: implantación de programas en un dispositivo de Salud Mental.</w:t>
      </w:r>
    </w:p>
    <w:p w14:paraId="4D14F6D1" w14:textId="77777777" w:rsidR="00EA41FD" w:rsidRPr="00E30CDE" w:rsidRDefault="00EA41FD" w:rsidP="00E30CDE">
      <w:pPr>
        <w:pStyle w:val="Nmero"/>
      </w:pPr>
      <w:r w:rsidRPr="00E30CDE">
        <w:t xml:space="preserve">CURSO: “Bioestadística para médicos. La interpretación </w:t>
      </w:r>
      <w:r w:rsidR="00F040F1" w:rsidRPr="00E30CDE">
        <w:t>Clínica</w:t>
      </w:r>
      <w:r w:rsidRPr="00E30CDE">
        <w:t>”</w:t>
      </w:r>
    </w:p>
    <w:p w14:paraId="384D9109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Escuela Valenciana para la Salud (EVES)</w:t>
      </w:r>
    </w:p>
    <w:p w14:paraId="12C1C955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Plan de Formación continuada</w:t>
      </w:r>
    </w:p>
    <w:p w14:paraId="2F558B29" w14:textId="0988B4AA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Castellón, del 20 septiembre al 22 </w:t>
      </w:r>
      <w:r w:rsidR="00E81EF0" w:rsidRPr="00E30CDE">
        <w:rPr>
          <w:sz w:val="24"/>
          <w:szCs w:val="24"/>
        </w:rPr>
        <w:t>de noviembre de 2012</w:t>
      </w:r>
    </w:p>
    <w:p w14:paraId="47813E82" w14:textId="77777777" w:rsidR="00EA41FD" w:rsidRPr="00E30CDE" w:rsidRDefault="00EA41FD" w:rsidP="00E30CDE">
      <w:pPr>
        <w:pStyle w:val="Nmero"/>
      </w:pPr>
      <w:r w:rsidRPr="00E30CDE">
        <w:t>“IX Encuentro ADHES y VI Hispano-Luso de Adherencia Terapéutica”</w:t>
      </w:r>
    </w:p>
    <w:p w14:paraId="4447C962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Organizado por Laboratorio Janssen</w:t>
      </w:r>
    </w:p>
    <w:p w14:paraId="11058B5F" w14:textId="5C878C83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Las</w:t>
      </w:r>
      <w:r w:rsidR="00AE0894" w:rsidRPr="00E30CDE">
        <w:rPr>
          <w:sz w:val="24"/>
          <w:szCs w:val="24"/>
        </w:rPr>
        <w:t xml:space="preserve"> Palmas de Gran Canaria, 20 de o</w:t>
      </w:r>
      <w:r w:rsidRPr="00E30CDE">
        <w:rPr>
          <w:sz w:val="24"/>
          <w:szCs w:val="24"/>
        </w:rPr>
        <w:t>ctubre de 2012</w:t>
      </w:r>
    </w:p>
    <w:p w14:paraId="1CC07C07" w14:textId="77777777" w:rsidR="00EA41FD" w:rsidRPr="00E30CDE" w:rsidRDefault="00EA41FD" w:rsidP="00E30CDE">
      <w:pPr>
        <w:pStyle w:val="Nmero"/>
      </w:pPr>
      <w:r w:rsidRPr="00E30CDE">
        <w:t>“XIV Simposio sobre</w:t>
      </w:r>
      <w:r w:rsidR="00AE0894" w:rsidRPr="00E30CDE">
        <w:t xml:space="preserve"> Trastornos Bipolares. Tratar, p</w:t>
      </w:r>
      <w:r w:rsidRPr="00E30CDE">
        <w:t xml:space="preserve">revenir, </w:t>
      </w:r>
      <w:r w:rsidR="00AE0894" w:rsidRPr="00E30CDE">
        <w:t>i</w:t>
      </w:r>
      <w:r w:rsidRPr="00E30CDE">
        <w:t>nnovar”</w:t>
      </w:r>
    </w:p>
    <w:p w14:paraId="1F62DB15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Consejo Catalán de Formación Médica Continuada</w:t>
      </w:r>
    </w:p>
    <w:p w14:paraId="2E7B737F" w14:textId="5726649D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Barcelona, 25 de </w:t>
      </w:r>
      <w:r w:rsidR="00AE0894" w:rsidRPr="00E30CDE">
        <w:rPr>
          <w:sz w:val="24"/>
          <w:szCs w:val="24"/>
        </w:rPr>
        <w:t>e</w:t>
      </w:r>
      <w:r w:rsidR="00E81EF0" w:rsidRPr="00E30CDE">
        <w:rPr>
          <w:sz w:val="24"/>
          <w:szCs w:val="24"/>
        </w:rPr>
        <w:t>nero de 2013</w:t>
      </w:r>
    </w:p>
    <w:p w14:paraId="510A91D2" w14:textId="77777777" w:rsidR="00EA41FD" w:rsidRPr="00E30CDE" w:rsidRDefault="00EA41FD" w:rsidP="00E30CDE">
      <w:pPr>
        <w:pStyle w:val="Nmero"/>
      </w:pPr>
      <w:r w:rsidRPr="00E30CDE">
        <w:t>CURSO: “Legislación Sanitaria”</w:t>
      </w:r>
    </w:p>
    <w:p w14:paraId="1D891875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Consorcio Hospitalario Provincial de Castellón</w:t>
      </w:r>
    </w:p>
    <w:p w14:paraId="2F7BFAF3" w14:textId="76EED1DE" w:rsidR="00EA41FD" w:rsidRPr="00E30CDE" w:rsidRDefault="00AE0894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Castellón 25 y 28 de f</w:t>
      </w:r>
      <w:r w:rsidR="00EA41FD" w:rsidRPr="00E30CDE">
        <w:rPr>
          <w:sz w:val="24"/>
          <w:szCs w:val="24"/>
        </w:rPr>
        <w:t xml:space="preserve">ebrero </w:t>
      </w:r>
      <w:r w:rsidR="00E81EF0" w:rsidRPr="00E30CDE">
        <w:rPr>
          <w:sz w:val="24"/>
          <w:szCs w:val="24"/>
        </w:rPr>
        <w:t>de 2013</w:t>
      </w:r>
    </w:p>
    <w:p w14:paraId="425709D4" w14:textId="77777777" w:rsidR="00EA41FD" w:rsidRPr="00E30CDE" w:rsidRDefault="00EA41FD" w:rsidP="00E30CDE">
      <w:pPr>
        <w:pStyle w:val="Nmero"/>
      </w:pPr>
      <w:r w:rsidRPr="00E30CDE">
        <w:t>“</w:t>
      </w:r>
      <w:r w:rsidR="00F040F1" w:rsidRPr="00E30CDE">
        <w:t>Fórum</w:t>
      </w:r>
      <w:r w:rsidRPr="00E30CDE">
        <w:t xml:space="preserve"> en adicciones; Hacia una práctica clínica integrada”</w:t>
      </w:r>
    </w:p>
    <w:p w14:paraId="2020E3C8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Organizado por Pfizer para la Comunidad Valenciana</w:t>
      </w:r>
    </w:p>
    <w:p w14:paraId="28CF3A5D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Almansa, 8 y 9 de</w:t>
      </w:r>
      <w:r w:rsidR="00803325" w:rsidRPr="00E30CDE">
        <w:rPr>
          <w:sz w:val="24"/>
          <w:szCs w:val="24"/>
        </w:rPr>
        <w:t xml:space="preserve"> m</w:t>
      </w:r>
      <w:r w:rsidRPr="00E30CDE">
        <w:rPr>
          <w:sz w:val="24"/>
          <w:szCs w:val="24"/>
        </w:rPr>
        <w:t>arzo de 2013</w:t>
      </w:r>
    </w:p>
    <w:p w14:paraId="30FEB8EF" w14:textId="77777777" w:rsidR="00EA41FD" w:rsidRPr="00E30CDE" w:rsidRDefault="00EA41FD" w:rsidP="00F32580">
      <w:pPr>
        <w:pStyle w:val="Textonmero"/>
        <w:rPr>
          <w:b/>
          <w:bCs/>
          <w:sz w:val="24"/>
          <w:szCs w:val="24"/>
          <w:u w:val="single"/>
        </w:rPr>
      </w:pPr>
      <w:r w:rsidRPr="00E30CDE">
        <w:rPr>
          <w:b/>
          <w:bCs/>
          <w:sz w:val="24"/>
          <w:szCs w:val="24"/>
          <w:u w:val="single"/>
        </w:rPr>
        <w:t>1er Premio al mejor caso clínico</w:t>
      </w:r>
    </w:p>
    <w:p w14:paraId="370976AD" w14:textId="77777777" w:rsidR="00EA41FD" w:rsidRPr="00E30CDE" w:rsidRDefault="00EA41FD" w:rsidP="00E30CDE">
      <w:pPr>
        <w:pStyle w:val="Nmero"/>
      </w:pPr>
      <w:r w:rsidRPr="00E30CDE">
        <w:t>CURSO: “Ensayos Clínicos”</w:t>
      </w:r>
    </w:p>
    <w:p w14:paraId="011A9A20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Consorcio Hospitalario Provincial de Castellón</w:t>
      </w:r>
    </w:p>
    <w:p w14:paraId="749777D7" w14:textId="7A5C0482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Castellón </w:t>
      </w:r>
      <w:r w:rsidR="00AE0894" w:rsidRPr="00E30CDE">
        <w:rPr>
          <w:sz w:val="24"/>
          <w:szCs w:val="24"/>
        </w:rPr>
        <w:t xml:space="preserve">del 11 al </w:t>
      </w:r>
      <w:r w:rsidRPr="00E30CDE">
        <w:rPr>
          <w:sz w:val="24"/>
          <w:szCs w:val="24"/>
        </w:rPr>
        <w:t xml:space="preserve">26 de </w:t>
      </w:r>
      <w:r w:rsidR="00AE0894" w:rsidRPr="00E30CDE">
        <w:rPr>
          <w:sz w:val="24"/>
          <w:szCs w:val="24"/>
        </w:rPr>
        <w:t>m</w:t>
      </w:r>
      <w:r w:rsidR="00E81EF0" w:rsidRPr="00E30CDE">
        <w:rPr>
          <w:sz w:val="24"/>
          <w:szCs w:val="24"/>
        </w:rPr>
        <w:t>arzo de 2013</w:t>
      </w:r>
    </w:p>
    <w:p w14:paraId="71DD787A" w14:textId="27F47226" w:rsidR="00EA41FD" w:rsidRPr="00E30CDE" w:rsidRDefault="00EA41FD" w:rsidP="00E30CDE">
      <w:pPr>
        <w:pStyle w:val="Nmero"/>
      </w:pPr>
      <w:r w:rsidRPr="00E30CDE">
        <w:lastRenderedPageBreak/>
        <w:t xml:space="preserve">“XX </w:t>
      </w:r>
      <w:proofErr w:type="spellStart"/>
      <w:r w:rsidRPr="00E30CDE">
        <w:t>Symposium</w:t>
      </w:r>
      <w:proofErr w:type="spellEnd"/>
      <w:r w:rsidRPr="00E30CDE">
        <w:t xml:space="preserve"> Internacional sobre actualizaciones y Controversias en Psiquiatría. Atipicida</w:t>
      </w:r>
      <w:r w:rsidR="005C17FD" w:rsidRPr="00E30CDE">
        <w:t>d</w:t>
      </w:r>
      <w:r w:rsidRPr="00E30CDE">
        <w:t xml:space="preserve"> en Psiquiatría” </w:t>
      </w:r>
    </w:p>
    <w:p w14:paraId="5863D1FC" w14:textId="3725E251" w:rsidR="00EA41FD" w:rsidRPr="00E30CDE" w:rsidRDefault="00AE0894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Barcelona, 18 y 19 de a</w:t>
      </w:r>
      <w:r w:rsidR="00EA41FD" w:rsidRPr="00E30CDE">
        <w:rPr>
          <w:sz w:val="24"/>
          <w:szCs w:val="24"/>
        </w:rPr>
        <w:t>bril de 2013</w:t>
      </w:r>
    </w:p>
    <w:p w14:paraId="087B9F85" w14:textId="77777777" w:rsidR="00EA41FD" w:rsidRPr="00E30CDE" w:rsidRDefault="00EA41FD" w:rsidP="00E30CDE">
      <w:pPr>
        <w:pStyle w:val="Nmero"/>
      </w:pPr>
      <w:r w:rsidRPr="00E30CDE">
        <w:t>SEMINARIO: “Introducción a la Terapia Psicoanalítica I y II”</w:t>
      </w:r>
    </w:p>
    <w:p w14:paraId="09A3652C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Comisión de Formación Continuada del EVES</w:t>
      </w:r>
    </w:p>
    <w:p w14:paraId="5A5DA0B6" w14:textId="43681744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Castellón, </w:t>
      </w:r>
      <w:r w:rsidR="00BC7065" w:rsidRPr="00E30CDE">
        <w:rPr>
          <w:sz w:val="24"/>
          <w:szCs w:val="24"/>
        </w:rPr>
        <w:t>de o</w:t>
      </w:r>
      <w:r w:rsidRPr="00E30CDE">
        <w:rPr>
          <w:sz w:val="24"/>
          <w:szCs w:val="24"/>
        </w:rPr>
        <w:t xml:space="preserve">ctubre del 2012 a </w:t>
      </w:r>
      <w:r w:rsidR="00BC7065" w:rsidRPr="00E30CDE">
        <w:rPr>
          <w:sz w:val="24"/>
          <w:szCs w:val="24"/>
        </w:rPr>
        <w:t>j</w:t>
      </w:r>
      <w:r w:rsidRPr="00E30CDE">
        <w:rPr>
          <w:sz w:val="24"/>
          <w:szCs w:val="24"/>
        </w:rPr>
        <w:t>unio de 2014</w:t>
      </w:r>
    </w:p>
    <w:p w14:paraId="54EB5C94" w14:textId="77777777" w:rsidR="00EA41FD" w:rsidRPr="00E30CDE" w:rsidRDefault="00EA41FD" w:rsidP="00E30CDE">
      <w:pPr>
        <w:pStyle w:val="Nmero"/>
      </w:pPr>
      <w:r w:rsidRPr="00E30CDE">
        <w:t>“I Encuentro Hispano-Luso Vive”</w:t>
      </w:r>
    </w:p>
    <w:p w14:paraId="644B7A45" w14:textId="109B59BB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Comisión de Acreditación y Formación del Principado de Asturias</w:t>
      </w:r>
    </w:p>
    <w:p w14:paraId="3E9EA779" w14:textId="0B515D61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Lisboa, 1 de </w:t>
      </w:r>
      <w:r w:rsidR="00BC7065" w:rsidRPr="00E30CDE">
        <w:rPr>
          <w:sz w:val="24"/>
          <w:szCs w:val="24"/>
        </w:rPr>
        <w:t>j</w:t>
      </w:r>
      <w:r w:rsidR="00E81EF0" w:rsidRPr="00E30CDE">
        <w:rPr>
          <w:sz w:val="24"/>
          <w:szCs w:val="24"/>
        </w:rPr>
        <w:t>unio de 2013</w:t>
      </w:r>
    </w:p>
    <w:p w14:paraId="678B90D7" w14:textId="77777777" w:rsidR="00EA41FD" w:rsidRPr="00E30CDE" w:rsidRDefault="00EA41FD" w:rsidP="00E30CDE">
      <w:pPr>
        <w:pStyle w:val="Nmero"/>
      </w:pPr>
      <w:r w:rsidRPr="00E30CDE">
        <w:t>“XXII Reunión de la Sociedad de Psiquiatría de la Comunidad Valenciana”</w:t>
      </w:r>
    </w:p>
    <w:p w14:paraId="704077AC" w14:textId="77777777" w:rsidR="00EA41FD" w:rsidRPr="00E30CDE" w:rsidRDefault="00BC7065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Alicante, 14 y 15 de j</w:t>
      </w:r>
      <w:r w:rsidR="00EA41FD" w:rsidRPr="00E30CDE">
        <w:rPr>
          <w:sz w:val="24"/>
          <w:szCs w:val="24"/>
        </w:rPr>
        <w:t>unio de 2013</w:t>
      </w:r>
    </w:p>
    <w:p w14:paraId="743BED14" w14:textId="6E7EBAC0" w:rsidR="00EA41FD" w:rsidRPr="00E30CDE" w:rsidRDefault="00EA41FD" w:rsidP="00F32580">
      <w:pPr>
        <w:pStyle w:val="Textonmero"/>
        <w:rPr>
          <w:b/>
          <w:bCs/>
          <w:sz w:val="24"/>
          <w:szCs w:val="24"/>
          <w:u w:val="single"/>
        </w:rPr>
      </w:pPr>
      <w:r w:rsidRPr="00E30CDE">
        <w:rPr>
          <w:b/>
          <w:bCs/>
          <w:sz w:val="24"/>
          <w:szCs w:val="24"/>
          <w:u w:val="single"/>
        </w:rPr>
        <w:t>2º Premio a la Mejor Comunicación oral</w:t>
      </w:r>
      <w:r w:rsidR="00E81EF0" w:rsidRPr="00E30CDE">
        <w:rPr>
          <w:b/>
          <w:bCs/>
          <w:sz w:val="24"/>
          <w:szCs w:val="24"/>
          <w:u w:val="single"/>
        </w:rPr>
        <w:t>.</w:t>
      </w:r>
    </w:p>
    <w:p w14:paraId="3A03122D" w14:textId="77777777" w:rsidR="00EA41FD" w:rsidRPr="00E30CDE" w:rsidRDefault="00EA41FD" w:rsidP="00E30CDE">
      <w:pPr>
        <w:pStyle w:val="Nmero"/>
      </w:pPr>
      <w:r w:rsidRPr="00E30CDE">
        <w:t>“XVII Congreso Nacional de Psiquiatría”</w:t>
      </w:r>
    </w:p>
    <w:p w14:paraId="22DD1035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ociedad Española de Psiquiatría</w:t>
      </w:r>
    </w:p>
    <w:p w14:paraId="077E8ECE" w14:textId="4B780544" w:rsidR="00C91E2C" w:rsidRPr="00E30CDE" w:rsidRDefault="00EA41FD" w:rsidP="00F32580">
      <w:pPr>
        <w:pStyle w:val="Textonmero"/>
        <w:rPr>
          <w:b/>
          <w:sz w:val="24"/>
          <w:szCs w:val="24"/>
        </w:rPr>
      </w:pPr>
      <w:r w:rsidRPr="00E30CDE">
        <w:rPr>
          <w:sz w:val="24"/>
          <w:szCs w:val="24"/>
        </w:rPr>
        <w:t xml:space="preserve">Sevilla, del 26 al 28 de </w:t>
      </w:r>
      <w:r w:rsidR="00BC7065" w:rsidRPr="00E30CDE">
        <w:rPr>
          <w:sz w:val="24"/>
          <w:szCs w:val="24"/>
        </w:rPr>
        <w:t>s</w:t>
      </w:r>
      <w:r w:rsidRPr="00E30CDE">
        <w:rPr>
          <w:sz w:val="24"/>
          <w:szCs w:val="24"/>
        </w:rPr>
        <w:t>eptiembre de 2013</w:t>
      </w:r>
    </w:p>
    <w:p w14:paraId="1D3935E0" w14:textId="77777777" w:rsidR="00EA41FD" w:rsidRPr="00E30CDE" w:rsidRDefault="00EA41FD" w:rsidP="00E30CDE">
      <w:pPr>
        <w:pStyle w:val="Nmero"/>
      </w:pPr>
      <w:r w:rsidRPr="00E30CDE">
        <w:t>“III Congreso Internacional de Patología Dual”</w:t>
      </w:r>
    </w:p>
    <w:p w14:paraId="36D49F54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ociedad Española de Patología Dual</w:t>
      </w:r>
    </w:p>
    <w:p w14:paraId="15F121E6" w14:textId="566ECFED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Barcelona, del 23 al 2</w:t>
      </w:r>
      <w:r w:rsidR="00BC7065" w:rsidRPr="00E30CDE">
        <w:rPr>
          <w:sz w:val="24"/>
          <w:szCs w:val="24"/>
        </w:rPr>
        <w:t>6</w:t>
      </w:r>
      <w:r w:rsidRPr="00E30CDE">
        <w:rPr>
          <w:sz w:val="24"/>
          <w:szCs w:val="24"/>
        </w:rPr>
        <w:t xml:space="preserve"> de </w:t>
      </w:r>
      <w:r w:rsidR="00BC7065" w:rsidRPr="00E30CDE">
        <w:rPr>
          <w:sz w:val="24"/>
          <w:szCs w:val="24"/>
        </w:rPr>
        <w:t>o</w:t>
      </w:r>
      <w:r w:rsidR="00E81EF0" w:rsidRPr="00E30CDE">
        <w:rPr>
          <w:sz w:val="24"/>
          <w:szCs w:val="24"/>
        </w:rPr>
        <w:t>ctubre de 2013</w:t>
      </w:r>
    </w:p>
    <w:p w14:paraId="5EAE39DD" w14:textId="77777777" w:rsidR="00EA41FD" w:rsidRPr="00E30CDE" w:rsidRDefault="00EA41FD" w:rsidP="00E30CDE">
      <w:pPr>
        <w:pStyle w:val="Nmero"/>
      </w:pPr>
      <w:r w:rsidRPr="00E30CDE">
        <w:t>CURSO: “Aspectos específicos de la violencia y el maltrato en relación con el entorno”</w:t>
      </w:r>
    </w:p>
    <w:p w14:paraId="5CEEADCC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EVES: Escuela Valenciana de Estudios para la Salud</w:t>
      </w:r>
    </w:p>
    <w:p w14:paraId="4B8E5522" w14:textId="4A076EF5" w:rsidR="00EA41FD" w:rsidRPr="00E30CDE" w:rsidRDefault="00CC3964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agunto, del 22 al 31 de o</w:t>
      </w:r>
      <w:r w:rsidR="00EA41FD" w:rsidRPr="00E30CDE">
        <w:rPr>
          <w:sz w:val="24"/>
          <w:szCs w:val="24"/>
        </w:rPr>
        <w:t>ctubre d</w:t>
      </w:r>
      <w:r w:rsidR="00E81EF0" w:rsidRPr="00E30CDE">
        <w:rPr>
          <w:sz w:val="24"/>
          <w:szCs w:val="24"/>
        </w:rPr>
        <w:t>e 2013. (20 horas)</w:t>
      </w:r>
    </w:p>
    <w:p w14:paraId="2E64D404" w14:textId="77777777" w:rsidR="00D7383E" w:rsidRPr="00E30CDE" w:rsidRDefault="00D7383E" w:rsidP="00E30CDE">
      <w:pPr>
        <w:pStyle w:val="Nmero"/>
      </w:pPr>
      <w:r w:rsidRPr="00E30CDE">
        <w:t>CURSO: “Diálogo interno, alucinaciones y estrategias terapéuticas”</w:t>
      </w:r>
    </w:p>
    <w:p w14:paraId="6D266F0C" w14:textId="77777777" w:rsidR="00D7383E" w:rsidRPr="00E30CDE" w:rsidRDefault="00D7383E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Fundación para la investigación y el tratamiento de la esquizofrenia y otras psicosis</w:t>
      </w:r>
    </w:p>
    <w:p w14:paraId="767F1824" w14:textId="1A388E0A" w:rsidR="00D7383E" w:rsidRPr="00E30CDE" w:rsidRDefault="00D7383E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Madrid, del 28 al 30 de</w:t>
      </w:r>
      <w:r w:rsidR="00E81EF0" w:rsidRPr="00E30CDE">
        <w:rPr>
          <w:sz w:val="24"/>
          <w:szCs w:val="24"/>
        </w:rPr>
        <w:t xml:space="preserve"> noviembre de 2013</w:t>
      </w:r>
    </w:p>
    <w:p w14:paraId="04CE15CB" w14:textId="77777777" w:rsidR="00EA41FD" w:rsidRPr="00E30CDE" w:rsidRDefault="00EA41FD" w:rsidP="00E30CDE">
      <w:pPr>
        <w:pStyle w:val="Nmero"/>
      </w:pPr>
      <w:r w:rsidRPr="00E30CDE">
        <w:t>CURSO: “Fases Iniciales de la Psicosis”</w:t>
      </w:r>
    </w:p>
    <w:p w14:paraId="7126B1D5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Hospital Universitario de Cruces</w:t>
      </w:r>
    </w:p>
    <w:p w14:paraId="74813535" w14:textId="06ADD1BB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Vizcaya, 22 de </w:t>
      </w:r>
      <w:r w:rsidR="00D7383E" w:rsidRPr="00E30CDE">
        <w:rPr>
          <w:sz w:val="24"/>
          <w:szCs w:val="24"/>
        </w:rPr>
        <w:t>n</w:t>
      </w:r>
      <w:r w:rsidRPr="00E30CDE">
        <w:rPr>
          <w:sz w:val="24"/>
          <w:szCs w:val="24"/>
        </w:rPr>
        <w:t>oviembre de 2013</w:t>
      </w:r>
    </w:p>
    <w:p w14:paraId="1BE323C6" w14:textId="77777777" w:rsidR="00EA41FD" w:rsidRPr="00E30CDE" w:rsidRDefault="00EA41FD" w:rsidP="00E30CDE">
      <w:pPr>
        <w:pStyle w:val="Nmero"/>
      </w:pPr>
      <w:r w:rsidRPr="00E30CDE">
        <w:t>“Psicosis a lo largo de la vida”</w:t>
      </w:r>
    </w:p>
    <w:p w14:paraId="73E01D98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Centro de Formación Europeo. </w:t>
      </w:r>
      <w:proofErr w:type="spellStart"/>
      <w:r w:rsidRPr="00E30CDE">
        <w:rPr>
          <w:sz w:val="24"/>
          <w:szCs w:val="24"/>
        </w:rPr>
        <w:t>Euroforum</w:t>
      </w:r>
      <w:proofErr w:type="spellEnd"/>
    </w:p>
    <w:p w14:paraId="77DC5909" w14:textId="555399F8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Madrid, 6 y 7 de </w:t>
      </w:r>
      <w:r w:rsidR="00421041" w:rsidRPr="00E30CDE">
        <w:rPr>
          <w:sz w:val="24"/>
          <w:szCs w:val="24"/>
        </w:rPr>
        <w:t>f</w:t>
      </w:r>
      <w:r w:rsidRPr="00E30CDE">
        <w:rPr>
          <w:sz w:val="24"/>
          <w:szCs w:val="24"/>
        </w:rPr>
        <w:t>ebrero de 2014</w:t>
      </w:r>
    </w:p>
    <w:p w14:paraId="5B50A22F" w14:textId="77777777" w:rsidR="00EA41FD" w:rsidRPr="00E30CDE" w:rsidRDefault="00EA41FD" w:rsidP="00E30CDE">
      <w:pPr>
        <w:pStyle w:val="Nmero"/>
      </w:pPr>
      <w:r w:rsidRPr="00E30CDE">
        <w:lastRenderedPageBreak/>
        <w:t>“II Encuentro VIVE”</w:t>
      </w:r>
    </w:p>
    <w:p w14:paraId="3F6ABEEA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Janssen. </w:t>
      </w:r>
      <w:proofErr w:type="spellStart"/>
      <w:r w:rsidRPr="00E30CDE">
        <w:rPr>
          <w:sz w:val="24"/>
          <w:szCs w:val="24"/>
        </w:rPr>
        <w:t>Cibersam</w:t>
      </w:r>
      <w:proofErr w:type="spellEnd"/>
      <w:r w:rsidRPr="00E30CDE">
        <w:rPr>
          <w:sz w:val="24"/>
          <w:szCs w:val="24"/>
        </w:rPr>
        <w:t>. Comisión de Formación Continuada.</w:t>
      </w:r>
    </w:p>
    <w:p w14:paraId="7D2AE8AD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Organizado por Janssen</w:t>
      </w:r>
    </w:p>
    <w:p w14:paraId="722D3499" w14:textId="0346B14A" w:rsidR="00EA41FD" w:rsidRPr="00E30CDE" w:rsidRDefault="008E61E5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Alicante, 29 de m</w:t>
      </w:r>
      <w:r w:rsidR="00EA41FD" w:rsidRPr="00E30CDE">
        <w:rPr>
          <w:sz w:val="24"/>
          <w:szCs w:val="24"/>
        </w:rPr>
        <w:t>arzo de 2014</w:t>
      </w:r>
    </w:p>
    <w:p w14:paraId="4B47C63F" w14:textId="77777777" w:rsidR="00EA41FD" w:rsidRPr="00E30CDE" w:rsidRDefault="00EA41FD" w:rsidP="00E30CDE">
      <w:pPr>
        <w:pStyle w:val="Nmero"/>
      </w:pPr>
      <w:r w:rsidRPr="00E30CDE">
        <w:t>“V Encuentros en Psiquiatría. Conducta Suicida”</w:t>
      </w:r>
    </w:p>
    <w:p w14:paraId="1B8D31AF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Departamento de Psiquiatría. Universidad de Sevilla</w:t>
      </w:r>
    </w:p>
    <w:p w14:paraId="12B7D567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ociedad Andaluza de Psiquiatría</w:t>
      </w:r>
    </w:p>
    <w:p w14:paraId="31828731" w14:textId="28248FD1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evilla, 25 y 26 de abril de 2014</w:t>
      </w:r>
    </w:p>
    <w:p w14:paraId="7789342B" w14:textId="77777777" w:rsidR="00EA41FD" w:rsidRPr="00E30CDE" w:rsidRDefault="00EA41FD" w:rsidP="00E30CDE">
      <w:pPr>
        <w:pStyle w:val="Nmero"/>
      </w:pPr>
      <w:r w:rsidRPr="00E30CDE">
        <w:t>XI CURSO: “Fases Iniciales de los Trastornos Psicóticos”</w:t>
      </w:r>
    </w:p>
    <w:p w14:paraId="65A35FDD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Universidad de Oviedo. </w:t>
      </w:r>
      <w:proofErr w:type="spellStart"/>
      <w:r w:rsidRPr="00E30CDE">
        <w:rPr>
          <w:sz w:val="24"/>
          <w:szCs w:val="24"/>
        </w:rPr>
        <w:t>Cibersam</w:t>
      </w:r>
      <w:proofErr w:type="spellEnd"/>
    </w:p>
    <w:p w14:paraId="47A18012" w14:textId="4DCC0D3C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Oviedo, 5 de </w:t>
      </w:r>
      <w:r w:rsidR="00A95547" w:rsidRPr="00E30CDE">
        <w:rPr>
          <w:sz w:val="24"/>
          <w:szCs w:val="24"/>
        </w:rPr>
        <w:t>j</w:t>
      </w:r>
      <w:r w:rsidRPr="00E30CDE">
        <w:rPr>
          <w:sz w:val="24"/>
          <w:szCs w:val="24"/>
        </w:rPr>
        <w:t>unio de 2014</w:t>
      </w:r>
    </w:p>
    <w:p w14:paraId="19BB03C4" w14:textId="77777777" w:rsidR="00EA41FD" w:rsidRPr="00E30CDE" w:rsidRDefault="00EA41FD" w:rsidP="00E30CDE">
      <w:pPr>
        <w:pStyle w:val="Nmero"/>
      </w:pPr>
      <w:r w:rsidRPr="00E30CDE">
        <w:t>“XXIII Reunión de la Sociedad de Psiquiatría de la Comunidad Valenciana”</w:t>
      </w:r>
    </w:p>
    <w:p w14:paraId="368C25C9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Valencia, 6 y 7 de </w:t>
      </w:r>
      <w:r w:rsidR="00A95547" w:rsidRPr="00E30CDE">
        <w:rPr>
          <w:sz w:val="24"/>
          <w:szCs w:val="24"/>
        </w:rPr>
        <w:t>j</w:t>
      </w:r>
      <w:r w:rsidRPr="00E30CDE">
        <w:rPr>
          <w:sz w:val="24"/>
          <w:szCs w:val="24"/>
        </w:rPr>
        <w:t>unio de 2014</w:t>
      </w:r>
    </w:p>
    <w:p w14:paraId="3992509C" w14:textId="77777777" w:rsidR="00EA41FD" w:rsidRPr="00E30CDE" w:rsidRDefault="00EA41FD" w:rsidP="00F32580">
      <w:pPr>
        <w:pStyle w:val="Textonmero"/>
        <w:rPr>
          <w:b/>
          <w:bCs/>
          <w:sz w:val="24"/>
          <w:szCs w:val="24"/>
          <w:u w:val="single"/>
        </w:rPr>
      </w:pPr>
      <w:r w:rsidRPr="00E30CDE">
        <w:rPr>
          <w:b/>
          <w:bCs/>
          <w:sz w:val="24"/>
          <w:szCs w:val="24"/>
          <w:u w:val="single"/>
        </w:rPr>
        <w:t>Premio al mejor Póster</w:t>
      </w:r>
    </w:p>
    <w:p w14:paraId="3D2B3A2D" w14:textId="77777777" w:rsidR="00EA41FD" w:rsidRPr="00E30CDE" w:rsidRDefault="00EA41FD" w:rsidP="00E30CDE">
      <w:pPr>
        <w:pStyle w:val="Nmero"/>
      </w:pPr>
      <w:r w:rsidRPr="00E30CDE">
        <w:t>“XVI Jornadas Nacionales de Patología Dual”</w:t>
      </w:r>
    </w:p>
    <w:p w14:paraId="3E63B175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ociedad Española de Patología Dual</w:t>
      </w:r>
    </w:p>
    <w:p w14:paraId="119B9891" w14:textId="012D9C26" w:rsidR="00EA41FD" w:rsidRPr="00E30CDE" w:rsidRDefault="00A95547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Valencia, del 12 al 14 de j</w:t>
      </w:r>
      <w:r w:rsidR="00EA41FD" w:rsidRPr="00E30CDE">
        <w:rPr>
          <w:sz w:val="24"/>
          <w:szCs w:val="24"/>
        </w:rPr>
        <w:t>unio de 2014</w:t>
      </w:r>
    </w:p>
    <w:p w14:paraId="1938BBF5" w14:textId="77777777" w:rsidR="00EA41FD" w:rsidRPr="00E30CDE" w:rsidRDefault="00EA41FD" w:rsidP="00E30CDE">
      <w:pPr>
        <w:pStyle w:val="Nmero"/>
        <w:rPr>
          <w:lang w:val="en-US"/>
        </w:rPr>
      </w:pPr>
      <w:r w:rsidRPr="00E30CDE">
        <w:rPr>
          <w:lang w:val="en-US"/>
        </w:rPr>
        <w:t>“XVI World Congress of the World Psychiatry Association”</w:t>
      </w:r>
    </w:p>
    <w:p w14:paraId="308F7235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ociedad Española de Psiquiatría</w:t>
      </w:r>
    </w:p>
    <w:p w14:paraId="0A1D2AAE" w14:textId="4A0C10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Madrid - </w:t>
      </w:r>
      <w:proofErr w:type="spellStart"/>
      <w:r w:rsidRPr="00E30CDE">
        <w:rPr>
          <w:sz w:val="24"/>
          <w:szCs w:val="24"/>
        </w:rPr>
        <w:t>Spain</w:t>
      </w:r>
      <w:proofErr w:type="spellEnd"/>
      <w:r w:rsidRPr="00E30CDE">
        <w:rPr>
          <w:sz w:val="24"/>
          <w:szCs w:val="24"/>
        </w:rPr>
        <w:t xml:space="preserve">, </w:t>
      </w:r>
      <w:proofErr w:type="spellStart"/>
      <w:r w:rsidR="00265187" w:rsidRPr="00E30CDE">
        <w:rPr>
          <w:sz w:val="24"/>
          <w:szCs w:val="24"/>
        </w:rPr>
        <w:t>s</w:t>
      </w:r>
      <w:r w:rsidRPr="00E30CDE">
        <w:rPr>
          <w:sz w:val="24"/>
          <w:szCs w:val="24"/>
        </w:rPr>
        <w:t>eptember</w:t>
      </w:r>
      <w:proofErr w:type="spellEnd"/>
      <w:r w:rsidRPr="00E30CDE">
        <w:rPr>
          <w:sz w:val="24"/>
          <w:szCs w:val="24"/>
        </w:rPr>
        <w:t xml:space="preserve"> 14th </w:t>
      </w:r>
      <w:proofErr w:type="spellStart"/>
      <w:r w:rsidRPr="00E30CDE">
        <w:rPr>
          <w:sz w:val="24"/>
          <w:szCs w:val="24"/>
        </w:rPr>
        <w:t>to</w:t>
      </w:r>
      <w:proofErr w:type="spellEnd"/>
      <w:r w:rsidRPr="00E30CDE">
        <w:rPr>
          <w:sz w:val="24"/>
          <w:szCs w:val="24"/>
        </w:rPr>
        <w:t xml:space="preserve"> </w:t>
      </w:r>
      <w:proofErr w:type="spellStart"/>
      <w:r w:rsidR="00265187" w:rsidRPr="00E30CDE">
        <w:rPr>
          <w:sz w:val="24"/>
          <w:szCs w:val="24"/>
        </w:rPr>
        <w:t>s</w:t>
      </w:r>
      <w:r w:rsidRPr="00E30CDE">
        <w:rPr>
          <w:sz w:val="24"/>
          <w:szCs w:val="24"/>
        </w:rPr>
        <w:t>eptember</w:t>
      </w:r>
      <w:proofErr w:type="spellEnd"/>
      <w:r w:rsidRPr="00E30CDE">
        <w:rPr>
          <w:sz w:val="24"/>
          <w:szCs w:val="24"/>
        </w:rPr>
        <w:t xml:space="preserve"> 18th, 2014</w:t>
      </w:r>
    </w:p>
    <w:p w14:paraId="1BFB1D5F" w14:textId="77777777" w:rsidR="00EA41FD" w:rsidRPr="00E30CDE" w:rsidRDefault="00EA41FD" w:rsidP="00E30CDE">
      <w:pPr>
        <w:pStyle w:val="Nmero"/>
      </w:pPr>
      <w:r w:rsidRPr="00E30CDE">
        <w:t>“XIX CURSO Anual de Esquizofrenia: Intuiciones, Delirios y Terapias”</w:t>
      </w:r>
    </w:p>
    <w:p w14:paraId="0BA275EB" w14:textId="77777777" w:rsidR="00EA41FD" w:rsidRPr="00E30CDE" w:rsidRDefault="00EA41FD" w:rsidP="00F32580">
      <w:pPr>
        <w:pStyle w:val="Textonmero"/>
        <w:rPr>
          <w:sz w:val="24"/>
          <w:szCs w:val="24"/>
          <w:lang w:val="en-US"/>
        </w:rPr>
      </w:pPr>
      <w:r w:rsidRPr="00E30CDE">
        <w:rPr>
          <w:sz w:val="24"/>
          <w:szCs w:val="24"/>
          <w:lang w:val="en-US"/>
        </w:rPr>
        <w:t>The international society for psychological and social approaches to psychosis</w:t>
      </w:r>
    </w:p>
    <w:p w14:paraId="78345F00" w14:textId="6674A342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Madrid, 22 de </w:t>
      </w:r>
      <w:r w:rsidR="00A95547" w:rsidRPr="00E30CDE">
        <w:rPr>
          <w:sz w:val="24"/>
          <w:szCs w:val="24"/>
        </w:rPr>
        <w:t>n</w:t>
      </w:r>
      <w:r w:rsidR="00E81EF0" w:rsidRPr="00E30CDE">
        <w:rPr>
          <w:sz w:val="24"/>
          <w:szCs w:val="24"/>
        </w:rPr>
        <w:t>oviembre de 2014</w:t>
      </w:r>
    </w:p>
    <w:p w14:paraId="0C2D683B" w14:textId="51A03FE9" w:rsidR="00EA41FD" w:rsidRPr="00E30CDE" w:rsidRDefault="00EA41FD" w:rsidP="00E30CDE">
      <w:pPr>
        <w:pStyle w:val="Nmero"/>
      </w:pPr>
      <w:r w:rsidRPr="00E30CDE">
        <w:t>REUNIÓN: “Top 10 Psiquiatría</w:t>
      </w:r>
      <w:r w:rsidR="005C17FD" w:rsidRPr="00E30CDE">
        <w:t>. 1ª Edición</w:t>
      </w:r>
      <w:r w:rsidRPr="00E30CDE">
        <w:t>”</w:t>
      </w:r>
    </w:p>
    <w:p w14:paraId="45046232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Comisión de Formación de Formaciones Sanitarias.</w:t>
      </w:r>
    </w:p>
    <w:p w14:paraId="5437EBEF" w14:textId="23A80DFE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Madrid, 6 </w:t>
      </w:r>
      <w:r w:rsidR="00E81EF0" w:rsidRPr="00E30CDE">
        <w:rPr>
          <w:sz w:val="24"/>
          <w:szCs w:val="24"/>
        </w:rPr>
        <w:t>de febrero de 2015</w:t>
      </w:r>
    </w:p>
    <w:p w14:paraId="00630C84" w14:textId="77777777" w:rsidR="00EA41FD" w:rsidRPr="00E30CDE" w:rsidRDefault="00EA41FD" w:rsidP="00E30CDE">
      <w:pPr>
        <w:pStyle w:val="Nmero"/>
      </w:pPr>
      <w:r w:rsidRPr="00E30CDE">
        <w:t>“VI Encuentros en Psiquiatría. Conducta Suicida”</w:t>
      </w:r>
    </w:p>
    <w:p w14:paraId="72E3CB83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Departamento de Psiquiatría. Universidad de Sevilla</w:t>
      </w:r>
    </w:p>
    <w:p w14:paraId="28035D33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ociedad Andaluza de Psiquiatría</w:t>
      </w:r>
    </w:p>
    <w:p w14:paraId="241B3217" w14:textId="12CDB0A2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evilla, 17 y 1</w:t>
      </w:r>
      <w:r w:rsidR="00E81EF0" w:rsidRPr="00E30CDE">
        <w:rPr>
          <w:sz w:val="24"/>
          <w:szCs w:val="24"/>
        </w:rPr>
        <w:t>8 de abril de 2015</w:t>
      </w:r>
    </w:p>
    <w:p w14:paraId="425D578D" w14:textId="77777777" w:rsidR="00EA41FD" w:rsidRPr="00E30CDE" w:rsidRDefault="00EA41FD" w:rsidP="00E30CDE">
      <w:pPr>
        <w:pStyle w:val="Nmero"/>
      </w:pPr>
      <w:r w:rsidRPr="00E30CDE">
        <w:lastRenderedPageBreak/>
        <w:t>“XXIV Reunión de la Sociedad de Psiquiatría de la Comunidad Valenciana”</w:t>
      </w:r>
    </w:p>
    <w:p w14:paraId="11F482BC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Valencia, 8 y 9 de </w:t>
      </w:r>
      <w:r w:rsidR="00123D14" w:rsidRPr="00E30CDE">
        <w:rPr>
          <w:sz w:val="24"/>
          <w:szCs w:val="24"/>
        </w:rPr>
        <w:t>m</w:t>
      </w:r>
      <w:r w:rsidRPr="00E30CDE">
        <w:rPr>
          <w:sz w:val="24"/>
          <w:szCs w:val="24"/>
        </w:rPr>
        <w:t>ayo del 2015</w:t>
      </w:r>
    </w:p>
    <w:p w14:paraId="6C4816D9" w14:textId="23E6D6AD" w:rsidR="00EA41FD" w:rsidRPr="00E30CDE" w:rsidRDefault="00EA41FD" w:rsidP="00F32580">
      <w:pPr>
        <w:pStyle w:val="Textonmero"/>
        <w:rPr>
          <w:b/>
          <w:bCs/>
          <w:sz w:val="24"/>
          <w:szCs w:val="24"/>
          <w:u w:val="single"/>
        </w:rPr>
      </w:pPr>
      <w:r w:rsidRPr="00E30CDE">
        <w:rPr>
          <w:b/>
          <w:bCs/>
          <w:sz w:val="24"/>
          <w:szCs w:val="24"/>
          <w:u w:val="single"/>
        </w:rPr>
        <w:t>BECA AL MEJOR PROYECTO DE INVESTIGACIÓN 2015</w:t>
      </w:r>
      <w:r w:rsidR="00160BC1" w:rsidRPr="00E30CDE">
        <w:rPr>
          <w:b/>
          <w:bCs/>
          <w:sz w:val="24"/>
          <w:szCs w:val="24"/>
          <w:u w:val="single"/>
        </w:rPr>
        <w:t>.</w:t>
      </w:r>
    </w:p>
    <w:p w14:paraId="24A177A6" w14:textId="77777777" w:rsidR="00EA41FD" w:rsidRPr="00E30CDE" w:rsidRDefault="00EA41FD" w:rsidP="00E30CDE">
      <w:pPr>
        <w:pStyle w:val="Nmero"/>
      </w:pPr>
      <w:r w:rsidRPr="00E30CDE">
        <w:t>“III Encuentro VIVE”</w:t>
      </w:r>
    </w:p>
    <w:p w14:paraId="6177D5AC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Janssen. </w:t>
      </w:r>
      <w:proofErr w:type="spellStart"/>
      <w:r w:rsidRPr="00E30CDE">
        <w:rPr>
          <w:sz w:val="24"/>
          <w:szCs w:val="24"/>
        </w:rPr>
        <w:t>Cibersam</w:t>
      </w:r>
      <w:proofErr w:type="spellEnd"/>
      <w:r w:rsidRPr="00E30CDE">
        <w:rPr>
          <w:sz w:val="24"/>
          <w:szCs w:val="24"/>
        </w:rPr>
        <w:t>. Comisión de Formación Continuada.</w:t>
      </w:r>
    </w:p>
    <w:p w14:paraId="4D4D146E" w14:textId="2BAFD010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Mallorca 9 de </w:t>
      </w:r>
      <w:r w:rsidR="00123D14" w:rsidRPr="00E30CDE">
        <w:rPr>
          <w:sz w:val="24"/>
          <w:szCs w:val="24"/>
        </w:rPr>
        <w:t>m</w:t>
      </w:r>
      <w:r w:rsidRPr="00E30CDE">
        <w:rPr>
          <w:sz w:val="24"/>
          <w:szCs w:val="24"/>
        </w:rPr>
        <w:t>ayo de 2015</w:t>
      </w:r>
    </w:p>
    <w:p w14:paraId="21159DD9" w14:textId="59D9BD1A" w:rsidR="00EA41FD" w:rsidRPr="00E30CDE" w:rsidRDefault="00EA41FD" w:rsidP="00E30CDE">
      <w:pPr>
        <w:pStyle w:val="Nmero"/>
      </w:pPr>
      <w:r w:rsidRPr="00E30CDE">
        <w:t>“XXIV Congreso Nacional de la Sociedad de Psiquiatría Legal”</w:t>
      </w:r>
    </w:p>
    <w:p w14:paraId="55555829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ociedad de Medicina Legal</w:t>
      </w:r>
    </w:p>
    <w:p w14:paraId="4623FDED" w14:textId="757BDBE5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Murcia, del 22 al 24 de </w:t>
      </w:r>
      <w:r w:rsidR="00123D14" w:rsidRPr="00E30CDE">
        <w:rPr>
          <w:sz w:val="24"/>
          <w:szCs w:val="24"/>
        </w:rPr>
        <w:t>o</w:t>
      </w:r>
      <w:r w:rsidRPr="00E30CDE">
        <w:rPr>
          <w:sz w:val="24"/>
          <w:szCs w:val="24"/>
        </w:rPr>
        <w:t>ctubre de 2015</w:t>
      </w:r>
    </w:p>
    <w:p w14:paraId="6A792373" w14:textId="77777777" w:rsidR="00E81EF0" w:rsidRPr="00E30CDE" w:rsidRDefault="00EA41FD" w:rsidP="00E30CDE">
      <w:pPr>
        <w:pStyle w:val="Nmero"/>
      </w:pPr>
      <w:r w:rsidRPr="00E30CDE">
        <w:t xml:space="preserve">“XX Curso Anual de Esquizofrenia: Imaginación, Regresión y Recuperación en las Psicosis.” </w:t>
      </w:r>
    </w:p>
    <w:p w14:paraId="026909A7" w14:textId="0D545D23" w:rsidR="00E81EF0" w:rsidRPr="002945BC" w:rsidRDefault="00E81EF0" w:rsidP="00E30CDE">
      <w:pPr>
        <w:pStyle w:val="Nmero"/>
        <w:numPr>
          <w:ilvl w:val="0"/>
          <w:numId w:val="0"/>
        </w:numPr>
        <w:ind w:left="360"/>
        <w:rPr>
          <w:b w:val="0"/>
          <w:bCs w:val="0"/>
          <w:lang w:val="en-US"/>
        </w:rPr>
      </w:pPr>
      <w:r w:rsidRPr="002945BC">
        <w:rPr>
          <w:b w:val="0"/>
          <w:bCs w:val="0"/>
          <w:lang w:val="en-US"/>
        </w:rPr>
        <w:t xml:space="preserve">The </w:t>
      </w:r>
      <w:r w:rsidR="00EA41FD" w:rsidRPr="002945BC">
        <w:rPr>
          <w:b w:val="0"/>
          <w:bCs w:val="0"/>
          <w:lang w:val="en-US"/>
        </w:rPr>
        <w:t xml:space="preserve">international society for psychological and social approaches to psychosis. </w:t>
      </w:r>
    </w:p>
    <w:p w14:paraId="6DD14F8D" w14:textId="27182869" w:rsidR="00EA41FD" w:rsidRPr="002945BC" w:rsidRDefault="00EA41FD" w:rsidP="00E30CDE">
      <w:pPr>
        <w:pStyle w:val="Nmero"/>
        <w:numPr>
          <w:ilvl w:val="0"/>
          <w:numId w:val="0"/>
        </w:numPr>
        <w:ind w:left="360"/>
        <w:rPr>
          <w:b w:val="0"/>
          <w:bCs w:val="0"/>
        </w:rPr>
      </w:pPr>
      <w:r w:rsidRPr="002945BC">
        <w:rPr>
          <w:b w:val="0"/>
          <w:bCs w:val="0"/>
        </w:rPr>
        <w:t xml:space="preserve">Madrid, 26 al 28 de </w:t>
      </w:r>
      <w:r w:rsidR="00265187" w:rsidRPr="002945BC">
        <w:rPr>
          <w:b w:val="0"/>
          <w:bCs w:val="0"/>
        </w:rPr>
        <w:t>n</w:t>
      </w:r>
      <w:r w:rsidRPr="002945BC">
        <w:rPr>
          <w:b w:val="0"/>
          <w:bCs w:val="0"/>
        </w:rPr>
        <w:t xml:space="preserve">oviembre del 2015. 2,4 </w:t>
      </w:r>
      <w:r w:rsidR="00265187" w:rsidRPr="002945BC">
        <w:rPr>
          <w:b w:val="0"/>
          <w:bCs w:val="0"/>
        </w:rPr>
        <w:t>c</w:t>
      </w:r>
      <w:r w:rsidRPr="002945BC">
        <w:rPr>
          <w:b w:val="0"/>
          <w:bCs w:val="0"/>
        </w:rPr>
        <w:t>réditos</w:t>
      </w:r>
    </w:p>
    <w:p w14:paraId="11E5C7FD" w14:textId="77777777" w:rsidR="00EA41FD" w:rsidRPr="00E30CDE" w:rsidRDefault="00EA41FD" w:rsidP="00E30CDE">
      <w:pPr>
        <w:pStyle w:val="Nmero"/>
      </w:pPr>
      <w:r w:rsidRPr="00E30CDE">
        <w:t>REUNIÓN: “Top 10 Psiquiatría. 2ª Edición”</w:t>
      </w:r>
    </w:p>
    <w:p w14:paraId="373600D0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Consell </w:t>
      </w:r>
      <w:proofErr w:type="spellStart"/>
      <w:r w:rsidRPr="00E30CDE">
        <w:rPr>
          <w:sz w:val="24"/>
          <w:szCs w:val="24"/>
        </w:rPr>
        <w:t>Català</w:t>
      </w:r>
      <w:proofErr w:type="spellEnd"/>
      <w:r w:rsidRPr="00E30CDE">
        <w:rPr>
          <w:sz w:val="24"/>
          <w:szCs w:val="24"/>
        </w:rPr>
        <w:t xml:space="preserve"> de </w:t>
      </w:r>
      <w:proofErr w:type="spellStart"/>
      <w:r w:rsidRPr="00E30CDE">
        <w:rPr>
          <w:sz w:val="24"/>
          <w:szCs w:val="24"/>
        </w:rPr>
        <w:t>Formació</w:t>
      </w:r>
      <w:proofErr w:type="spellEnd"/>
      <w:r w:rsidRPr="00E30CDE">
        <w:rPr>
          <w:sz w:val="24"/>
          <w:szCs w:val="24"/>
        </w:rPr>
        <w:t xml:space="preserve"> Continuada de les </w:t>
      </w:r>
      <w:proofErr w:type="spellStart"/>
      <w:r w:rsidRPr="00E30CDE">
        <w:rPr>
          <w:sz w:val="24"/>
          <w:szCs w:val="24"/>
        </w:rPr>
        <w:t>Professions</w:t>
      </w:r>
      <w:proofErr w:type="spellEnd"/>
      <w:r w:rsidRPr="00E30CDE">
        <w:rPr>
          <w:sz w:val="24"/>
          <w:szCs w:val="24"/>
        </w:rPr>
        <w:t xml:space="preserve"> </w:t>
      </w:r>
      <w:proofErr w:type="spellStart"/>
      <w:r w:rsidRPr="00E30CDE">
        <w:rPr>
          <w:sz w:val="24"/>
          <w:szCs w:val="24"/>
        </w:rPr>
        <w:t>Sanitàries</w:t>
      </w:r>
      <w:proofErr w:type="spellEnd"/>
    </w:p>
    <w:p w14:paraId="2DCA057A" w14:textId="712D64AB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Madrid, 5 </w:t>
      </w:r>
      <w:r w:rsidR="00E81EF0" w:rsidRPr="00E30CDE">
        <w:rPr>
          <w:sz w:val="24"/>
          <w:szCs w:val="24"/>
        </w:rPr>
        <w:t>de febrero de 2016</w:t>
      </w:r>
    </w:p>
    <w:p w14:paraId="3A40F1F6" w14:textId="77777777" w:rsidR="00EA41FD" w:rsidRPr="00E30CDE" w:rsidRDefault="00EA41FD" w:rsidP="00E30CDE">
      <w:pPr>
        <w:pStyle w:val="Nmero"/>
      </w:pPr>
      <w:r w:rsidRPr="00E30CDE">
        <w:t>“VII Encuentros en Psiquiatría. Conducta Suicida”</w:t>
      </w:r>
    </w:p>
    <w:p w14:paraId="688F3FA2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Departamento de Psiquiatría. Universidad de Sevilla</w:t>
      </w:r>
    </w:p>
    <w:p w14:paraId="5A891ED0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ociedad Andaluza de Psiquiatría</w:t>
      </w:r>
    </w:p>
    <w:p w14:paraId="59700028" w14:textId="5CDAA2DB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evilla, 8 y 9 de abril de 2016</w:t>
      </w:r>
    </w:p>
    <w:p w14:paraId="38C2DC44" w14:textId="77777777" w:rsidR="00EA41FD" w:rsidRPr="00E30CDE" w:rsidRDefault="00BB09A9" w:rsidP="00E30CDE">
      <w:pPr>
        <w:pStyle w:val="Nmero"/>
      </w:pPr>
      <w:r w:rsidRPr="00E30CDE">
        <w:t xml:space="preserve"> </w:t>
      </w:r>
      <w:r w:rsidR="00EA41FD" w:rsidRPr="00E30CDE">
        <w:t>“XXV Reunión de Psiquiatría de la Comunidad Valenciana”</w:t>
      </w:r>
    </w:p>
    <w:p w14:paraId="2688FF76" w14:textId="77777777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exualidad y Salud Mental</w:t>
      </w:r>
    </w:p>
    <w:p w14:paraId="70BD14C7" w14:textId="02644C95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Alcoy, 6 y 7 de </w:t>
      </w:r>
      <w:r w:rsidR="00BB09A9" w:rsidRPr="00E30CDE">
        <w:rPr>
          <w:sz w:val="24"/>
          <w:szCs w:val="24"/>
        </w:rPr>
        <w:t>mayo</w:t>
      </w:r>
      <w:r w:rsidRPr="00E30CDE">
        <w:rPr>
          <w:sz w:val="24"/>
          <w:szCs w:val="24"/>
        </w:rPr>
        <w:t xml:space="preserve"> de 2016</w:t>
      </w:r>
    </w:p>
    <w:p w14:paraId="20D2F800" w14:textId="77777777" w:rsidR="00EA41FD" w:rsidRPr="00E30CDE" w:rsidRDefault="00EA41FD" w:rsidP="00E30CDE">
      <w:pPr>
        <w:pStyle w:val="Nmero"/>
      </w:pPr>
      <w:r w:rsidRPr="00E30CDE">
        <w:t xml:space="preserve">“IV Encuentro VIVE” </w:t>
      </w:r>
    </w:p>
    <w:p w14:paraId="5880EC71" w14:textId="7BE4DF18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Janssen. </w:t>
      </w:r>
      <w:proofErr w:type="spellStart"/>
      <w:r w:rsidRPr="00E30CDE">
        <w:rPr>
          <w:sz w:val="24"/>
          <w:szCs w:val="24"/>
        </w:rPr>
        <w:t>Cibersam</w:t>
      </w:r>
      <w:proofErr w:type="spellEnd"/>
      <w:r w:rsidRPr="00E30CDE">
        <w:rPr>
          <w:sz w:val="24"/>
          <w:szCs w:val="24"/>
        </w:rPr>
        <w:t>. C</w:t>
      </w:r>
      <w:r w:rsidR="00E81EF0" w:rsidRPr="00E30CDE">
        <w:rPr>
          <w:sz w:val="24"/>
          <w:szCs w:val="24"/>
        </w:rPr>
        <w:t>omisión de Formación Continuada</w:t>
      </w:r>
    </w:p>
    <w:p w14:paraId="64FBA016" w14:textId="1D13244D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Barcelona 11 de </w:t>
      </w:r>
      <w:r w:rsidR="00B657A4" w:rsidRPr="00E30CDE">
        <w:rPr>
          <w:sz w:val="24"/>
          <w:szCs w:val="24"/>
        </w:rPr>
        <w:t>j</w:t>
      </w:r>
      <w:r w:rsidRPr="00E30CDE">
        <w:rPr>
          <w:sz w:val="24"/>
          <w:szCs w:val="24"/>
        </w:rPr>
        <w:t>unio de 2016</w:t>
      </w:r>
    </w:p>
    <w:p w14:paraId="2439618F" w14:textId="5EFC66D4" w:rsidR="00EA41FD" w:rsidRPr="00E30CDE" w:rsidRDefault="00EA41FD" w:rsidP="00E30CDE">
      <w:pPr>
        <w:pStyle w:val="Nmero"/>
      </w:pPr>
      <w:r w:rsidRPr="00E30CDE">
        <w:t>“</w:t>
      </w:r>
      <w:proofErr w:type="spellStart"/>
      <w:r w:rsidRPr="00E30CDE">
        <w:t>Update</w:t>
      </w:r>
      <w:proofErr w:type="spellEnd"/>
      <w:r w:rsidRPr="00E30CDE">
        <w:t xml:space="preserve"> in </w:t>
      </w:r>
      <w:proofErr w:type="spellStart"/>
      <w:r w:rsidRPr="00E30CDE">
        <w:t>Psychopharmaco</w:t>
      </w:r>
      <w:proofErr w:type="spellEnd"/>
      <w:r w:rsidR="00412D33" w:rsidRPr="00E30CDE">
        <w:t xml:space="preserve"> </w:t>
      </w:r>
      <w:proofErr w:type="spellStart"/>
      <w:r w:rsidRPr="00E30CDE">
        <w:t>therapeutics</w:t>
      </w:r>
      <w:proofErr w:type="spellEnd"/>
      <w:r w:rsidRPr="00E30CDE">
        <w:t xml:space="preserve">” </w:t>
      </w:r>
    </w:p>
    <w:p w14:paraId="48605E33" w14:textId="1401C270" w:rsidR="00EA41FD" w:rsidRPr="00E30CDE" w:rsidRDefault="00EA41FD" w:rsidP="00F32580">
      <w:pPr>
        <w:pStyle w:val="Textonmero"/>
        <w:rPr>
          <w:sz w:val="24"/>
          <w:szCs w:val="24"/>
          <w:lang w:val="en-US"/>
        </w:rPr>
      </w:pPr>
      <w:r w:rsidRPr="00E30CDE">
        <w:rPr>
          <w:i/>
          <w:iCs/>
          <w:sz w:val="24"/>
          <w:szCs w:val="24"/>
          <w:lang w:val="en-US"/>
        </w:rPr>
        <w:t xml:space="preserve">Mediterranean Advanced Course </w:t>
      </w:r>
      <w:proofErr w:type="gramStart"/>
      <w:r w:rsidRPr="00E30CDE">
        <w:rPr>
          <w:i/>
          <w:iCs/>
          <w:sz w:val="24"/>
          <w:szCs w:val="24"/>
          <w:lang w:val="en-US"/>
        </w:rPr>
        <w:t>Of</w:t>
      </w:r>
      <w:proofErr w:type="gramEnd"/>
      <w:r w:rsidRPr="00E30CD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E30CDE">
        <w:rPr>
          <w:i/>
          <w:iCs/>
          <w:sz w:val="24"/>
          <w:szCs w:val="24"/>
          <w:lang w:val="en-US"/>
        </w:rPr>
        <w:t>Psychopharmaco</w:t>
      </w:r>
      <w:proofErr w:type="spellEnd"/>
      <w:r w:rsidR="00412D33" w:rsidRPr="00E30CDE">
        <w:rPr>
          <w:i/>
          <w:iCs/>
          <w:sz w:val="24"/>
          <w:szCs w:val="24"/>
          <w:lang w:val="en-US"/>
        </w:rPr>
        <w:t xml:space="preserve"> </w:t>
      </w:r>
      <w:r w:rsidRPr="00E30CDE">
        <w:rPr>
          <w:i/>
          <w:iCs/>
          <w:sz w:val="24"/>
          <w:szCs w:val="24"/>
          <w:lang w:val="en-US"/>
        </w:rPr>
        <w:t>therapeutics</w:t>
      </w:r>
      <w:r w:rsidRPr="00E30CDE">
        <w:rPr>
          <w:sz w:val="24"/>
          <w:szCs w:val="24"/>
          <w:lang w:val="en-US"/>
        </w:rPr>
        <w:t>.</w:t>
      </w:r>
    </w:p>
    <w:p w14:paraId="340AADA9" w14:textId="4956AC0C" w:rsidR="00EA41F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uresnes, 8 de noviembre de 2016</w:t>
      </w:r>
    </w:p>
    <w:p w14:paraId="18B4EBC9" w14:textId="77777777" w:rsidR="00EA41FD" w:rsidRPr="00E30CDE" w:rsidRDefault="00EA41FD" w:rsidP="00E30CDE">
      <w:pPr>
        <w:pStyle w:val="Nmero"/>
      </w:pPr>
      <w:r w:rsidRPr="00E30CDE">
        <w:t>REUNIÓN: “Top 10 Psiquiatría. 3ª Edición”</w:t>
      </w:r>
    </w:p>
    <w:p w14:paraId="6FC64B1E" w14:textId="77777777" w:rsidR="00EA41FD" w:rsidRPr="00E30CDE" w:rsidRDefault="00EA41FD" w:rsidP="00F32580">
      <w:pPr>
        <w:pStyle w:val="Textonmero"/>
        <w:rPr>
          <w:i/>
          <w:iCs/>
          <w:sz w:val="24"/>
          <w:szCs w:val="24"/>
        </w:rPr>
      </w:pPr>
      <w:r w:rsidRPr="00E30CDE">
        <w:rPr>
          <w:i/>
          <w:iCs/>
          <w:sz w:val="24"/>
          <w:szCs w:val="24"/>
        </w:rPr>
        <w:lastRenderedPageBreak/>
        <w:t xml:space="preserve">Consell </w:t>
      </w:r>
      <w:proofErr w:type="spellStart"/>
      <w:r w:rsidRPr="00E30CDE">
        <w:rPr>
          <w:i/>
          <w:iCs/>
          <w:sz w:val="24"/>
          <w:szCs w:val="24"/>
        </w:rPr>
        <w:t>Català</w:t>
      </w:r>
      <w:proofErr w:type="spellEnd"/>
      <w:r w:rsidRPr="00E30CDE">
        <w:rPr>
          <w:i/>
          <w:iCs/>
          <w:sz w:val="24"/>
          <w:szCs w:val="24"/>
        </w:rPr>
        <w:t xml:space="preserve"> de </w:t>
      </w:r>
      <w:proofErr w:type="spellStart"/>
      <w:r w:rsidRPr="00E30CDE">
        <w:rPr>
          <w:i/>
          <w:iCs/>
          <w:sz w:val="24"/>
          <w:szCs w:val="24"/>
        </w:rPr>
        <w:t>Formació</w:t>
      </w:r>
      <w:proofErr w:type="spellEnd"/>
      <w:r w:rsidRPr="00E30CDE">
        <w:rPr>
          <w:i/>
          <w:iCs/>
          <w:sz w:val="24"/>
          <w:szCs w:val="24"/>
        </w:rPr>
        <w:t xml:space="preserve"> Continuada de les </w:t>
      </w:r>
      <w:proofErr w:type="spellStart"/>
      <w:r w:rsidRPr="00E30CDE">
        <w:rPr>
          <w:i/>
          <w:iCs/>
          <w:sz w:val="24"/>
          <w:szCs w:val="24"/>
        </w:rPr>
        <w:t>Professions</w:t>
      </w:r>
      <w:proofErr w:type="spellEnd"/>
      <w:r w:rsidRPr="00E30CDE">
        <w:rPr>
          <w:i/>
          <w:iCs/>
          <w:sz w:val="24"/>
          <w:szCs w:val="24"/>
        </w:rPr>
        <w:t xml:space="preserve"> </w:t>
      </w:r>
      <w:proofErr w:type="spellStart"/>
      <w:r w:rsidRPr="00E30CDE">
        <w:rPr>
          <w:i/>
          <w:iCs/>
          <w:sz w:val="24"/>
          <w:szCs w:val="24"/>
        </w:rPr>
        <w:t>Sanitàries</w:t>
      </w:r>
      <w:proofErr w:type="spellEnd"/>
    </w:p>
    <w:p w14:paraId="4142C22F" w14:textId="79AEFE17" w:rsidR="004B0FED" w:rsidRPr="00E30CDE" w:rsidRDefault="00EA41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Madrid, 3 </w:t>
      </w:r>
      <w:r w:rsidR="00E81EF0" w:rsidRPr="00E30CDE">
        <w:rPr>
          <w:sz w:val="24"/>
          <w:szCs w:val="24"/>
        </w:rPr>
        <w:t>de febrero de 2017</w:t>
      </w:r>
    </w:p>
    <w:p w14:paraId="1F0574E8" w14:textId="4C4876DF" w:rsidR="004B0FED" w:rsidRPr="00E30CDE" w:rsidRDefault="004B0FED" w:rsidP="00E30CDE">
      <w:pPr>
        <w:pStyle w:val="Nmero"/>
      </w:pPr>
      <w:r w:rsidRPr="00E30CDE">
        <w:t xml:space="preserve">“V Encuentro VIVE” </w:t>
      </w:r>
    </w:p>
    <w:p w14:paraId="2F629BE8" w14:textId="77777777" w:rsidR="004B0FED" w:rsidRPr="00E30CDE" w:rsidRDefault="004B0FE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Janssen. </w:t>
      </w:r>
      <w:proofErr w:type="spellStart"/>
      <w:r w:rsidRPr="00E30CDE">
        <w:rPr>
          <w:sz w:val="24"/>
          <w:szCs w:val="24"/>
        </w:rPr>
        <w:t>Cibersam</w:t>
      </w:r>
      <w:proofErr w:type="spellEnd"/>
      <w:r w:rsidRPr="00E30CDE">
        <w:rPr>
          <w:sz w:val="24"/>
          <w:szCs w:val="24"/>
        </w:rPr>
        <w:t>. Comisión de Formación Continuada.</w:t>
      </w:r>
    </w:p>
    <w:p w14:paraId="6B8AA4D2" w14:textId="40E1F7BD" w:rsidR="004B0FED" w:rsidRPr="00E30CDE" w:rsidRDefault="004B0FE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Guiando el Futuro de la Esquizofrenia</w:t>
      </w:r>
    </w:p>
    <w:p w14:paraId="74DB3B93" w14:textId="646F4433" w:rsidR="004B0FED" w:rsidRPr="00E30CDE" w:rsidRDefault="004B0FE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A Coruña</w:t>
      </w:r>
      <w:r w:rsidR="008041F0" w:rsidRPr="00E30CDE">
        <w:rPr>
          <w:sz w:val="24"/>
          <w:szCs w:val="24"/>
        </w:rPr>
        <w:t>,</w:t>
      </w:r>
      <w:r w:rsidRPr="00E30CDE">
        <w:rPr>
          <w:sz w:val="24"/>
          <w:szCs w:val="24"/>
        </w:rPr>
        <w:t xml:space="preserve"> 3 de junio de 2017</w:t>
      </w:r>
    </w:p>
    <w:p w14:paraId="5374B8A8" w14:textId="6F49E4C4" w:rsidR="004B0FED" w:rsidRPr="00E30CDE" w:rsidRDefault="004B0FED" w:rsidP="00E30CDE">
      <w:pPr>
        <w:pStyle w:val="Nmero"/>
      </w:pPr>
      <w:r w:rsidRPr="00E30CDE">
        <w:t>“XXV</w:t>
      </w:r>
      <w:r w:rsidR="00A371B1" w:rsidRPr="00E30CDE">
        <w:t>I</w:t>
      </w:r>
      <w:r w:rsidRPr="00E30CDE">
        <w:t xml:space="preserve"> Reunión de Psiquiatría de la Comunidad Valenciana”</w:t>
      </w:r>
    </w:p>
    <w:p w14:paraId="3FDCE0F8" w14:textId="0367FAA3" w:rsidR="004B0FED" w:rsidRPr="00E30CDE" w:rsidRDefault="00A371B1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El estigma en Salud Mental</w:t>
      </w:r>
    </w:p>
    <w:p w14:paraId="17AF5F11" w14:textId="72A64D07" w:rsidR="004B0FED" w:rsidRPr="00E30CDE" w:rsidRDefault="004B0FE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Sagunto, 9 y 10 de </w:t>
      </w:r>
      <w:r w:rsidR="00F32580" w:rsidRPr="00E30CDE">
        <w:rPr>
          <w:sz w:val="24"/>
          <w:szCs w:val="24"/>
        </w:rPr>
        <w:t>j</w:t>
      </w:r>
      <w:r w:rsidRPr="00E30CDE">
        <w:rPr>
          <w:sz w:val="24"/>
          <w:szCs w:val="24"/>
        </w:rPr>
        <w:t>unio de 2017</w:t>
      </w:r>
    </w:p>
    <w:p w14:paraId="5B163482" w14:textId="61EEF550" w:rsidR="004B0FED" w:rsidRPr="00E30CDE" w:rsidRDefault="004B0FED" w:rsidP="00E30CDE">
      <w:pPr>
        <w:pStyle w:val="Nmero"/>
      </w:pPr>
      <w:r w:rsidRPr="00E30CDE">
        <w:t xml:space="preserve"> “I Congreso de la Sociedad de Española de </w:t>
      </w:r>
      <w:proofErr w:type="spellStart"/>
      <w:r w:rsidRPr="00E30CDE">
        <w:t>Suicidiología</w:t>
      </w:r>
      <w:proofErr w:type="spellEnd"/>
      <w:r w:rsidRPr="00E30CDE">
        <w:t>”</w:t>
      </w:r>
    </w:p>
    <w:p w14:paraId="4ADAF80F" w14:textId="77777777" w:rsidR="00E81EF0" w:rsidRPr="002945BC" w:rsidRDefault="00E81EF0" w:rsidP="00E30CDE">
      <w:pPr>
        <w:pStyle w:val="Nmero"/>
        <w:numPr>
          <w:ilvl w:val="0"/>
          <w:numId w:val="0"/>
        </w:numPr>
        <w:ind w:left="360"/>
        <w:rPr>
          <w:b w:val="0"/>
          <w:bCs w:val="0"/>
        </w:rPr>
      </w:pPr>
      <w:r w:rsidRPr="002945BC">
        <w:rPr>
          <w:b w:val="0"/>
          <w:bCs w:val="0"/>
        </w:rPr>
        <w:t>Centro de Ciencias Humanas y Sociales CSIC</w:t>
      </w:r>
    </w:p>
    <w:p w14:paraId="14959DFF" w14:textId="4688367C" w:rsidR="00E81EF0" w:rsidRPr="002945BC" w:rsidRDefault="00E81EF0" w:rsidP="00E30CDE">
      <w:pPr>
        <w:pStyle w:val="Nmero"/>
        <w:numPr>
          <w:ilvl w:val="0"/>
          <w:numId w:val="0"/>
        </w:numPr>
        <w:ind w:left="360"/>
        <w:rPr>
          <w:b w:val="0"/>
          <w:bCs w:val="0"/>
        </w:rPr>
      </w:pPr>
      <w:r w:rsidRPr="002945BC">
        <w:rPr>
          <w:b w:val="0"/>
          <w:bCs w:val="0"/>
        </w:rPr>
        <w:t>Madrid, 8 y 9 de septiembre de 2017</w:t>
      </w:r>
    </w:p>
    <w:p w14:paraId="4AD0AFAD" w14:textId="590F0589" w:rsidR="00E81EF0" w:rsidRPr="00E30CDE" w:rsidRDefault="00E81EF0" w:rsidP="00E30CDE">
      <w:pPr>
        <w:pStyle w:val="Nmero"/>
      </w:pPr>
      <w:r w:rsidRPr="00E30CDE">
        <w:t>REUNIÓN: “Top 10 Psiquiatría. 4ª Edición”</w:t>
      </w:r>
    </w:p>
    <w:p w14:paraId="4D366B48" w14:textId="77777777" w:rsidR="00025584" w:rsidRPr="00E30CDE" w:rsidRDefault="00E81EF0" w:rsidP="00F32580">
      <w:pPr>
        <w:pStyle w:val="Textonmero"/>
        <w:rPr>
          <w:sz w:val="24"/>
          <w:szCs w:val="24"/>
        </w:rPr>
      </w:pPr>
      <w:r w:rsidRPr="00E30CDE">
        <w:rPr>
          <w:i/>
          <w:sz w:val="24"/>
          <w:szCs w:val="24"/>
        </w:rPr>
        <w:t xml:space="preserve">Consell </w:t>
      </w:r>
      <w:proofErr w:type="spellStart"/>
      <w:r w:rsidRPr="00E30CDE">
        <w:rPr>
          <w:i/>
          <w:sz w:val="24"/>
          <w:szCs w:val="24"/>
        </w:rPr>
        <w:t>Català</w:t>
      </w:r>
      <w:proofErr w:type="spellEnd"/>
      <w:r w:rsidRPr="00E30CDE">
        <w:rPr>
          <w:i/>
          <w:sz w:val="24"/>
          <w:szCs w:val="24"/>
        </w:rPr>
        <w:t xml:space="preserve"> de </w:t>
      </w:r>
      <w:proofErr w:type="spellStart"/>
      <w:r w:rsidRPr="00E30CDE">
        <w:rPr>
          <w:i/>
          <w:sz w:val="24"/>
          <w:szCs w:val="24"/>
        </w:rPr>
        <w:t>Formació</w:t>
      </w:r>
      <w:proofErr w:type="spellEnd"/>
      <w:r w:rsidRPr="00E30CDE">
        <w:rPr>
          <w:i/>
          <w:sz w:val="24"/>
          <w:szCs w:val="24"/>
        </w:rPr>
        <w:t xml:space="preserve"> Continuada de les </w:t>
      </w:r>
      <w:proofErr w:type="spellStart"/>
      <w:r w:rsidRPr="00E30CDE">
        <w:rPr>
          <w:i/>
          <w:sz w:val="24"/>
          <w:szCs w:val="24"/>
        </w:rPr>
        <w:t>Professions</w:t>
      </w:r>
      <w:proofErr w:type="spellEnd"/>
      <w:r w:rsidRPr="00E30CDE">
        <w:rPr>
          <w:i/>
          <w:sz w:val="24"/>
          <w:szCs w:val="24"/>
        </w:rPr>
        <w:t xml:space="preserve"> </w:t>
      </w:r>
      <w:proofErr w:type="spellStart"/>
      <w:r w:rsidRPr="00E30CDE">
        <w:rPr>
          <w:i/>
          <w:sz w:val="24"/>
          <w:szCs w:val="24"/>
        </w:rPr>
        <w:t>Sanitàries</w:t>
      </w:r>
      <w:proofErr w:type="spellEnd"/>
      <w:r w:rsidR="009A2746" w:rsidRPr="00E30CDE">
        <w:rPr>
          <w:i/>
          <w:sz w:val="24"/>
          <w:szCs w:val="24"/>
        </w:rPr>
        <w:t xml:space="preserve"> </w:t>
      </w:r>
      <w:r w:rsidR="009A2746" w:rsidRPr="00E30CDE">
        <w:rPr>
          <w:sz w:val="24"/>
          <w:szCs w:val="24"/>
        </w:rPr>
        <w:t>y la Comisión de Formación Continuada del Sistema Nacional de Salud.</w:t>
      </w:r>
    </w:p>
    <w:p w14:paraId="679AA177" w14:textId="6D321E4B" w:rsidR="00574D0B" w:rsidRPr="00E30CDE" w:rsidRDefault="00574D0B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Madrid, 2 de febrero de 2018</w:t>
      </w:r>
    </w:p>
    <w:p w14:paraId="32315236" w14:textId="0401EECA" w:rsidR="00574D0B" w:rsidRPr="00E30CDE" w:rsidRDefault="00DF3632" w:rsidP="00E30CDE">
      <w:pPr>
        <w:pStyle w:val="Nmero"/>
      </w:pPr>
      <w:r w:rsidRPr="00E30CDE">
        <w:t xml:space="preserve">“XXI Congreso </w:t>
      </w:r>
      <w:proofErr w:type="spellStart"/>
      <w:r w:rsidRPr="00E30CDE">
        <w:t>Semer</w:t>
      </w:r>
      <w:r w:rsidR="00574D0B" w:rsidRPr="00E30CDE">
        <w:t>gen</w:t>
      </w:r>
      <w:proofErr w:type="spellEnd"/>
      <w:r w:rsidR="00574D0B" w:rsidRPr="00E30CDE">
        <w:t xml:space="preserve"> de la Comunidad Valenciana”</w:t>
      </w:r>
    </w:p>
    <w:p w14:paraId="4CB94368" w14:textId="27B518A9" w:rsidR="00574D0B" w:rsidRPr="00BB4310" w:rsidRDefault="00574D0B" w:rsidP="00E30CDE">
      <w:pPr>
        <w:pStyle w:val="Nmero"/>
        <w:numPr>
          <w:ilvl w:val="0"/>
          <w:numId w:val="0"/>
        </w:numPr>
        <w:ind w:left="360"/>
        <w:rPr>
          <w:b w:val="0"/>
          <w:bCs w:val="0"/>
        </w:rPr>
      </w:pPr>
      <w:r w:rsidRPr="00BB4310">
        <w:rPr>
          <w:b w:val="0"/>
          <w:bCs w:val="0"/>
        </w:rPr>
        <w:t>Sociedad Española de Médicos de Atención Primaria.</w:t>
      </w:r>
    </w:p>
    <w:p w14:paraId="5D1DC54A" w14:textId="6219A753" w:rsidR="0096654C" w:rsidRPr="00BB4310" w:rsidRDefault="00574D0B" w:rsidP="00E30CDE">
      <w:pPr>
        <w:pStyle w:val="Nmero"/>
        <w:numPr>
          <w:ilvl w:val="0"/>
          <w:numId w:val="0"/>
        </w:numPr>
        <w:ind w:left="360"/>
        <w:rPr>
          <w:b w:val="0"/>
          <w:bCs w:val="0"/>
        </w:rPr>
      </w:pPr>
      <w:r w:rsidRPr="00BB4310">
        <w:rPr>
          <w:b w:val="0"/>
          <w:bCs w:val="0"/>
        </w:rPr>
        <w:t xml:space="preserve">Castellón, 19 y 20 de </w:t>
      </w:r>
      <w:r w:rsidR="00F32580" w:rsidRPr="00BB4310">
        <w:rPr>
          <w:b w:val="0"/>
          <w:bCs w:val="0"/>
        </w:rPr>
        <w:t>a</w:t>
      </w:r>
      <w:r w:rsidRPr="00BB4310">
        <w:rPr>
          <w:b w:val="0"/>
          <w:bCs w:val="0"/>
        </w:rPr>
        <w:t>bril</w:t>
      </w:r>
      <w:r w:rsidR="007D1989" w:rsidRPr="00BB4310">
        <w:rPr>
          <w:b w:val="0"/>
          <w:bCs w:val="0"/>
        </w:rPr>
        <w:t xml:space="preserve"> de 2018</w:t>
      </w:r>
    </w:p>
    <w:p w14:paraId="5F798F07" w14:textId="75DE717F" w:rsidR="0096654C" w:rsidRPr="00E30CDE" w:rsidRDefault="0096654C" w:rsidP="00E30CDE">
      <w:pPr>
        <w:pStyle w:val="Nmero"/>
      </w:pPr>
      <w:r w:rsidRPr="00E30CDE">
        <w:t>REUNIÓN: “Top 10 Psiquiatría. 5ª Edición”</w:t>
      </w:r>
    </w:p>
    <w:p w14:paraId="5570F986" w14:textId="77777777" w:rsidR="0096654C" w:rsidRPr="00E30CDE" w:rsidRDefault="0096654C" w:rsidP="0096654C">
      <w:pPr>
        <w:pStyle w:val="Textonmero"/>
        <w:rPr>
          <w:sz w:val="24"/>
          <w:szCs w:val="24"/>
        </w:rPr>
      </w:pPr>
      <w:r w:rsidRPr="00E30CDE">
        <w:rPr>
          <w:i/>
          <w:sz w:val="24"/>
          <w:szCs w:val="24"/>
        </w:rPr>
        <w:t xml:space="preserve">Consell </w:t>
      </w:r>
      <w:proofErr w:type="spellStart"/>
      <w:r w:rsidRPr="00E30CDE">
        <w:rPr>
          <w:i/>
          <w:sz w:val="24"/>
          <w:szCs w:val="24"/>
        </w:rPr>
        <w:t>Català</w:t>
      </w:r>
      <w:proofErr w:type="spellEnd"/>
      <w:r w:rsidRPr="00E30CDE">
        <w:rPr>
          <w:i/>
          <w:sz w:val="24"/>
          <w:szCs w:val="24"/>
        </w:rPr>
        <w:t xml:space="preserve"> de </w:t>
      </w:r>
      <w:proofErr w:type="spellStart"/>
      <w:r w:rsidRPr="00E30CDE">
        <w:rPr>
          <w:i/>
          <w:sz w:val="24"/>
          <w:szCs w:val="24"/>
        </w:rPr>
        <w:t>Formació</w:t>
      </w:r>
      <w:proofErr w:type="spellEnd"/>
      <w:r w:rsidRPr="00E30CDE">
        <w:rPr>
          <w:i/>
          <w:sz w:val="24"/>
          <w:szCs w:val="24"/>
        </w:rPr>
        <w:t xml:space="preserve"> Continuada de les </w:t>
      </w:r>
      <w:proofErr w:type="spellStart"/>
      <w:r w:rsidRPr="00E30CDE">
        <w:rPr>
          <w:i/>
          <w:sz w:val="24"/>
          <w:szCs w:val="24"/>
        </w:rPr>
        <w:t>Professions</w:t>
      </w:r>
      <w:proofErr w:type="spellEnd"/>
      <w:r w:rsidRPr="00E30CDE">
        <w:rPr>
          <w:i/>
          <w:sz w:val="24"/>
          <w:szCs w:val="24"/>
        </w:rPr>
        <w:t xml:space="preserve"> </w:t>
      </w:r>
      <w:proofErr w:type="spellStart"/>
      <w:r w:rsidRPr="00E30CDE">
        <w:rPr>
          <w:i/>
          <w:sz w:val="24"/>
          <w:szCs w:val="24"/>
        </w:rPr>
        <w:t>Sanitàries</w:t>
      </w:r>
      <w:proofErr w:type="spellEnd"/>
      <w:r w:rsidRPr="00E30CDE">
        <w:rPr>
          <w:i/>
          <w:sz w:val="24"/>
          <w:szCs w:val="24"/>
        </w:rPr>
        <w:t xml:space="preserve"> </w:t>
      </w:r>
      <w:r w:rsidRPr="00E30CDE">
        <w:rPr>
          <w:sz w:val="24"/>
          <w:szCs w:val="24"/>
        </w:rPr>
        <w:t>y la Comisión de Formación Continuada del Sistema Nacional de Salud.</w:t>
      </w:r>
    </w:p>
    <w:p w14:paraId="17394F1C" w14:textId="7BE2E5B6" w:rsidR="0096654C" w:rsidRPr="00E30CDE" w:rsidRDefault="0096654C" w:rsidP="0096654C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Online, 21 de febrero de 2019</w:t>
      </w:r>
    </w:p>
    <w:p w14:paraId="2B9F4674" w14:textId="5A26A29D" w:rsidR="00DF3632" w:rsidRPr="00E30CDE" w:rsidRDefault="00DF3632" w:rsidP="00E30CDE">
      <w:pPr>
        <w:pStyle w:val="Nmero"/>
      </w:pPr>
      <w:r w:rsidRPr="00E30CDE">
        <w:t xml:space="preserve">“VII Encuentro VIVE” </w:t>
      </w:r>
    </w:p>
    <w:p w14:paraId="185E9899" w14:textId="29F7B2CF" w:rsidR="00DF3632" w:rsidRPr="00E30CDE" w:rsidRDefault="00DF3632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Janssen. </w:t>
      </w:r>
      <w:proofErr w:type="spellStart"/>
      <w:r w:rsidRPr="00E30CDE">
        <w:rPr>
          <w:sz w:val="24"/>
          <w:szCs w:val="24"/>
        </w:rPr>
        <w:t>Cibersam</w:t>
      </w:r>
      <w:proofErr w:type="spellEnd"/>
      <w:r w:rsidRPr="00E30CDE">
        <w:rPr>
          <w:sz w:val="24"/>
          <w:szCs w:val="24"/>
        </w:rPr>
        <w:t>. C</w:t>
      </w:r>
      <w:r w:rsidR="00DB7EF0" w:rsidRPr="00E30CDE">
        <w:rPr>
          <w:sz w:val="24"/>
          <w:szCs w:val="24"/>
        </w:rPr>
        <w:t>omisión de Formación Continuada</w:t>
      </w:r>
    </w:p>
    <w:p w14:paraId="0010F1DD" w14:textId="77777777" w:rsidR="00DF3632" w:rsidRPr="00E30CDE" w:rsidRDefault="00DF3632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Guiando el Futuro de la Esquizofrenia</w:t>
      </w:r>
    </w:p>
    <w:p w14:paraId="7567D690" w14:textId="633B7566" w:rsidR="00DF3632" w:rsidRPr="00E30CDE" w:rsidRDefault="00DF3632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Valencia, 29 y 30 de </w:t>
      </w:r>
      <w:r w:rsidR="00F32580" w:rsidRPr="00E30CDE">
        <w:rPr>
          <w:sz w:val="24"/>
          <w:szCs w:val="24"/>
        </w:rPr>
        <w:t>m</w:t>
      </w:r>
      <w:r w:rsidRPr="00E30CDE">
        <w:rPr>
          <w:sz w:val="24"/>
          <w:szCs w:val="24"/>
        </w:rPr>
        <w:t>arzo de 2019</w:t>
      </w:r>
    </w:p>
    <w:p w14:paraId="57222B88" w14:textId="6AFF41C7" w:rsidR="00DF3632" w:rsidRPr="00E30CDE" w:rsidRDefault="00DF3632" w:rsidP="00E30CDE">
      <w:pPr>
        <w:pStyle w:val="Nmero"/>
      </w:pPr>
      <w:r w:rsidRPr="00E30CDE">
        <w:t>“X Encuentros Nacionales en Psiquiatría. Conducta Suicida”</w:t>
      </w:r>
    </w:p>
    <w:p w14:paraId="20323565" w14:textId="4202F432" w:rsidR="00DF3632" w:rsidRPr="00E30CDE" w:rsidRDefault="00DF3632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ociedad Española de Psiquiatría</w:t>
      </w:r>
    </w:p>
    <w:p w14:paraId="4BF36CC4" w14:textId="20881CDD" w:rsidR="00BF5310" w:rsidRPr="00E30CDE" w:rsidRDefault="00DF3632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evilla, 26 y 27 de abril de 2019</w:t>
      </w:r>
    </w:p>
    <w:p w14:paraId="676E8BEC" w14:textId="2C87A840" w:rsidR="00BF5310" w:rsidRPr="00E30CDE" w:rsidRDefault="00BF5310" w:rsidP="00E30CDE">
      <w:pPr>
        <w:pStyle w:val="Nmero"/>
      </w:pPr>
      <w:r w:rsidRPr="00E30CDE">
        <w:t>“XXVIII Reunión de Psiquiatría de la Comunidad Valenciana”</w:t>
      </w:r>
    </w:p>
    <w:p w14:paraId="16FAC3FD" w14:textId="1B300E7E" w:rsidR="00BF5310" w:rsidRPr="00E30CDE" w:rsidRDefault="00BF5310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lastRenderedPageBreak/>
        <w:t>Sociedad de Psiquiatría de la Comunidad Valenciana</w:t>
      </w:r>
    </w:p>
    <w:p w14:paraId="587692BD" w14:textId="5EA1CA7E" w:rsidR="008D22FD" w:rsidRPr="00E30CDE" w:rsidRDefault="00BF5310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Denia, 13 y 14 de </w:t>
      </w:r>
      <w:r w:rsidR="00F32580" w:rsidRPr="00E30CDE">
        <w:rPr>
          <w:sz w:val="24"/>
          <w:szCs w:val="24"/>
        </w:rPr>
        <w:t>j</w:t>
      </w:r>
      <w:r w:rsidRPr="00E30CDE">
        <w:rPr>
          <w:sz w:val="24"/>
          <w:szCs w:val="24"/>
        </w:rPr>
        <w:t>unio de 2019</w:t>
      </w:r>
    </w:p>
    <w:p w14:paraId="2AD56220" w14:textId="2E6E36C3" w:rsidR="00DF3632" w:rsidRPr="00E30CDE" w:rsidRDefault="0092241D" w:rsidP="00E30CDE">
      <w:pPr>
        <w:pStyle w:val="Nmero"/>
      </w:pPr>
      <w:r w:rsidRPr="00E30CDE">
        <w:t xml:space="preserve">“II Congreso de la Sociedad Española de </w:t>
      </w:r>
      <w:proofErr w:type="spellStart"/>
      <w:r w:rsidRPr="00E30CDE">
        <w:t>Suicidiología</w:t>
      </w:r>
      <w:proofErr w:type="spellEnd"/>
      <w:r w:rsidRPr="00E30CDE">
        <w:t>”</w:t>
      </w:r>
    </w:p>
    <w:p w14:paraId="67D02375" w14:textId="46477936" w:rsidR="0092241D" w:rsidRPr="00E30CDE" w:rsidRDefault="0092241D" w:rsidP="00E30CDE">
      <w:pPr>
        <w:pStyle w:val="Nmero"/>
        <w:numPr>
          <w:ilvl w:val="0"/>
          <w:numId w:val="0"/>
        </w:numPr>
        <w:ind w:left="360"/>
      </w:pPr>
      <w:r w:rsidRPr="00E30CDE">
        <w:t xml:space="preserve">Sociedad Española de </w:t>
      </w:r>
      <w:proofErr w:type="spellStart"/>
      <w:r w:rsidRPr="00E30CDE">
        <w:t>Suicidiología</w:t>
      </w:r>
      <w:proofErr w:type="spellEnd"/>
    </w:p>
    <w:p w14:paraId="46BC4AA2" w14:textId="212AABD8" w:rsidR="0092241D" w:rsidRPr="00E30CDE" w:rsidRDefault="0092241D" w:rsidP="00E30CDE">
      <w:pPr>
        <w:pStyle w:val="Nmero"/>
        <w:numPr>
          <w:ilvl w:val="0"/>
          <w:numId w:val="0"/>
        </w:numPr>
        <w:ind w:left="360"/>
      </w:pPr>
      <w:r w:rsidRPr="00E30CDE">
        <w:t xml:space="preserve">Valencia, 12 y 13 de </w:t>
      </w:r>
      <w:r w:rsidR="00F32580" w:rsidRPr="00E30CDE">
        <w:t>s</w:t>
      </w:r>
      <w:r w:rsidR="00BD7D07" w:rsidRPr="00E30CDE">
        <w:t>eptiembre</w:t>
      </w:r>
      <w:r w:rsidRPr="00E30CDE">
        <w:t xml:space="preserve"> de 2019 </w:t>
      </w:r>
    </w:p>
    <w:p w14:paraId="09348258" w14:textId="33ED5623" w:rsidR="00DE1DFA" w:rsidRPr="00E30CDE" w:rsidRDefault="00DE1DFA" w:rsidP="00E30CDE">
      <w:pPr>
        <w:pStyle w:val="Nmero"/>
        <w:numPr>
          <w:ilvl w:val="0"/>
          <w:numId w:val="0"/>
        </w:numPr>
        <w:ind w:left="360"/>
      </w:pPr>
      <w:r w:rsidRPr="00E30CDE">
        <w:t>Asistente y Ponente</w:t>
      </w:r>
    </w:p>
    <w:p w14:paraId="721BC935" w14:textId="77777777" w:rsidR="005C72A6" w:rsidRPr="00E30CDE" w:rsidRDefault="005C72A6" w:rsidP="00E30CDE">
      <w:pPr>
        <w:pStyle w:val="Nmero"/>
      </w:pPr>
      <w:r w:rsidRPr="00E30CDE">
        <w:t>REUNIÓN: “Top 10 Psiquiatría. 6ª Edición”</w:t>
      </w:r>
    </w:p>
    <w:p w14:paraId="2F02D93C" w14:textId="6E1666A7" w:rsidR="005C72A6" w:rsidRPr="00E30CDE" w:rsidRDefault="005C72A6" w:rsidP="00F32580">
      <w:pPr>
        <w:pStyle w:val="Textonmero"/>
        <w:rPr>
          <w:sz w:val="24"/>
          <w:szCs w:val="24"/>
        </w:rPr>
      </w:pPr>
      <w:r w:rsidRPr="00E30CDE">
        <w:rPr>
          <w:i/>
          <w:sz w:val="24"/>
          <w:szCs w:val="24"/>
        </w:rPr>
        <w:t xml:space="preserve">Consell </w:t>
      </w:r>
      <w:proofErr w:type="spellStart"/>
      <w:r w:rsidRPr="00E30CDE">
        <w:rPr>
          <w:i/>
          <w:sz w:val="24"/>
          <w:szCs w:val="24"/>
        </w:rPr>
        <w:t>Català</w:t>
      </w:r>
      <w:proofErr w:type="spellEnd"/>
      <w:r w:rsidRPr="00E30CDE">
        <w:rPr>
          <w:i/>
          <w:sz w:val="24"/>
          <w:szCs w:val="24"/>
        </w:rPr>
        <w:t xml:space="preserve"> de </w:t>
      </w:r>
      <w:proofErr w:type="spellStart"/>
      <w:r w:rsidRPr="00E30CDE">
        <w:rPr>
          <w:i/>
          <w:sz w:val="24"/>
          <w:szCs w:val="24"/>
        </w:rPr>
        <w:t>Formació</w:t>
      </w:r>
      <w:proofErr w:type="spellEnd"/>
      <w:r w:rsidRPr="00E30CDE">
        <w:rPr>
          <w:i/>
          <w:sz w:val="24"/>
          <w:szCs w:val="24"/>
        </w:rPr>
        <w:t xml:space="preserve"> Continuada de les </w:t>
      </w:r>
      <w:proofErr w:type="spellStart"/>
      <w:r w:rsidRPr="00E30CDE">
        <w:rPr>
          <w:i/>
          <w:sz w:val="24"/>
          <w:szCs w:val="24"/>
        </w:rPr>
        <w:t>Professions</w:t>
      </w:r>
      <w:proofErr w:type="spellEnd"/>
      <w:r w:rsidRPr="00E30CDE">
        <w:rPr>
          <w:i/>
          <w:sz w:val="24"/>
          <w:szCs w:val="24"/>
        </w:rPr>
        <w:t xml:space="preserve"> </w:t>
      </w:r>
      <w:proofErr w:type="spellStart"/>
      <w:r w:rsidRPr="00E30CDE">
        <w:rPr>
          <w:i/>
          <w:sz w:val="24"/>
          <w:szCs w:val="24"/>
        </w:rPr>
        <w:t>Sanitàries</w:t>
      </w:r>
      <w:proofErr w:type="spellEnd"/>
      <w:r w:rsidRPr="00E30CDE">
        <w:rPr>
          <w:i/>
          <w:sz w:val="24"/>
          <w:szCs w:val="24"/>
        </w:rPr>
        <w:t xml:space="preserve"> </w:t>
      </w:r>
      <w:r w:rsidRPr="00E30CDE">
        <w:rPr>
          <w:sz w:val="24"/>
          <w:szCs w:val="24"/>
        </w:rPr>
        <w:t>y la Comisión de Formación Continuada del Sistema Nacional de Salud.</w:t>
      </w:r>
    </w:p>
    <w:p w14:paraId="6C6D00A3" w14:textId="7F7D08D5" w:rsidR="00160BC1" w:rsidRPr="00E30CDE" w:rsidRDefault="00160BC1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Online, 12 de </w:t>
      </w:r>
      <w:r w:rsidR="00F32580" w:rsidRPr="00E30CDE">
        <w:rPr>
          <w:sz w:val="24"/>
          <w:szCs w:val="24"/>
        </w:rPr>
        <w:t>m</w:t>
      </w:r>
      <w:r w:rsidRPr="00E30CDE">
        <w:rPr>
          <w:sz w:val="24"/>
          <w:szCs w:val="24"/>
        </w:rPr>
        <w:t>arzo de 2020</w:t>
      </w:r>
    </w:p>
    <w:p w14:paraId="00F06384" w14:textId="53969E82" w:rsidR="005C72A6" w:rsidRPr="00E30CDE" w:rsidRDefault="004F3946" w:rsidP="00E30CDE">
      <w:pPr>
        <w:pStyle w:val="Nmero"/>
        <w:rPr>
          <w:lang w:val="en-US"/>
        </w:rPr>
      </w:pPr>
      <w:r w:rsidRPr="00E30CDE">
        <w:rPr>
          <w:lang w:val="en-US"/>
        </w:rPr>
        <w:t>“</w:t>
      </w:r>
      <w:r w:rsidR="00423BE8" w:rsidRPr="00E30CDE">
        <w:rPr>
          <w:lang w:val="en-US"/>
        </w:rPr>
        <w:t>XVI POSTAPA 202</w:t>
      </w:r>
      <w:r w:rsidR="005C72A6" w:rsidRPr="00E30CDE">
        <w:rPr>
          <w:lang w:val="en-US"/>
        </w:rPr>
        <w:t>0, Annual Meeting of American Psychiatric Association</w:t>
      </w:r>
      <w:r w:rsidRPr="00E30CDE">
        <w:rPr>
          <w:lang w:val="en-US"/>
        </w:rPr>
        <w:t>”</w:t>
      </w:r>
    </w:p>
    <w:p w14:paraId="0B337884" w14:textId="3DA0B0FA" w:rsidR="00160BC1" w:rsidRPr="00BB4310" w:rsidRDefault="008D22FD" w:rsidP="00E30CDE">
      <w:pPr>
        <w:pStyle w:val="Nmero"/>
        <w:numPr>
          <w:ilvl w:val="0"/>
          <w:numId w:val="0"/>
        </w:numPr>
        <w:ind w:left="360"/>
        <w:rPr>
          <w:b w:val="0"/>
          <w:bCs w:val="0"/>
        </w:rPr>
      </w:pPr>
      <w:r w:rsidRPr="00BB4310">
        <w:rPr>
          <w:b w:val="0"/>
          <w:bCs w:val="0"/>
        </w:rPr>
        <w:t>O</w:t>
      </w:r>
      <w:r w:rsidR="005C72A6" w:rsidRPr="00BB4310">
        <w:rPr>
          <w:b w:val="0"/>
          <w:bCs w:val="0"/>
        </w:rPr>
        <w:t xml:space="preserve">nline, </w:t>
      </w:r>
      <w:r w:rsidR="00F32580" w:rsidRPr="00BB4310">
        <w:rPr>
          <w:b w:val="0"/>
          <w:bCs w:val="0"/>
        </w:rPr>
        <w:t>j</w:t>
      </w:r>
      <w:r w:rsidR="005C72A6" w:rsidRPr="00BB4310">
        <w:rPr>
          <w:b w:val="0"/>
          <w:bCs w:val="0"/>
        </w:rPr>
        <w:t xml:space="preserve">unio y </w:t>
      </w:r>
      <w:r w:rsidR="00F32580" w:rsidRPr="00BB4310">
        <w:rPr>
          <w:b w:val="0"/>
          <w:bCs w:val="0"/>
        </w:rPr>
        <w:t>s</w:t>
      </w:r>
      <w:r w:rsidR="005C72A6" w:rsidRPr="00BB4310">
        <w:rPr>
          <w:b w:val="0"/>
          <w:bCs w:val="0"/>
        </w:rPr>
        <w:t>eptiembre 2020</w:t>
      </w:r>
    </w:p>
    <w:p w14:paraId="3FB5B97F" w14:textId="66DB9FD2" w:rsidR="008D22FD" w:rsidRPr="00E30CDE" w:rsidRDefault="008D22FD" w:rsidP="00E30CDE">
      <w:pPr>
        <w:pStyle w:val="Nmero"/>
      </w:pPr>
      <w:r w:rsidRPr="00E30CDE">
        <w:t>“XI Encuentros Nacionales en Psiquiatría. Conducta Suicida”</w:t>
      </w:r>
    </w:p>
    <w:p w14:paraId="399A201E" w14:textId="77777777" w:rsidR="008D22FD" w:rsidRPr="00E30CDE" w:rsidRDefault="008D22FD" w:rsidP="008D22FD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ociedad Española de Psiquiatría</w:t>
      </w:r>
    </w:p>
    <w:p w14:paraId="1AC5D81D" w14:textId="77777777" w:rsidR="008D22FD" w:rsidRPr="00E30CDE" w:rsidRDefault="008D22FD" w:rsidP="008D22FD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Online, 9 y 10 de octubre de 2020</w:t>
      </w:r>
    </w:p>
    <w:p w14:paraId="04FA4ED0" w14:textId="2F455917" w:rsidR="00142831" w:rsidRPr="00E30CDE" w:rsidRDefault="00142831" w:rsidP="00E30CDE">
      <w:pPr>
        <w:pStyle w:val="Nmero"/>
      </w:pPr>
      <w:r w:rsidRPr="00E30CDE">
        <w:t>“</w:t>
      </w:r>
      <w:r w:rsidR="008D22FD" w:rsidRPr="00E30CDE">
        <w:t>XIV Jornadas de Género de la SEPD”</w:t>
      </w:r>
      <w:r w:rsidRPr="00E30CDE">
        <w:t>”</w:t>
      </w:r>
    </w:p>
    <w:p w14:paraId="3ED01FC9" w14:textId="4B9CB54A" w:rsidR="008D22FD" w:rsidRPr="00E30CDE" w:rsidRDefault="008D22FD" w:rsidP="00F32580">
      <w:pPr>
        <w:pStyle w:val="Textonmero"/>
        <w:rPr>
          <w:iCs/>
          <w:sz w:val="24"/>
          <w:szCs w:val="24"/>
        </w:rPr>
      </w:pPr>
      <w:r w:rsidRPr="00E30CDE">
        <w:rPr>
          <w:iCs/>
          <w:sz w:val="24"/>
          <w:szCs w:val="24"/>
        </w:rPr>
        <w:t>Sociedad Española de Patología Dual</w:t>
      </w:r>
    </w:p>
    <w:p w14:paraId="614FC829" w14:textId="467CC0A6" w:rsidR="00142831" w:rsidRPr="00E30CDE" w:rsidRDefault="008D22FD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O</w:t>
      </w:r>
      <w:r w:rsidR="00142831" w:rsidRPr="00E30CDE">
        <w:rPr>
          <w:sz w:val="24"/>
          <w:szCs w:val="24"/>
        </w:rPr>
        <w:t xml:space="preserve">nline, 11 de </w:t>
      </w:r>
      <w:r w:rsidRPr="00E30CDE">
        <w:rPr>
          <w:sz w:val="24"/>
          <w:szCs w:val="24"/>
        </w:rPr>
        <w:t>diciembre</w:t>
      </w:r>
      <w:r w:rsidR="00142831" w:rsidRPr="00E30CDE">
        <w:rPr>
          <w:sz w:val="24"/>
          <w:szCs w:val="24"/>
        </w:rPr>
        <w:t xml:space="preserve"> de 202</w:t>
      </w:r>
      <w:r w:rsidRPr="00E30CDE">
        <w:rPr>
          <w:sz w:val="24"/>
          <w:szCs w:val="24"/>
        </w:rPr>
        <w:t>0</w:t>
      </w:r>
    </w:p>
    <w:p w14:paraId="736AD4B9" w14:textId="25C8563F" w:rsidR="008041F0" w:rsidRPr="00E30CDE" w:rsidRDefault="008041F0" w:rsidP="00E30CDE">
      <w:pPr>
        <w:pStyle w:val="Nmero"/>
      </w:pPr>
      <w:r w:rsidRPr="00E30CDE">
        <w:t>REUNIÓN: “Top 10 Psiquiatría. 7ª Edición”</w:t>
      </w:r>
    </w:p>
    <w:p w14:paraId="646FB5D7" w14:textId="77777777" w:rsidR="008041F0" w:rsidRPr="00E30CDE" w:rsidRDefault="008041F0" w:rsidP="008041F0">
      <w:pPr>
        <w:pStyle w:val="Textonmero"/>
        <w:rPr>
          <w:sz w:val="24"/>
          <w:szCs w:val="24"/>
        </w:rPr>
      </w:pPr>
      <w:r w:rsidRPr="00E30CDE">
        <w:rPr>
          <w:i/>
          <w:sz w:val="24"/>
          <w:szCs w:val="24"/>
        </w:rPr>
        <w:t xml:space="preserve">Consell </w:t>
      </w:r>
      <w:proofErr w:type="spellStart"/>
      <w:r w:rsidRPr="00E30CDE">
        <w:rPr>
          <w:i/>
          <w:sz w:val="24"/>
          <w:szCs w:val="24"/>
        </w:rPr>
        <w:t>Català</w:t>
      </w:r>
      <w:proofErr w:type="spellEnd"/>
      <w:r w:rsidRPr="00E30CDE">
        <w:rPr>
          <w:i/>
          <w:sz w:val="24"/>
          <w:szCs w:val="24"/>
        </w:rPr>
        <w:t xml:space="preserve"> de </w:t>
      </w:r>
      <w:proofErr w:type="spellStart"/>
      <w:r w:rsidRPr="00E30CDE">
        <w:rPr>
          <w:i/>
          <w:sz w:val="24"/>
          <w:szCs w:val="24"/>
        </w:rPr>
        <w:t>Formació</w:t>
      </w:r>
      <w:proofErr w:type="spellEnd"/>
      <w:r w:rsidRPr="00E30CDE">
        <w:rPr>
          <w:i/>
          <w:sz w:val="24"/>
          <w:szCs w:val="24"/>
        </w:rPr>
        <w:t xml:space="preserve"> Continuada de les </w:t>
      </w:r>
      <w:proofErr w:type="spellStart"/>
      <w:r w:rsidRPr="00E30CDE">
        <w:rPr>
          <w:i/>
          <w:sz w:val="24"/>
          <w:szCs w:val="24"/>
        </w:rPr>
        <w:t>Professions</w:t>
      </w:r>
      <w:proofErr w:type="spellEnd"/>
      <w:r w:rsidRPr="00E30CDE">
        <w:rPr>
          <w:i/>
          <w:sz w:val="24"/>
          <w:szCs w:val="24"/>
        </w:rPr>
        <w:t xml:space="preserve"> </w:t>
      </w:r>
      <w:proofErr w:type="spellStart"/>
      <w:r w:rsidRPr="00E30CDE">
        <w:rPr>
          <w:i/>
          <w:sz w:val="24"/>
          <w:szCs w:val="24"/>
        </w:rPr>
        <w:t>Sanitàries</w:t>
      </w:r>
      <w:proofErr w:type="spellEnd"/>
      <w:r w:rsidRPr="00E30CDE">
        <w:rPr>
          <w:i/>
          <w:sz w:val="24"/>
          <w:szCs w:val="24"/>
        </w:rPr>
        <w:t xml:space="preserve"> </w:t>
      </w:r>
      <w:r w:rsidRPr="00E30CDE">
        <w:rPr>
          <w:sz w:val="24"/>
          <w:szCs w:val="24"/>
        </w:rPr>
        <w:t>y la Comisión de Formación Continuada del Sistema Nacional de Salud.</w:t>
      </w:r>
    </w:p>
    <w:p w14:paraId="3AF769A9" w14:textId="11A18249" w:rsidR="008041F0" w:rsidRPr="00E30CDE" w:rsidRDefault="008041F0" w:rsidP="00F32580">
      <w:pPr>
        <w:pStyle w:val="Textonmero"/>
        <w:rPr>
          <w:sz w:val="24"/>
          <w:szCs w:val="24"/>
        </w:rPr>
      </w:pPr>
      <w:proofErr w:type="spellStart"/>
      <w:r w:rsidRPr="00E30CDE">
        <w:rPr>
          <w:i/>
          <w:iCs/>
          <w:sz w:val="24"/>
          <w:szCs w:val="24"/>
        </w:rPr>
        <w:t>Streaming</w:t>
      </w:r>
      <w:proofErr w:type="spellEnd"/>
      <w:r w:rsidRPr="00E30CDE">
        <w:rPr>
          <w:sz w:val="24"/>
          <w:szCs w:val="24"/>
        </w:rPr>
        <w:t>, 11 de marzo de 2021</w:t>
      </w:r>
    </w:p>
    <w:p w14:paraId="14C06B23" w14:textId="34C4E41A" w:rsidR="00142831" w:rsidRPr="00E30CDE" w:rsidRDefault="00142831" w:rsidP="00E30CDE">
      <w:pPr>
        <w:pStyle w:val="Nmero"/>
      </w:pPr>
      <w:r w:rsidRPr="00E30CDE">
        <w:t>“XII Encuentros Nacionales en Psiquiatría. Conducta Suicida”</w:t>
      </w:r>
    </w:p>
    <w:p w14:paraId="34DAD516" w14:textId="77777777" w:rsidR="00142831" w:rsidRPr="00E30CDE" w:rsidRDefault="00142831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ociedad Española de Psiquiatría</w:t>
      </w:r>
    </w:p>
    <w:p w14:paraId="4A2D8FBF" w14:textId="580DBAEE" w:rsidR="00142831" w:rsidRPr="00E30CDE" w:rsidRDefault="00142831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evilla, 9 y 10 de abril de 2021</w:t>
      </w:r>
    </w:p>
    <w:p w14:paraId="2C343462" w14:textId="3BA16884" w:rsidR="00102B6E" w:rsidRPr="00E30CDE" w:rsidRDefault="00102B6E" w:rsidP="00E30CDE">
      <w:pPr>
        <w:pStyle w:val="Nmero"/>
      </w:pPr>
      <w:r w:rsidRPr="00E30CDE">
        <w:t xml:space="preserve">“IX Encuentro VIVE” </w:t>
      </w:r>
    </w:p>
    <w:p w14:paraId="69CA572F" w14:textId="77777777" w:rsidR="00102B6E" w:rsidRPr="00E30CDE" w:rsidRDefault="00102B6E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Janssen. </w:t>
      </w:r>
      <w:proofErr w:type="spellStart"/>
      <w:r w:rsidRPr="00E30CDE">
        <w:rPr>
          <w:sz w:val="24"/>
          <w:szCs w:val="24"/>
        </w:rPr>
        <w:t>Cibersam</w:t>
      </w:r>
      <w:proofErr w:type="spellEnd"/>
      <w:r w:rsidRPr="00E30CDE">
        <w:rPr>
          <w:sz w:val="24"/>
          <w:szCs w:val="24"/>
        </w:rPr>
        <w:t>. Comisión de Formación Continuada</w:t>
      </w:r>
    </w:p>
    <w:p w14:paraId="5E8BA3A7" w14:textId="6F5026DF" w:rsidR="00102B6E" w:rsidRPr="00E30CDE" w:rsidRDefault="00102B6E" w:rsidP="00F32580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Donde evoluciona la luz que guía la neurociencia</w:t>
      </w:r>
    </w:p>
    <w:p w14:paraId="3A52F98F" w14:textId="54EB46C1" w:rsidR="001F1171" w:rsidRPr="00E30CDE" w:rsidRDefault="00102B6E" w:rsidP="00C10008">
      <w:pPr>
        <w:pStyle w:val="Textonmero"/>
        <w:rPr>
          <w:sz w:val="24"/>
          <w:szCs w:val="24"/>
          <w:lang w:val="en-US"/>
        </w:rPr>
      </w:pPr>
      <w:r w:rsidRPr="00E30CDE">
        <w:rPr>
          <w:sz w:val="24"/>
          <w:szCs w:val="24"/>
          <w:lang w:val="en-US"/>
        </w:rPr>
        <w:t xml:space="preserve">Online, 15 de </w:t>
      </w:r>
      <w:proofErr w:type="spellStart"/>
      <w:r w:rsidRPr="00E30CDE">
        <w:rPr>
          <w:sz w:val="24"/>
          <w:szCs w:val="24"/>
          <w:lang w:val="en-US"/>
        </w:rPr>
        <w:t>abril</w:t>
      </w:r>
      <w:proofErr w:type="spellEnd"/>
      <w:r w:rsidRPr="00E30CDE">
        <w:rPr>
          <w:sz w:val="24"/>
          <w:szCs w:val="24"/>
          <w:lang w:val="en-US"/>
        </w:rPr>
        <w:t xml:space="preserve"> de 2021</w:t>
      </w:r>
    </w:p>
    <w:p w14:paraId="1D69D4DC" w14:textId="58E363B1" w:rsidR="00102B6E" w:rsidRPr="00E30CDE" w:rsidRDefault="004F3946" w:rsidP="00E30CDE">
      <w:pPr>
        <w:pStyle w:val="Nmero"/>
        <w:rPr>
          <w:lang w:val="en-US"/>
        </w:rPr>
      </w:pPr>
      <w:r w:rsidRPr="00E30CDE">
        <w:rPr>
          <w:lang w:val="en-US"/>
        </w:rPr>
        <w:lastRenderedPageBreak/>
        <w:t>“</w:t>
      </w:r>
      <w:r w:rsidR="00102B6E" w:rsidRPr="00E30CDE">
        <w:rPr>
          <w:lang w:val="en-US"/>
        </w:rPr>
        <w:t>XVII POSTAPA 2021, Annual Meeting of American Psychiatric Association</w:t>
      </w:r>
      <w:r w:rsidRPr="00E30CDE">
        <w:rPr>
          <w:lang w:val="en-US"/>
        </w:rPr>
        <w:t>”</w:t>
      </w:r>
    </w:p>
    <w:p w14:paraId="31884C7E" w14:textId="610630CE" w:rsidR="00C10008" w:rsidRPr="00E30CDE" w:rsidRDefault="008D22FD" w:rsidP="00206F56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O</w:t>
      </w:r>
      <w:r w:rsidR="00102B6E" w:rsidRPr="00E30CDE">
        <w:rPr>
          <w:sz w:val="24"/>
          <w:szCs w:val="24"/>
        </w:rPr>
        <w:t>nline, septiembre 2021</w:t>
      </w:r>
    </w:p>
    <w:p w14:paraId="7BDF20E9" w14:textId="4DF7F76E" w:rsidR="00D13D5D" w:rsidRPr="00E30CDE" w:rsidRDefault="00D13D5D" w:rsidP="00E30CDE">
      <w:pPr>
        <w:pStyle w:val="Nmero"/>
      </w:pPr>
      <w:r w:rsidRPr="00E30CDE">
        <w:t>“XIII Encuentros Nacionales en Psiquiatría. Conducta Suicida”</w:t>
      </w:r>
    </w:p>
    <w:p w14:paraId="39FE88AD" w14:textId="77777777" w:rsidR="00D13D5D" w:rsidRPr="00E30CDE" w:rsidRDefault="00D13D5D" w:rsidP="00D13D5D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ociedad Española de Psiquiatría</w:t>
      </w:r>
    </w:p>
    <w:p w14:paraId="3DCAB790" w14:textId="0510EFD6" w:rsidR="001F1171" w:rsidRPr="00E30CDE" w:rsidRDefault="00D13D5D" w:rsidP="00ED06B5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Sevilla, 22 y 23 de abril de 2022</w:t>
      </w:r>
    </w:p>
    <w:p w14:paraId="0EF83343" w14:textId="1D358431" w:rsidR="00D13D5D" w:rsidRPr="00E30CDE" w:rsidRDefault="00D13D5D" w:rsidP="00E30CDE">
      <w:pPr>
        <w:pStyle w:val="Nmero"/>
      </w:pPr>
      <w:r w:rsidRPr="00E30CDE">
        <w:t>“</w:t>
      </w:r>
      <w:r w:rsidR="00056289" w:rsidRPr="00E30CDE">
        <w:t xml:space="preserve">Jornada </w:t>
      </w:r>
      <w:proofErr w:type="spellStart"/>
      <w:r w:rsidR="00056289" w:rsidRPr="00E30CDE">
        <w:t>PostCovid</w:t>
      </w:r>
      <w:proofErr w:type="spellEnd"/>
      <w:r w:rsidRPr="00E30CDE">
        <w:t>”</w:t>
      </w:r>
    </w:p>
    <w:p w14:paraId="62D33980" w14:textId="77777777" w:rsidR="00D13D5D" w:rsidRPr="00E30CDE" w:rsidRDefault="00D13D5D" w:rsidP="00206F56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 xml:space="preserve">Sociedad Española de </w:t>
      </w:r>
      <w:proofErr w:type="spellStart"/>
      <w:r w:rsidRPr="00E30CDE">
        <w:rPr>
          <w:sz w:val="24"/>
          <w:szCs w:val="24"/>
        </w:rPr>
        <w:t>Suicidiología</w:t>
      </w:r>
      <w:proofErr w:type="spellEnd"/>
    </w:p>
    <w:p w14:paraId="7E05BB79" w14:textId="4CECCE3E" w:rsidR="007A373B" w:rsidRPr="00E30CDE" w:rsidRDefault="00D13D5D" w:rsidP="005C17FD">
      <w:pPr>
        <w:pStyle w:val="Textonmero"/>
        <w:rPr>
          <w:sz w:val="24"/>
          <w:szCs w:val="24"/>
        </w:rPr>
      </w:pPr>
      <w:r w:rsidRPr="00E30CDE">
        <w:rPr>
          <w:sz w:val="24"/>
          <w:szCs w:val="24"/>
        </w:rPr>
        <w:t>Torrevieja, 1</w:t>
      </w:r>
      <w:r w:rsidR="00056289" w:rsidRPr="00E30CDE">
        <w:rPr>
          <w:sz w:val="24"/>
          <w:szCs w:val="24"/>
        </w:rPr>
        <w:t>7</w:t>
      </w:r>
      <w:r w:rsidRPr="00E30CDE">
        <w:rPr>
          <w:sz w:val="24"/>
          <w:szCs w:val="24"/>
        </w:rPr>
        <w:t xml:space="preserve"> de </w:t>
      </w:r>
      <w:r w:rsidR="004639A6" w:rsidRPr="00E30CDE">
        <w:rPr>
          <w:sz w:val="24"/>
          <w:szCs w:val="24"/>
        </w:rPr>
        <w:t>j</w:t>
      </w:r>
      <w:r w:rsidR="008F48DB" w:rsidRPr="00E30CDE">
        <w:rPr>
          <w:sz w:val="24"/>
          <w:szCs w:val="24"/>
        </w:rPr>
        <w:t>unio</w:t>
      </w:r>
      <w:r w:rsidRPr="00E30CDE">
        <w:rPr>
          <w:sz w:val="24"/>
          <w:szCs w:val="24"/>
        </w:rPr>
        <w:t xml:space="preserve"> de 2022 </w:t>
      </w:r>
    </w:p>
    <w:p w14:paraId="45DA2B68" w14:textId="77777777" w:rsidR="00807CDE" w:rsidRPr="00E30CDE" w:rsidRDefault="00807CDE" w:rsidP="00E30CDE">
      <w:pPr>
        <w:pStyle w:val="Nmero"/>
      </w:pPr>
      <w:r w:rsidRPr="00E30CDE">
        <w:t>REUNIÓN: “Top 10 Psiquiatría. 10ª Edición”</w:t>
      </w:r>
    </w:p>
    <w:p w14:paraId="5DC01417" w14:textId="3C26AC3A" w:rsidR="00807CDE" w:rsidRPr="00E30CDE" w:rsidRDefault="00807CDE" w:rsidP="00807CDE">
      <w:pPr>
        <w:pStyle w:val="Textonmero"/>
        <w:rPr>
          <w:sz w:val="24"/>
          <w:szCs w:val="24"/>
        </w:rPr>
      </w:pPr>
      <w:proofErr w:type="spellStart"/>
      <w:r w:rsidRPr="00E30CDE">
        <w:rPr>
          <w:iCs/>
          <w:sz w:val="24"/>
          <w:szCs w:val="24"/>
        </w:rPr>
        <w:t>Cibersam</w:t>
      </w:r>
      <w:proofErr w:type="spellEnd"/>
      <w:r w:rsidRPr="00E30CDE">
        <w:rPr>
          <w:iCs/>
          <w:sz w:val="24"/>
          <w:szCs w:val="24"/>
        </w:rPr>
        <w:t xml:space="preserve"> y Hospital 12 de </w:t>
      </w:r>
      <w:r w:rsidR="00191D5A" w:rsidRPr="00E30CDE">
        <w:rPr>
          <w:iCs/>
          <w:sz w:val="24"/>
          <w:szCs w:val="24"/>
        </w:rPr>
        <w:t>o</w:t>
      </w:r>
      <w:r w:rsidRPr="00E30CDE">
        <w:rPr>
          <w:iCs/>
          <w:sz w:val="24"/>
          <w:szCs w:val="24"/>
        </w:rPr>
        <w:t>ctubre de Madrid</w:t>
      </w:r>
    </w:p>
    <w:p w14:paraId="2CCF91FF" w14:textId="77777777" w:rsidR="00807CDE" w:rsidRPr="00E30CDE" w:rsidRDefault="00807CDE" w:rsidP="00807CDE">
      <w:pPr>
        <w:pStyle w:val="Textonmero"/>
        <w:rPr>
          <w:sz w:val="24"/>
          <w:szCs w:val="24"/>
        </w:rPr>
      </w:pPr>
      <w:r w:rsidRPr="00E30CDE">
        <w:rPr>
          <w:iCs/>
          <w:sz w:val="24"/>
          <w:szCs w:val="24"/>
        </w:rPr>
        <w:t>Madrid,</w:t>
      </w:r>
      <w:r w:rsidRPr="00E30CDE">
        <w:rPr>
          <w:sz w:val="24"/>
          <w:szCs w:val="24"/>
        </w:rPr>
        <w:t xml:space="preserve"> 1 de marzo de 2024</w:t>
      </w:r>
    </w:p>
    <w:p w14:paraId="1F1CD38C" w14:textId="0729920F" w:rsidR="00191D5A" w:rsidRPr="00E30CDE" w:rsidRDefault="00807CDE" w:rsidP="00E30CDE">
      <w:pPr>
        <w:pStyle w:val="Nmero"/>
      </w:pPr>
      <w:r w:rsidRPr="00E30CDE">
        <w:t>“32º Congreso Europeo de Psiquiatría”</w:t>
      </w:r>
    </w:p>
    <w:p w14:paraId="20414A2C" w14:textId="604E9D6D" w:rsidR="00807CDE" w:rsidRPr="00E30CDE" w:rsidRDefault="00807CDE" w:rsidP="00E30CDE">
      <w:pPr>
        <w:pStyle w:val="Nmero"/>
        <w:numPr>
          <w:ilvl w:val="0"/>
          <w:numId w:val="0"/>
        </w:numPr>
        <w:ind w:left="360"/>
        <w:rPr>
          <w:rStyle w:val="Strong"/>
          <w:b/>
          <w:bCs/>
          <w:color w:val="002338"/>
          <w:szCs w:val="24"/>
          <w:shd w:val="clear" w:color="auto" w:fill="FFFFFF"/>
          <w:lang w:val="en-US"/>
        </w:rPr>
      </w:pPr>
      <w:r w:rsidRPr="00E30CDE">
        <w:rPr>
          <w:rStyle w:val="epa-font-blue"/>
          <w:b w:val="0"/>
          <w:bCs w:val="0"/>
          <w:color w:val="002338"/>
          <w:szCs w:val="24"/>
          <w:shd w:val="clear" w:color="auto" w:fill="FFFFFF"/>
          <w:lang w:val="en-US"/>
        </w:rPr>
        <w:t>Mental Health: </w:t>
      </w:r>
      <w:r w:rsidRPr="00E30CDE">
        <w:rPr>
          <w:rStyle w:val="epa-font-green"/>
          <w:b w:val="0"/>
          <w:bCs w:val="0"/>
          <w:color w:val="002338"/>
          <w:szCs w:val="24"/>
          <w:shd w:val="clear" w:color="auto" w:fill="FFFFFF"/>
          <w:lang w:val="en-US"/>
        </w:rPr>
        <w:t>Open</w:t>
      </w:r>
      <w:r w:rsidRPr="00E30CDE">
        <w:rPr>
          <w:rStyle w:val="Strong"/>
          <w:b/>
          <w:bCs/>
          <w:color w:val="002338"/>
          <w:szCs w:val="24"/>
          <w:shd w:val="clear" w:color="auto" w:fill="FFFFFF"/>
          <w:lang w:val="en-US"/>
        </w:rPr>
        <w:t> </w:t>
      </w:r>
      <w:r w:rsidRPr="00E30CDE">
        <w:rPr>
          <w:rStyle w:val="epa-font-blue"/>
          <w:b w:val="0"/>
          <w:bCs w:val="0"/>
          <w:color w:val="002338"/>
          <w:szCs w:val="24"/>
          <w:shd w:val="clear" w:color="auto" w:fill="FFFFFF"/>
          <w:lang w:val="en-US"/>
        </w:rPr>
        <w:t>and</w:t>
      </w:r>
      <w:r w:rsidRPr="00E30CDE">
        <w:rPr>
          <w:rStyle w:val="Strong"/>
          <w:b/>
          <w:bCs/>
          <w:color w:val="002338"/>
          <w:szCs w:val="24"/>
          <w:shd w:val="clear" w:color="auto" w:fill="FFFFFF"/>
          <w:lang w:val="en-US"/>
        </w:rPr>
        <w:t> </w:t>
      </w:r>
      <w:r w:rsidRPr="00E30CDE">
        <w:rPr>
          <w:rStyle w:val="epa-font-red"/>
          <w:b w:val="0"/>
          <w:bCs w:val="0"/>
          <w:color w:val="002338"/>
          <w:szCs w:val="24"/>
          <w:shd w:val="clear" w:color="auto" w:fill="FFFFFF"/>
          <w:lang w:val="en-US"/>
        </w:rPr>
        <w:t>Inclusive</w:t>
      </w:r>
    </w:p>
    <w:p w14:paraId="15B2A296" w14:textId="1F110DB8" w:rsidR="00FD5176" w:rsidRPr="00E30CDE" w:rsidRDefault="00FD5176" w:rsidP="00E30CDE">
      <w:pPr>
        <w:pStyle w:val="Nmero"/>
        <w:numPr>
          <w:ilvl w:val="0"/>
          <w:numId w:val="0"/>
        </w:numPr>
        <w:ind w:left="360"/>
        <w:rPr>
          <w:b w:val="0"/>
          <w:bCs w:val="0"/>
          <w:lang w:val="en-US"/>
        </w:rPr>
      </w:pPr>
      <w:r w:rsidRPr="00E30CDE">
        <w:rPr>
          <w:b w:val="0"/>
          <w:bCs w:val="0"/>
          <w:lang w:val="en-US"/>
        </w:rPr>
        <w:t>European Psychiatric Association</w:t>
      </w:r>
    </w:p>
    <w:p w14:paraId="5AE50DBE" w14:textId="61D956AB" w:rsidR="00807CDE" w:rsidRPr="00E30CDE" w:rsidRDefault="00807CDE" w:rsidP="00E30CDE">
      <w:pPr>
        <w:pStyle w:val="Nmero"/>
        <w:numPr>
          <w:ilvl w:val="0"/>
          <w:numId w:val="0"/>
        </w:numPr>
        <w:ind w:left="360"/>
        <w:rPr>
          <w:b w:val="0"/>
          <w:bCs w:val="0"/>
        </w:rPr>
      </w:pPr>
      <w:r w:rsidRPr="00E30CDE">
        <w:rPr>
          <w:b w:val="0"/>
          <w:bCs w:val="0"/>
        </w:rPr>
        <w:t xml:space="preserve">Budapest, </w:t>
      </w:r>
      <w:proofErr w:type="spellStart"/>
      <w:r w:rsidRPr="00E30CDE">
        <w:rPr>
          <w:b w:val="0"/>
          <w:bCs w:val="0"/>
        </w:rPr>
        <w:t>Hungary</w:t>
      </w:r>
      <w:proofErr w:type="spellEnd"/>
      <w:r w:rsidRPr="00E30CDE">
        <w:rPr>
          <w:b w:val="0"/>
          <w:bCs w:val="0"/>
        </w:rPr>
        <w:t xml:space="preserve"> del 6 al 9 de abril de 2024</w:t>
      </w:r>
    </w:p>
    <w:p w14:paraId="654AA9FF" w14:textId="3F396748" w:rsidR="00191D5A" w:rsidRPr="00E30CDE" w:rsidRDefault="00191D5A" w:rsidP="00E30CDE">
      <w:pPr>
        <w:pStyle w:val="Nmero"/>
        <w:rPr>
          <w:lang w:val="en-US"/>
        </w:rPr>
      </w:pPr>
      <w:r w:rsidRPr="00E30CDE">
        <w:rPr>
          <w:lang w:val="en-US"/>
        </w:rPr>
        <w:t xml:space="preserve">“30º International Symposium on </w:t>
      </w:r>
      <w:proofErr w:type="spellStart"/>
      <w:r w:rsidRPr="00E30CDE">
        <w:rPr>
          <w:lang w:val="en-US"/>
        </w:rPr>
        <w:t>Controversias</w:t>
      </w:r>
      <w:proofErr w:type="spellEnd"/>
      <w:r w:rsidRPr="00E30CDE">
        <w:rPr>
          <w:lang w:val="en-US"/>
        </w:rPr>
        <w:t xml:space="preserve"> in Psychiatry” </w:t>
      </w:r>
    </w:p>
    <w:p w14:paraId="5D2666B4" w14:textId="77777777" w:rsidR="00E30CDE" w:rsidRPr="00E30CDE" w:rsidRDefault="00E30CDE" w:rsidP="00E30CDE">
      <w:pPr>
        <w:pStyle w:val="Nmero"/>
        <w:numPr>
          <w:ilvl w:val="0"/>
          <w:numId w:val="0"/>
        </w:numPr>
        <w:ind w:left="360"/>
        <w:rPr>
          <w:b w:val="0"/>
          <w:bCs w:val="0"/>
        </w:rPr>
      </w:pPr>
      <w:r w:rsidRPr="00E30CDE">
        <w:rPr>
          <w:b w:val="0"/>
          <w:bCs w:val="0"/>
        </w:rPr>
        <w:t xml:space="preserve">Sociedad Catalana de Psiquiatría y </w:t>
      </w:r>
      <w:proofErr w:type="spellStart"/>
      <w:r w:rsidRPr="00E30CDE">
        <w:rPr>
          <w:b w:val="0"/>
          <w:bCs w:val="0"/>
        </w:rPr>
        <w:t>Cibersam</w:t>
      </w:r>
      <w:proofErr w:type="spellEnd"/>
    </w:p>
    <w:p w14:paraId="756CD963" w14:textId="39239E88" w:rsidR="00E30CDE" w:rsidRPr="00E30CDE" w:rsidRDefault="00E30CDE" w:rsidP="00E30CDE">
      <w:pPr>
        <w:pStyle w:val="Nmero"/>
        <w:numPr>
          <w:ilvl w:val="0"/>
          <w:numId w:val="0"/>
        </w:numPr>
        <w:ind w:left="360"/>
        <w:rPr>
          <w:b w:val="0"/>
          <w:bCs w:val="0"/>
        </w:rPr>
      </w:pPr>
      <w:r w:rsidRPr="00E30CDE">
        <w:rPr>
          <w:b w:val="0"/>
          <w:bCs w:val="0"/>
        </w:rPr>
        <w:t xml:space="preserve">Barcelona, </w:t>
      </w:r>
      <w:proofErr w:type="spellStart"/>
      <w:r w:rsidRPr="00E30CDE">
        <w:rPr>
          <w:b w:val="0"/>
          <w:bCs w:val="0"/>
        </w:rPr>
        <w:t>Spain</w:t>
      </w:r>
      <w:proofErr w:type="spellEnd"/>
      <w:r w:rsidRPr="00E30CDE">
        <w:rPr>
          <w:b w:val="0"/>
          <w:bCs w:val="0"/>
        </w:rPr>
        <w:t>, 25 y 26 de abril de 2024</w:t>
      </w:r>
    </w:p>
    <w:p w14:paraId="256D8F1E" w14:textId="72EC22FF" w:rsidR="00E30CDE" w:rsidRPr="00E30CDE" w:rsidRDefault="00E30CDE" w:rsidP="00740590">
      <w:pPr>
        <w:pStyle w:val="Nmero"/>
      </w:pPr>
      <w:r w:rsidRPr="00E30CDE">
        <w:t xml:space="preserve">“Congreso Internacional de Psiquiatría, Psicología y Salud Mental </w:t>
      </w:r>
      <w:r w:rsidR="00BB4310">
        <w:t xml:space="preserve">    </w:t>
      </w:r>
      <w:proofErr w:type="spellStart"/>
      <w:r w:rsidRPr="00E30CDE">
        <w:t>Interpsiquis</w:t>
      </w:r>
      <w:proofErr w:type="spellEnd"/>
      <w:r w:rsidRPr="00E30CDE">
        <w:t xml:space="preserve"> 2024”</w:t>
      </w:r>
    </w:p>
    <w:p w14:paraId="1A1157E1" w14:textId="1CC5C7E0" w:rsidR="00E30CDE" w:rsidRPr="00E30CDE" w:rsidRDefault="00E30CDE" w:rsidP="00E30CDE">
      <w:pPr>
        <w:pStyle w:val="Nmero"/>
        <w:numPr>
          <w:ilvl w:val="0"/>
          <w:numId w:val="0"/>
        </w:numPr>
        <w:ind w:left="360"/>
        <w:rPr>
          <w:b w:val="0"/>
          <w:bCs w:val="0"/>
        </w:rPr>
      </w:pPr>
      <w:r w:rsidRPr="00E30CDE">
        <w:rPr>
          <w:b w:val="0"/>
          <w:bCs w:val="0"/>
        </w:rPr>
        <w:t>Psiquiatría.com</w:t>
      </w:r>
    </w:p>
    <w:p w14:paraId="61D763A0" w14:textId="6ADF9E43" w:rsidR="007A1374" w:rsidRDefault="00E30CDE" w:rsidP="007A1374">
      <w:pPr>
        <w:pStyle w:val="Nmero"/>
        <w:numPr>
          <w:ilvl w:val="0"/>
          <w:numId w:val="0"/>
        </w:numPr>
        <w:ind w:left="360"/>
        <w:rPr>
          <w:b w:val="0"/>
          <w:bCs w:val="0"/>
        </w:rPr>
      </w:pPr>
      <w:proofErr w:type="spellStart"/>
      <w:r w:rsidRPr="00E30CDE">
        <w:rPr>
          <w:b w:val="0"/>
          <w:bCs w:val="0"/>
        </w:rPr>
        <w:t>Cibermedicina</w:t>
      </w:r>
      <w:proofErr w:type="spellEnd"/>
      <w:r w:rsidRPr="00E30CDE">
        <w:rPr>
          <w:b w:val="0"/>
          <w:bCs w:val="0"/>
        </w:rPr>
        <w:t xml:space="preserve"> SL.</w:t>
      </w:r>
    </w:p>
    <w:p w14:paraId="27E71497" w14:textId="33638180" w:rsidR="00BB4310" w:rsidRDefault="00BB4310" w:rsidP="007A1374">
      <w:pPr>
        <w:pStyle w:val="Nmero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</w:rPr>
        <w:t xml:space="preserve">Online, del </w:t>
      </w:r>
      <w:r w:rsidRPr="00BB4310">
        <w:rPr>
          <w:b w:val="0"/>
          <w:bCs w:val="0"/>
        </w:rPr>
        <w:t>20 al 31 de mayo de 2024</w:t>
      </w:r>
    </w:p>
    <w:p w14:paraId="234609D3" w14:textId="290592F0" w:rsidR="007A1374" w:rsidRDefault="007A1374" w:rsidP="007A1374">
      <w:pPr>
        <w:pStyle w:val="Nmero"/>
      </w:pPr>
      <w:r>
        <w:t>“Inteligencia Artificial en Psiquiatría”</w:t>
      </w:r>
    </w:p>
    <w:p w14:paraId="02F560D8" w14:textId="77777777" w:rsidR="004F7447" w:rsidRPr="004F7447" w:rsidRDefault="004F7447" w:rsidP="004F7447">
      <w:pPr>
        <w:pStyle w:val="Nmero"/>
        <w:numPr>
          <w:ilvl w:val="0"/>
          <w:numId w:val="0"/>
        </w:numPr>
        <w:ind w:left="360" w:firstLine="348"/>
        <w:rPr>
          <w:b w:val="0"/>
          <w:bCs w:val="0"/>
        </w:rPr>
      </w:pPr>
      <w:r w:rsidRPr="004F7447">
        <w:rPr>
          <w:b w:val="0"/>
          <w:bCs w:val="0"/>
        </w:rPr>
        <w:t xml:space="preserve">Inspira Network SLU. Formación online de 180 horas. </w:t>
      </w:r>
    </w:p>
    <w:p w14:paraId="1A90EC1A" w14:textId="77777777" w:rsidR="004F7447" w:rsidRPr="004F7447" w:rsidRDefault="004F7447" w:rsidP="004F7447">
      <w:pPr>
        <w:pStyle w:val="Nmero"/>
        <w:numPr>
          <w:ilvl w:val="0"/>
          <w:numId w:val="0"/>
        </w:numPr>
        <w:ind w:left="360" w:firstLine="348"/>
        <w:rPr>
          <w:b w:val="0"/>
          <w:bCs w:val="0"/>
        </w:rPr>
      </w:pPr>
      <w:r w:rsidRPr="004F7447">
        <w:rPr>
          <w:b w:val="0"/>
          <w:bCs w:val="0"/>
        </w:rPr>
        <w:t>Del 13/5/24 al 13/2/25</w:t>
      </w:r>
    </w:p>
    <w:p w14:paraId="3AEBDFA9" w14:textId="77777777" w:rsidR="002945BC" w:rsidRPr="00E30CDE" w:rsidRDefault="002945BC" w:rsidP="002945BC">
      <w:pPr>
        <w:pStyle w:val="Nmero"/>
      </w:pPr>
      <w:r w:rsidRPr="00E30CDE">
        <w:t>REUNIÓN: “Top 10 Psiquiatría. 10ª Edición”</w:t>
      </w:r>
    </w:p>
    <w:p w14:paraId="05F032A3" w14:textId="77777777" w:rsidR="002945BC" w:rsidRPr="00E30CDE" w:rsidRDefault="002945BC" w:rsidP="002945BC">
      <w:pPr>
        <w:pStyle w:val="Textonmero"/>
        <w:ind w:firstLine="311"/>
        <w:rPr>
          <w:sz w:val="24"/>
          <w:szCs w:val="24"/>
        </w:rPr>
      </w:pPr>
      <w:proofErr w:type="spellStart"/>
      <w:r w:rsidRPr="00E30CDE">
        <w:rPr>
          <w:iCs/>
          <w:sz w:val="24"/>
          <w:szCs w:val="24"/>
        </w:rPr>
        <w:t>Cibersam</w:t>
      </w:r>
      <w:proofErr w:type="spellEnd"/>
      <w:r w:rsidRPr="00E30CDE">
        <w:rPr>
          <w:iCs/>
          <w:sz w:val="24"/>
          <w:szCs w:val="24"/>
        </w:rPr>
        <w:t xml:space="preserve"> y Hospital 12 de octubre de Madrid</w:t>
      </w:r>
    </w:p>
    <w:p w14:paraId="6AD33B54" w14:textId="77777777" w:rsidR="002945BC" w:rsidRDefault="002945BC" w:rsidP="002945BC">
      <w:pPr>
        <w:pStyle w:val="Textonmero"/>
        <w:ind w:firstLine="311"/>
        <w:rPr>
          <w:sz w:val="24"/>
          <w:szCs w:val="24"/>
        </w:rPr>
      </w:pPr>
      <w:r w:rsidRPr="00E30CDE">
        <w:rPr>
          <w:iCs/>
          <w:sz w:val="24"/>
          <w:szCs w:val="24"/>
        </w:rPr>
        <w:lastRenderedPageBreak/>
        <w:t>Madrid,</w:t>
      </w:r>
      <w:r w:rsidRPr="00E30CDE">
        <w:rPr>
          <w:sz w:val="24"/>
          <w:szCs w:val="24"/>
        </w:rPr>
        <w:t xml:space="preserve"> 1</w:t>
      </w:r>
      <w:r>
        <w:rPr>
          <w:sz w:val="24"/>
          <w:szCs w:val="24"/>
        </w:rPr>
        <w:t>4</w:t>
      </w:r>
      <w:r w:rsidRPr="00E30CDE">
        <w:rPr>
          <w:sz w:val="24"/>
          <w:szCs w:val="24"/>
        </w:rPr>
        <w:t xml:space="preserve"> de </w:t>
      </w:r>
      <w:r>
        <w:rPr>
          <w:sz w:val="24"/>
          <w:szCs w:val="24"/>
        </w:rPr>
        <w:t>febrero</w:t>
      </w:r>
      <w:r w:rsidRPr="00E30CDE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</w:p>
    <w:p w14:paraId="1FCAED7C" w14:textId="67657486" w:rsidR="002945BC" w:rsidRPr="00BB4310" w:rsidRDefault="002945BC" w:rsidP="002945BC">
      <w:pPr>
        <w:pStyle w:val="Nmero"/>
      </w:pPr>
      <w:r>
        <w:t>CURSO</w:t>
      </w:r>
      <w:r w:rsidR="004F7447" w:rsidRPr="00E30CDE">
        <w:t xml:space="preserve">: </w:t>
      </w:r>
      <w:r>
        <w:t>“</w:t>
      </w:r>
      <w:r w:rsidRPr="002945BC">
        <w:rPr>
          <w:szCs w:val="24"/>
        </w:rPr>
        <w:t>XXXIII CURSO DE ACTUALIZACIÓN EN PSIQUIATRÍA:</w:t>
      </w:r>
      <w:r>
        <w:rPr>
          <w:szCs w:val="24"/>
        </w:rPr>
        <w:t xml:space="preserve">        </w:t>
      </w:r>
      <w:r w:rsidRPr="002945BC">
        <w:rPr>
          <w:szCs w:val="24"/>
        </w:rPr>
        <w:t>ARTE Y CIENCIA PARA LA TERAPÉUTICA PSIQUIÁTRICA</w:t>
      </w:r>
    </w:p>
    <w:p w14:paraId="12758C48" w14:textId="77777777" w:rsidR="00BB4310" w:rsidRDefault="00BB4310" w:rsidP="00BB4310">
      <w:pPr>
        <w:pStyle w:val="Nmero"/>
        <w:numPr>
          <w:ilvl w:val="0"/>
          <w:numId w:val="0"/>
        </w:numPr>
        <w:ind w:left="360"/>
        <w:rPr>
          <w:b w:val="0"/>
          <w:bCs w:val="0"/>
          <w:szCs w:val="24"/>
        </w:rPr>
      </w:pPr>
      <w:r w:rsidRPr="002945BC">
        <w:rPr>
          <w:b w:val="0"/>
          <w:bCs w:val="0"/>
          <w:szCs w:val="24"/>
        </w:rPr>
        <w:t xml:space="preserve">Asociación para la Investigación en Trastorno Mental Severo “PSISENDA”, con la colaboración de la Red de Salud Mental de Araba, Universidad de Deusto e Ilustre Colegio ICOMA. </w:t>
      </w:r>
    </w:p>
    <w:p w14:paraId="68163201" w14:textId="0C6C7389" w:rsidR="00BB4310" w:rsidRDefault="00BB4310" w:rsidP="00BB4310">
      <w:pPr>
        <w:pStyle w:val="Nmero"/>
        <w:numPr>
          <w:ilvl w:val="0"/>
          <w:numId w:val="0"/>
        </w:numPr>
        <w:ind w:left="36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Vitoria, del</w:t>
      </w:r>
      <w:r w:rsidRPr="002945BC">
        <w:rPr>
          <w:b w:val="0"/>
          <w:bCs w:val="0"/>
          <w:szCs w:val="24"/>
        </w:rPr>
        <w:t xml:space="preserve"> 5, </w:t>
      </w:r>
      <w:r>
        <w:rPr>
          <w:b w:val="0"/>
          <w:bCs w:val="0"/>
          <w:szCs w:val="24"/>
        </w:rPr>
        <w:t>al</w:t>
      </w:r>
      <w:r w:rsidRPr="002945BC">
        <w:rPr>
          <w:b w:val="0"/>
          <w:bCs w:val="0"/>
          <w:szCs w:val="24"/>
        </w:rPr>
        <w:t xml:space="preserve"> 7 de marzo de 2025 </w:t>
      </w:r>
    </w:p>
    <w:p w14:paraId="434D668A" w14:textId="226E8EFA" w:rsidR="00740590" w:rsidRPr="00E30CDE" w:rsidRDefault="00740590" w:rsidP="00740590">
      <w:pPr>
        <w:pStyle w:val="Nmero"/>
      </w:pPr>
      <w:r w:rsidRPr="00E30CDE">
        <w:t>“3</w:t>
      </w:r>
      <w:r>
        <w:t>3</w:t>
      </w:r>
      <w:r w:rsidRPr="00E30CDE">
        <w:t>º Congreso Europeo de Psiquiatría”</w:t>
      </w:r>
    </w:p>
    <w:p w14:paraId="0B63893D" w14:textId="77777777" w:rsidR="00740590" w:rsidRPr="00E30CDE" w:rsidRDefault="00740590" w:rsidP="00740590">
      <w:pPr>
        <w:pStyle w:val="Nmero"/>
        <w:numPr>
          <w:ilvl w:val="0"/>
          <w:numId w:val="0"/>
        </w:numPr>
        <w:ind w:left="360"/>
        <w:rPr>
          <w:rStyle w:val="Strong"/>
          <w:b/>
          <w:bCs/>
          <w:color w:val="002338"/>
          <w:szCs w:val="24"/>
          <w:shd w:val="clear" w:color="auto" w:fill="FFFFFF"/>
          <w:lang w:val="en-US"/>
        </w:rPr>
      </w:pPr>
      <w:r w:rsidRPr="00E30CDE">
        <w:rPr>
          <w:rStyle w:val="epa-font-blue"/>
          <w:b w:val="0"/>
          <w:bCs w:val="0"/>
          <w:color w:val="002338"/>
          <w:szCs w:val="24"/>
          <w:shd w:val="clear" w:color="auto" w:fill="FFFFFF"/>
          <w:lang w:val="en-US"/>
        </w:rPr>
        <w:t>Mental Health: </w:t>
      </w:r>
      <w:r w:rsidRPr="00E30CDE">
        <w:rPr>
          <w:rStyle w:val="epa-font-green"/>
          <w:b w:val="0"/>
          <w:bCs w:val="0"/>
          <w:color w:val="002338"/>
          <w:szCs w:val="24"/>
          <w:shd w:val="clear" w:color="auto" w:fill="FFFFFF"/>
          <w:lang w:val="en-US"/>
        </w:rPr>
        <w:t>Open</w:t>
      </w:r>
      <w:r w:rsidRPr="00E30CDE">
        <w:rPr>
          <w:rStyle w:val="Strong"/>
          <w:b/>
          <w:bCs/>
          <w:color w:val="002338"/>
          <w:szCs w:val="24"/>
          <w:shd w:val="clear" w:color="auto" w:fill="FFFFFF"/>
          <w:lang w:val="en-US"/>
        </w:rPr>
        <w:t> </w:t>
      </w:r>
      <w:r w:rsidRPr="00E30CDE">
        <w:rPr>
          <w:rStyle w:val="epa-font-blue"/>
          <w:b w:val="0"/>
          <w:bCs w:val="0"/>
          <w:color w:val="002338"/>
          <w:szCs w:val="24"/>
          <w:shd w:val="clear" w:color="auto" w:fill="FFFFFF"/>
          <w:lang w:val="en-US"/>
        </w:rPr>
        <w:t>and</w:t>
      </w:r>
      <w:r w:rsidRPr="00E30CDE">
        <w:rPr>
          <w:rStyle w:val="Strong"/>
          <w:b/>
          <w:bCs/>
          <w:color w:val="002338"/>
          <w:szCs w:val="24"/>
          <w:shd w:val="clear" w:color="auto" w:fill="FFFFFF"/>
          <w:lang w:val="en-US"/>
        </w:rPr>
        <w:t> </w:t>
      </w:r>
      <w:r w:rsidRPr="00E30CDE">
        <w:rPr>
          <w:rStyle w:val="epa-font-red"/>
          <w:b w:val="0"/>
          <w:bCs w:val="0"/>
          <w:color w:val="002338"/>
          <w:szCs w:val="24"/>
          <w:shd w:val="clear" w:color="auto" w:fill="FFFFFF"/>
          <w:lang w:val="en-US"/>
        </w:rPr>
        <w:t>Inclusive</w:t>
      </w:r>
    </w:p>
    <w:p w14:paraId="0494991E" w14:textId="77777777" w:rsidR="00740590" w:rsidRPr="00E30CDE" w:rsidRDefault="00740590" w:rsidP="00740590">
      <w:pPr>
        <w:pStyle w:val="Nmero"/>
        <w:numPr>
          <w:ilvl w:val="0"/>
          <w:numId w:val="0"/>
        </w:numPr>
        <w:ind w:left="360"/>
        <w:rPr>
          <w:b w:val="0"/>
          <w:bCs w:val="0"/>
          <w:lang w:val="en-US"/>
        </w:rPr>
      </w:pPr>
      <w:r w:rsidRPr="00E30CDE">
        <w:rPr>
          <w:b w:val="0"/>
          <w:bCs w:val="0"/>
          <w:lang w:val="en-US"/>
        </w:rPr>
        <w:t>European Psychiatric Association</w:t>
      </w:r>
    </w:p>
    <w:p w14:paraId="0A44360D" w14:textId="3D7A0558" w:rsidR="00740590" w:rsidRPr="00740590" w:rsidRDefault="00740590" w:rsidP="00740590">
      <w:pPr>
        <w:pStyle w:val="Nmero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</w:rPr>
        <w:t xml:space="preserve">Madrid, </w:t>
      </w:r>
      <w:proofErr w:type="spellStart"/>
      <w:r>
        <w:rPr>
          <w:b w:val="0"/>
          <w:bCs w:val="0"/>
        </w:rPr>
        <w:t>Spain</w:t>
      </w:r>
      <w:proofErr w:type="spellEnd"/>
      <w:r w:rsidRPr="00E30CDE">
        <w:rPr>
          <w:b w:val="0"/>
          <w:bCs w:val="0"/>
        </w:rPr>
        <w:t xml:space="preserve"> del </w:t>
      </w:r>
      <w:r>
        <w:rPr>
          <w:b w:val="0"/>
          <w:bCs w:val="0"/>
        </w:rPr>
        <w:t>5</w:t>
      </w:r>
      <w:r w:rsidRPr="00E30CDE">
        <w:rPr>
          <w:b w:val="0"/>
          <w:bCs w:val="0"/>
        </w:rPr>
        <w:t xml:space="preserve"> al </w:t>
      </w:r>
      <w:r>
        <w:rPr>
          <w:b w:val="0"/>
          <w:bCs w:val="0"/>
        </w:rPr>
        <w:t>8</w:t>
      </w:r>
      <w:r w:rsidRPr="00E30CDE">
        <w:rPr>
          <w:b w:val="0"/>
          <w:bCs w:val="0"/>
        </w:rPr>
        <w:t xml:space="preserve"> de abril de 202</w:t>
      </w:r>
      <w:r>
        <w:rPr>
          <w:b w:val="0"/>
          <w:bCs w:val="0"/>
        </w:rPr>
        <w:t>5</w:t>
      </w:r>
    </w:p>
    <w:p w14:paraId="704F1644" w14:textId="2F757F61" w:rsidR="00BB4310" w:rsidRPr="00E30CDE" w:rsidRDefault="00BB4310" w:rsidP="00BB4310">
      <w:pPr>
        <w:pStyle w:val="Nmero"/>
        <w:numPr>
          <w:ilvl w:val="0"/>
          <w:numId w:val="43"/>
        </w:numPr>
      </w:pPr>
      <w:r w:rsidRPr="00E30CDE">
        <w:t xml:space="preserve">“Congreso Internacional de Psiquiatría, Psicología y Salud Mental </w:t>
      </w:r>
      <w:r>
        <w:t xml:space="preserve">    </w:t>
      </w:r>
      <w:proofErr w:type="spellStart"/>
      <w:r w:rsidRPr="00E30CDE">
        <w:t>Interpsiquis</w:t>
      </w:r>
      <w:proofErr w:type="spellEnd"/>
      <w:r w:rsidRPr="00E30CDE">
        <w:t xml:space="preserve"> 202</w:t>
      </w:r>
      <w:r>
        <w:t>5</w:t>
      </w:r>
      <w:r w:rsidRPr="00E30CDE">
        <w:t>”</w:t>
      </w:r>
    </w:p>
    <w:p w14:paraId="25163128" w14:textId="77777777" w:rsidR="00BB4310" w:rsidRPr="00E30CDE" w:rsidRDefault="00BB4310" w:rsidP="00BB4310">
      <w:pPr>
        <w:pStyle w:val="Nmero"/>
        <w:numPr>
          <w:ilvl w:val="0"/>
          <w:numId w:val="0"/>
        </w:numPr>
        <w:ind w:left="360"/>
        <w:rPr>
          <w:b w:val="0"/>
          <w:bCs w:val="0"/>
        </w:rPr>
      </w:pPr>
      <w:r w:rsidRPr="00E30CDE">
        <w:rPr>
          <w:b w:val="0"/>
          <w:bCs w:val="0"/>
        </w:rPr>
        <w:t>Psiquiatría.com</w:t>
      </w:r>
    </w:p>
    <w:p w14:paraId="5F688826" w14:textId="77777777" w:rsidR="00BB4310" w:rsidRDefault="00BB4310" w:rsidP="00BB4310">
      <w:pPr>
        <w:pStyle w:val="Nmero"/>
        <w:numPr>
          <w:ilvl w:val="0"/>
          <w:numId w:val="0"/>
        </w:numPr>
        <w:ind w:left="360"/>
        <w:rPr>
          <w:b w:val="0"/>
          <w:bCs w:val="0"/>
        </w:rPr>
      </w:pPr>
      <w:proofErr w:type="spellStart"/>
      <w:r w:rsidRPr="00E30CDE">
        <w:rPr>
          <w:b w:val="0"/>
          <w:bCs w:val="0"/>
        </w:rPr>
        <w:t>Cibermedicina</w:t>
      </w:r>
      <w:proofErr w:type="spellEnd"/>
      <w:r w:rsidRPr="00E30CDE">
        <w:rPr>
          <w:b w:val="0"/>
          <w:bCs w:val="0"/>
        </w:rPr>
        <w:t xml:space="preserve"> SL.</w:t>
      </w:r>
    </w:p>
    <w:p w14:paraId="483BF19F" w14:textId="5168CAD8" w:rsidR="00BB4310" w:rsidRDefault="00BB4310" w:rsidP="00BB4310">
      <w:pPr>
        <w:pStyle w:val="Nmero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</w:rPr>
        <w:t>Online, del 19</w:t>
      </w:r>
      <w:r w:rsidRPr="00BB4310">
        <w:rPr>
          <w:b w:val="0"/>
          <w:bCs w:val="0"/>
        </w:rPr>
        <w:t xml:space="preserve"> al 3</w:t>
      </w:r>
      <w:r>
        <w:rPr>
          <w:b w:val="0"/>
          <w:bCs w:val="0"/>
        </w:rPr>
        <w:t>0</w:t>
      </w:r>
      <w:r w:rsidRPr="00BB4310">
        <w:rPr>
          <w:b w:val="0"/>
          <w:bCs w:val="0"/>
        </w:rPr>
        <w:t xml:space="preserve"> de mayo de 202</w:t>
      </w:r>
      <w:r w:rsidR="00740590">
        <w:rPr>
          <w:b w:val="0"/>
          <w:bCs w:val="0"/>
        </w:rPr>
        <w:t>5</w:t>
      </w:r>
    </w:p>
    <w:p w14:paraId="73B7EA89" w14:textId="77777777" w:rsidR="00BB4310" w:rsidRPr="002945BC" w:rsidRDefault="00BB4310" w:rsidP="00BB4310">
      <w:pPr>
        <w:pStyle w:val="Nmero"/>
        <w:numPr>
          <w:ilvl w:val="0"/>
          <w:numId w:val="0"/>
        </w:numPr>
        <w:ind w:left="360" w:hanging="360"/>
      </w:pPr>
    </w:p>
    <w:p w14:paraId="58B84932" w14:textId="77777777" w:rsidR="00BB4310" w:rsidRDefault="00BB4310" w:rsidP="002945BC">
      <w:pPr>
        <w:pStyle w:val="Nmero"/>
        <w:numPr>
          <w:ilvl w:val="0"/>
          <w:numId w:val="0"/>
        </w:numPr>
        <w:ind w:left="360"/>
        <w:rPr>
          <w:b w:val="0"/>
          <w:bCs w:val="0"/>
          <w:szCs w:val="24"/>
        </w:rPr>
      </w:pPr>
    </w:p>
    <w:p w14:paraId="7A209D53" w14:textId="77777777" w:rsidR="00191D5A" w:rsidRPr="00E30CDE" w:rsidRDefault="00191D5A" w:rsidP="00807CDE">
      <w:pPr>
        <w:pStyle w:val="Textonmero"/>
        <w:ind w:left="0"/>
        <w:rPr>
          <w:sz w:val="24"/>
          <w:szCs w:val="24"/>
        </w:rPr>
      </w:pPr>
    </w:p>
    <w:p w14:paraId="64FCC1E2" w14:textId="77777777" w:rsidR="009544A0" w:rsidRPr="00E30CDE" w:rsidRDefault="009544A0" w:rsidP="00FD5176">
      <w:pPr>
        <w:pStyle w:val="Textonmero"/>
        <w:ind w:left="0"/>
        <w:rPr>
          <w:sz w:val="24"/>
          <w:szCs w:val="24"/>
        </w:rPr>
      </w:pPr>
    </w:p>
    <w:p w14:paraId="755DA8FF" w14:textId="3BDF6A01" w:rsidR="009544A0" w:rsidRPr="00E30CDE" w:rsidRDefault="0021612B" w:rsidP="006930EF">
      <w:pPr>
        <w:pStyle w:val="IntenseQuote"/>
        <w:numPr>
          <w:ilvl w:val="0"/>
          <w:numId w:val="39"/>
        </w:numPr>
        <w:rPr>
          <w:rFonts w:ascii="Arial" w:hAnsi="Arial" w:cs="Arial"/>
          <w:b/>
          <w:bCs/>
          <w:i w:val="0"/>
          <w:iCs w:val="0"/>
        </w:rPr>
      </w:pPr>
      <w:r w:rsidRPr="00E30CDE">
        <w:rPr>
          <w:rFonts w:ascii="Arial" w:hAnsi="Arial" w:cs="Arial"/>
          <w:b/>
          <w:bCs/>
          <w:i w:val="0"/>
          <w:iCs w:val="0"/>
        </w:rPr>
        <w:t>OTRAS ACTIVIDADES</w:t>
      </w:r>
    </w:p>
    <w:p w14:paraId="38A7A383" w14:textId="77777777" w:rsidR="009544A0" w:rsidRPr="00E30CDE" w:rsidRDefault="009544A0" w:rsidP="009544A0">
      <w:pPr>
        <w:rPr>
          <w:rFonts w:ascii="Arial" w:hAnsi="Arial" w:cs="Arial"/>
          <w:b/>
          <w:color w:val="000000" w:themeColor="text1"/>
        </w:rPr>
      </w:pPr>
    </w:p>
    <w:p w14:paraId="213F38DF" w14:textId="77777777" w:rsidR="009544A0" w:rsidRPr="00E30CDE" w:rsidRDefault="009544A0" w:rsidP="009544A0">
      <w:pPr>
        <w:rPr>
          <w:rFonts w:ascii="Arial" w:hAnsi="Arial" w:cs="Arial"/>
          <w:b/>
          <w:color w:val="000000" w:themeColor="text1"/>
        </w:rPr>
      </w:pPr>
    </w:p>
    <w:p w14:paraId="65BC23A3" w14:textId="77777777" w:rsidR="009544A0" w:rsidRPr="00E30CDE" w:rsidRDefault="009544A0" w:rsidP="009544A0">
      <w:pPr>
        <w:rPr>
          <w:rFonts w:ascii="Arial" w:hAnsi="Arial" w:cs="Arial"/>
          <w:b/>
          <w:color w:val="000000" w:themeColor="text1"/>
        </w:rPr>
      </w:pPr>
    </w:p>
    <w:p w14:paraId="7BABD1C9" w14:textId="11758D58" w:rsidR="009544A0" w:rsidRPr="00E30CDE" w:rsidRDefault="009544A0" w:rsidP="009544A0">
      <w:pPr>
        <w:rPr>
          <w:rFonts w:ascii="Arial" w:hAnsi="Arial" w:cs="Arial"/>
          <w:b/>
          <w:color w:val="000000" w:themeColor="text1"/>
        </w:rPr>
      </w:pPr>
      <w:r w:rsidRPr="00E30CDE">
        <w:rPr>
          <w:rFonts w:ascii="Arial" w:hAnsi="Arial" w:cs="Arial"/>
          <w:b/>
          <w:color w:val="000000" w:themeColor="text1"/>
        </w:rPr>
        <w:t xml:space="preserve">CLÍNICA PROPIA DESDE 2016 en Valencia y Castellón </w:t>
      </w:r>
    </w:p>
    <w:p w14:paraId="099C07F4" w14:textId="65F5938A" w:rsidR="009544A0" w:rsidRPr="00E30CDE" w:rsidRDefault="00000000" w:rsidP="007A373B">
      <w:pPr>
        <w:tabs>
          <w:tab w:val="left" w:pos="3143"/>
        </w:tabs>
        <w:rPr>
          <w:rFonts w:ascii="Arial" w:hAnsi="Arial" w:cs="Arial"/>
        </w:rPr>
      </w:pPr>
      <w:hyperlink r:id="rId10" w:history="1">
        <w:r w:rsidR="009544A0" w:rsidRPr="00E30CDE">
          <w:rPr>
            <w:rStyle w:val="Hyperlink"/>
            <w:rFonts w:ascii="Arial" w:hAnsi="Arial" w:cs="Arial"/>
          </w:rPr>
          <w:t>www.mentalsalud.com</w:t>
        </w:r>
      </w:hyperlink>
      <w:r w:rsidR="009544A0" w:rsidRPr="00E30CDE">
        <w:rPr>
          <w:rFonts w:ascii="Arial" w:hAnsi="Arial" w:cs="Arial"/>
        </w:rPr>
        <w:t xml:space="preserve"> </w:t>
      </w:r>
      <w:r w:rsidR="007A373B" w:rsidRPr="00E30CDE">
        <w:rPr>
          <w:rFonts w:ascii="Arial" w:hAnsi="Arial" w:cs="Arial"/>
        </w:rPr>
        <w:tab/>
      </w:r>
    </w:p>
    <w:p w14:paraId="41E9DFE7" w14:textId="77777777" w:rsidR="009544A0" w:rsidRPr="00E30CDE" w:rsidRDefault="009544A0" w:rsidP="009544A0">
      <w:pPr>
        <w:rPr>
          <w:rFonts w:ascii="Arial" w:hAnsi="Arial" w:cs="Arial"/>
        </w:rPr>
      </w:pPr>
    </w:p>
    <w:p w14:paraId="443F669A" w14:textId="77777777" w:rsidR="009544A0" w:rsidRPr="00E30CDE" w:rsidRDefault="009544A0" w:rsidP="009544A0">
      <w:pPr>
        <w:rPr>
          <w:rFonts w:ascii="Arial" w:hAnsi="Arial" w:cs="Arial"/>
        </w:rPr>
      </w:pPr>
    </w:p>
    <w:p w14:paraId="4F4FF8F0" w14:textId="77777777" w:rsidR="009544A0" w:rsidRPr="00E30CDE" w:rsidRDefault="009544A0" w:rsidP="009544A0">
      <w:pPr>
        <w:rPr>
          <w:rFonts w:ascii="Arial" w:hAnsi="Arial" w:cs="Arial"/>
        </w:rPr>
      </w:pPr>
    </w:p>
    <w:p w14:paraId="4A0DE49B" w14:textId="77777777" w:rsidR="009544A0" w:rsidRPr="00E30CDE" w:rsidRDefault="009544A0" w:rsidP="009544A0">
      <w:pPr>
        <w:rPr>
          <w:rFonts w:ascii="Arial" w:hAnsi="Arial" w:cs="Arial"/>
        </w:rPr>
      </w:pPr>
      <w:r w:rsidRPr="00E30CDE">
        <w:rPr>
          <w:rFonts w:ascii="Arial" w:hAnsi="Arial" w:cs="Arial"/>
          <w:b/>
          <w:bCs/>
          <w:color w:val="000000" w:themeColor="text1"/>
        </w:rPr>
        <w:t>BLOG: LA VOZ DEL PACIENTE</w:t>
      </w:r>
      <w:r w:rsidRPr="00E30CDE">
        <w:rPr>
          <w:rFonts w:ascii="Arial" w:hAnsi="Arial" w:cs="Arial"/>
        </w:rPr>
        <w:t>. Divulgación continuada sobre Salud Mental.</w:t>
      </w:r>
    </w:p>
    <w:p w14:paraId="48AEC4C6" w14:textId="0D2BC77B" w:rsidR="009544A0" w:rsidRPr="00740590" w:rsidRDefault="00000000" w:rsidP="009544A0">
      <w:pPr>
        <w:rPr>
          <w:rFonts w:ascii="Arial" w:hAnsi="Arial" w:cs="Arial"/>
          <w:bCs/>
          <w:color w:val="000000" w:themeColor="text1"/>
        </w:rPr>
      </w:pPr>
      <w:hyperlink r:id="rId11" w:history="1">
        <w:r w:rsidR="009544A0" w:rsidRPr="00E30CDE">
          <w:rPr>
            <w:rStyle w:val="Hyperlink"/>
            <w:rFonts w:ascii="Arial" w:hAnsi="Arial" w:cs="Arial"/>
            <w:bCs/>
          </w:rPr>
          <w:t>https://mentalsalud.com/blog-2/</w:t>
        </w:r>
      </w:hyperlink>
    </w:p>
    <w:p w14:paraId="4F16B8B1" w14:textId="5B854B3F" w:rsidR="003A09B3" w:rsidRPr="00E30CDE" w:rsidRDefault="003A09B3" w:rsidP="00DE3B5C">
      <w:pPr>
        <w:rPr>
          <w:rFonts w:ascii="Arial" w:hAnsi="Arial" w:cs="Arial"/>
          <w:b/>
          <w:color w:val="000000" w:themeColor="text1"/>
        </w:rPr>
      </w:pPr>
    </w:p>
    <w:sectPr w:rsidR="003A09B3" w:rsidRPr="00E30CDE" w:rsidSect="002B772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3BA1" w14:textId="77777777" w:rsidR="008A3D0B" w:rsidRDefault="008A3D0B" w:rsidP="00B06833">
      <w:r>
        <w:separator/>
      </w:r>
    </w:p>
  </w:endnote>
  <w:endnote w:type="continuationSeparator" w:id="0">
    <w:p w14:paraId="6F6128B7" w14:textId="77777777" w:rsidR="008A3D0B" w:rsidRDefault="008A3D0B" w:rsidP="00B0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D2E1" w14:textId="77777777" w:rsidR="00423BE8" w:rsidRDefault="00423BE8" w:rsidP="00DF363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67665AF" w14:textId="77777777" w:rsidR="00423BE8" w:rsidRDefault="00423BE8" w:rsidP="00062619">
    <w:pPr>
      <w:pStyle w:val="Footer"/>
      <w:ind w:right="360"/>
    </w:pPr>
  </w:p>
  <w:p w14:paraId="23727254" w14:textId="77777777" w:rsidR="00423BE8" w:rsidRDefault="00423BE8" w:rsidP="000626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D8E0" w14:textId="77777777" w:rsidR="00423BE8" w:rsidRDefault="00423BE8" w:rsidP="00DF363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E38966A" w14:textId="77777777" w:rsidR="00423BE8" w:rsidRDefault="00423BE8" w:rsidP="001676B8">
    <w:pPr>
      <w:pStyle w:val="Footer"/>
    </w:pPr>
  </w:p>
  <w:p w14:paraId="33764935" w14:textId="77777777" w:rsidR="00423BE8" w:rsidRDefault="00423BE8" w:rsidP="00167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14FD" w14:textId="77777777" w:rsidR="008A3D0B" w:rsidRDefault="008A3D0B" w:rsidP="00B06833">
      <w:r>
        <w:separator/>
      </w:r>
    </w:p>
  </w:footnote>
  <w:footnote w:type="continuationSeparator" w:id="0">
    <w:p w14:paraId="100F000F" w14:textId="77777777" w:rsidR="008A3D0B" w:rsidRDefault="008A3D0B" w:rsidP="00B06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276"/>
      <w:gridCol w:w="2031"/>
      <w:gridCol w:w="3090"/>
    </w:tblGrid>
    <w:tr w:rsidR="00423BE8" w:rsidRPr="002B7725" w14:paraId="46D1BBC8" w14:textId="77777777" w:rsidTr="00644A9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DE52A58" w14:textId="77777777" w:rsidR="00423BE8" w:rsidRPr="002B7725" w:rsidRDefault="00423BE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95959" w:themeColor="text1" w:themeTint="A6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B9626A4" w14:textId="3541A94A" w:rsidR="00423BE8" w:rsidRPr="002B7725" w:rsidRDefault="00423BE8" w:rsidP="002B7725">
          <w:pPr>
            <w:pStyle w:val="NoSpacing"/>
            <w:rPr>
              <w:rFonts w:ascii="Cambria" w:hAnsi="Cambria"/>
              <w:color w:val="595959" w:themeColor="text1" w:themeTint="A6"/>
              <w:szCs w:val="20"/>
            </w:rPr>
          </w:pPr>
          <w:r w:rsidRPr="002B7725">
            <w:rPr>
              <w:rFonts w:ascii="Cambria" w:hAnsi="Cambria"/>
              <w:color w:val="595959" w:themeColor="text1" w:themeTint="A6"/>
            </w:rPr>
            <w:t>CV Dra. Rebeca Ros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A555604" w14:textId="77777777" w:rsidR="00423BE8" w:rsidRPr="002B7725" w:rsidRDefault="00423BE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95959" w:themeColor="text1" w:themeTint="A6"/>
            </w:rPr>
          </w:pPr>
        </w:p>
      </w:tc>
    </w:tr>
    <w:tr w:rsidR="00423BE8" w:rsidRPr="002B7725" w14:paraId="46B3E175" w14:textId="77777777" w:rsidTr="00644A9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71DC9CF" w14:textId="77777777" w:rsidR="00423BE8" w:rsidRPr="002B7725" w:rsidRDefault="00423BE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95959" w:themeColor="text1" w:themeTint="A6"/>
            </w:rPr>
          </w:pPr>
        </w:p>
      </w:tc>
      <w:tc>
        <w:tcPr>
          <w:tcW w:w="0" w:type="auto"/>
          <w:vMerge/>
          <w:vAlign w:val="center"/>
          <w:hideMark/>
        </w:tcPr>
        <w:p w14:paraId="4CD40874" w14:textId="77777777" w:rsidR="00423BE8" w:rsidRPr="002B7725" w:rsidRDefault="00423BE8">
          <w:pPr>
            <w:rPr>
              <w:rFonts w:ascii="Cambria" w:hAnsi="Cambria"/>
              <w:color w:val="595959" w:themeColor="text1" w:themeTint="A6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D552686" w14:textId="77777777" w:rsidR="00423BE8" w:rsidRPr="002B7725" w:rsidRDefault="00423BE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95959" w:themeColor="text1" w:themeTint="A6"/>
            </w:rPr>
          </w:pPr>
        </w:p>
      </w:tc>
    </w:tr>
  </w:tbl>
  <w:p w14:paraId="08E12AD2" w14:textId="77777777" w:rsidR="00423BE8" w:rsidRDefault="00423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276"/>
      <w:gridCol w:w="2031"/>
      <w:gridCol w:w="3090"/>
    </w:tblGrid>
    <w:tr w:rsidR="00423BE8" w:rsidRPr="002B7725" w14:paraId="533898C4" w14:textId="77777777" w:rsidTr="00644A9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D7EAC8B" w14:textId="77777777" w:rsidR="00423BE8" w:rsidRPr="002B7725" w:rsidRDefault="00423BE8" w:rsidP="002B7725">
          <w:pPr>
            <w:pStyle w:val="Header"/>
            <w:spacing w:line="276" w:lineRule="auto"/>
            <w:ind w:firstLine="708"/>
            <w:rPr>
              <w:rFonts w:ascii="Cambria" w:eastAsiaTheme="majorEastAsia" w:hAnsi="Cambria" w:cstheme="majorBidi"/>
              <w:b/>
              <w:bCs/>
              <w:color w:val="595959" w:themeColor="text1" w:themeTint="A6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FAE28C2" w14:textId="117FC367" w:rsidR="00423BE8" w:rsidRPr="002B7725" w:rsidRDefault="00423BE8" w:rsidP="002B7725">
          <w:pPr>
            <w:pStyle w:val="NoSpacing"/>
            <w:rPr>
              <w:rFonts w:ascii="Cambria" w:hAnsi="Cambria"/>
              <w:color w:val="595959" w:themeColor="text1" w:themeTint="A6"/>
              <w:szCs w:val="20"/>
            </w:rPr>
          </w:pPr>
          <w:r w:rsidRPr="002B7725">
            <w:rPr>
              <w:rFonts w:ascii="Cambria" w:hAnsi="Cambria"/>
              <w:color w:val="595959" w:themeColor="text1" w:themeTint="A6"/>
            </w:rPr>
            <w:t>CV Dra. Rebeca Ros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5E99A2" w14:textId="77777777" w:rsidR="00423BE8" w:rsidRPr="002B7725" w:rsidRDefault="00423BE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95959" w:themeColor="text1" w:themeTint="A6"/>
            </w:rPr>
          </w:pPr>
        </w:p>
      </w:tc>
    </w:tr>
    <w:tr w:rsidR="00423BE8" w:rsidRPr="002B7725" w14:paraId="0AD61EC6" w14:textId="77777777" w:rsidTr="00644A9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D498AE5" w14:textId="77777777" w:rsidR="00423BE8" w:rsidRPr="002B7725" w:rsidRDefault="00423BE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95959" w:themeColor="text1" w:themeTint="A6"/>
            </w:rPr>
          </w:pPr>
        </w:p>
      </w:tc>
      <w:tc>
        <w:tcPr>
          <w:tcW w:w="0" w:type="auto"/>
          <w:vMerge/>
          <w:vAlign w:val="center"/>
          <w:hideMark/>
        </w:tcPr>
        <w:p w14:paraId="4962380D" w14:textId="77777777" w:rsidR="00423BE8" w:rsidRPr="002B7725" w:rsidRDefault="00423BE8">
          <w:pPr>
            <w:rPr>
              <w:rFonts w:ascii="Cambria" w:hAnsi="Cambria"/>
              <w:color w:val="595959" w:themeColor="text1" w:themeTint="A6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80D21CA" w14:textId="77777777" w:rsidR="00423BE8" w:rsidRPr="002B7725" w:rsidRDefault="00423BE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95959" w:themeColor="text1" w:themeTint="A6"/>
            </w:rPr>
          </w:pPr>
        </w:p>
      </w:tc>
    </w:tr>
  </w:tbl>
  <w:p w14:paraId="12F68ECB" w14:textId="77777777" w:rsidR="00423BE8" w:rsidRDefault="00423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D79"/>
    <w:multiLevelType w:val="hybridMultilevel"/>
    <w:tmpl w:val="5D666C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 w15:restartNumberingAfterBreak="0">
    <w:nsid w:val="10F11799"/>
    <w:multiLevelType w:val="hybridMultilevel"/>
    <w:tmpl w:val="14E4E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E090B"/>
    <w:multiLevelType w:val="hybridMultilevel"/>
    <w:tmpl w:val="02A25526"/>
    <w:lvl w:ilvl="0" w:tplc="15E4347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FF597D"/>
    <w:multiLevelType w:val="hybridMultilevel"/>
    <w:tmpl w:val="154C66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BF1479"/>
    <w:multiLevelType w:val="hybridMultilevel"/>
    <w:tmpl w:val="336E778A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877BCC"/>
    <w:multiLevelType w:val="hybridMultilevel"/>
    <w:tmpl w:val="3A2E6E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61E9E"/>
    <w:multiLevelType w:val="hybridMultilevel"/>
    <w:tmpl w:val="BBA8C2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B0967"/>
    <w:multiLevelType w:val="hybridMultilevel"/>
    <w:tmpl w:val="EA4298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B975D6"/>
    <w:multiLevelType w:val="hybridMultilevel"/>
    <w:tmpl w:val="9044F45C"/>
    <w:lvl w:ilvl="0" w:tplc="5ED0D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CC1FAB"/>
    <w:multiLevelType w:val="hybridMultilevel"/>
    <w:tmpl w:val="22C65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F1761"/>
    <w:multiLevelType w:val="hybridMultilevel"/>
    <w:tmpl w:val="550AC0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27BE"/>
    <w:multiLevelType w:val="multilevel"/>
    <w:tmpl w:val="370EA28E"/>
    <w:lvl w:ilvl="0">
      <w:start w:val="1"/>
      <w:numFmt w:val="decimal"/>
      <w:pStyle w:val="Nmer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7" w:hanging="432"/>
      </w:p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12" w15:restartNumberingAfterBreak="0">
    <w:nsid w:val="3CE01829"/>
    <w:multiLevelType w:val="hybridMultilevel"/>
    <w:tmpl w:val="49B4CF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D2B26"/>
    <w:multiLevelType w:val="hybridMultilevel"/>
    <w:tmpl w:val="3A7C08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536110"/>
    <w:multiLevelType w:val="hybridMultilevel"/>
    <w:tmpl w:val="B64E8140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C75B70"/>
    <w:multiLevelType w:val="hybridMultilevel"/>
    <w:tmpl w:val="38AEE392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0376B7"/>
    <w:multiLevelType w:val="hybridMultilevel"/>
    <w:tmpl w:val="2EEA0ED6"/>
    <w:lvl w:ilvl="0" w:tplc="E5FC932C">
      <w:start w:val="1"/>
      <w:numFmt w:val="bullet"/>
      <w:pStyle w:val="Prrafodelista2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414E7E"/>
    <w:multiLevelType w:val="hybridMultilevel"/>
    <w:tmpl w:val="A19EBB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51D89"/>
    <w:multiLevelType w:val="hybridMultilevel"/>
    <w:tmpl w:val="27C403F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EE0013"/>
    <w:multiLevelType w:val="hybridMultilevel"/>
    <w:tmpl w:val="2A208A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94FC2"/>
    <w:multiLevelType w:val="hybridMultilevel"/>
    <w:tmpl w:val="3AC04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01CF0"/>
    <w:multiLevelType w:val="hybridMultilevel"/>
    <w:tmpl w:val="925C7B9A"/>
    <w:lvl w:ilvl="0" w:tplc="040A000F">
      <w:start w:val="1"/>
      <w:numFmt w:val="decimal"/>
      <w:lvlText w:val="%1."/>
      <w:lvlJc w:val="left"/>
      <w:pPr>
        <w:ind w:left="1117" w:hanging="360"/>
      </w:pPr>
    </w:lvl>
    <w:lvl w:ilvl="1" w:tplc="040A0019" w:tentative="1">
      <w:start w:val="1"/>
      <w:numFmt w:val="lowerLetter"/>
      <w:lvlText w:val="%2."/>
      <w:lvlJc w:val="left"/>
      <w:pPr>
        <w:ind w:left="1837" w:hanging="360"/>
      </w:pPr>
    </w:lvl>
    <w:lvl w:ilvl="2" w:tplc="040A001B" w:tentative="1">
      <w:start w:val="1"/>
      <w:numFmt w:val="lowerRoman"/>
      <w:lvlText w:val="%3."/>
      <w:lvlJc w:val="right"/>
      <w:pPr>
        <w:ind w:left="2557" w:hanging="180"/>
      </w:pPr>
    </w:lvl>
    <w:lvl w:ilvl="3" w:tplc="040A000F" w:tentative="1">
      <w:start w:val="1"/>
      <w:numFmt w:val="decimal"/>
      <w:lvlText w:val="%4."/>
      <w:lvlJc w:val="left"/>
      <w:pPr>
        <w:ind w:left="3277" w:hanging="360"/>
      </w:pPr>
    </w:lvl>
    <w:lvl w:ilvl="4" w:tplc="040A0019" w:tentative="1">
      <w:start w:val="1"/>
      <w:numFmt w:val="lowerLetter"/>
      <w:lvlText w:val="%5."/>
      <w:lvlJc w:val="left"/>
      <w:pPr>
        <w:ind w:left="3997" w:hanging="360"/>
      </w:pPr>
    </w:lvl>
    <w:lvl w:ilvl="5" w:tplc="040A001B" w:tentative="1">
      <w:start w:val="1"/>
      <w:numFmt w:val="lowerRoman"/>
      <w:lvlText w:val="%6."/>
      <w:lvlJc w:val="right"/>
      <w:pPr>
        <w:ind w:left="4717" w:hanging="180"/>
      </w:pPr>
    </w:lvl>
    <w:lvl w:ilvl="6" w:tplc="040A000F" w:tentative="1">
      <w:start w:val="1"/>
      <w:numFmt w:val="decimal"/>
      <w:lvlText w:val="%7."/>
      <w:lvlJc w:val="left"/>
      <w:pPr>
        <w:ind w:left="5437" w:hanging="360"/>
      </w:pPr>
    </w:lvl>
    <w:lvl w:ilvl="7" w:tplc="040A0019" w:tentative="1">
      <w:start w:val="1"/>
      <w:numFmt w:val="lowerLetter"/>
      <w:lvlText w:val="%8."/>
      <w:lvlJc w:val="left"/>
      <w:pPr>
        <w:ind w:left="6157" w:hanging="360"/>
      </w:pPr>
    </w:lvl>
    <w:lvl w:ilvl="8" w:tplc="04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ACF7F73"/>
    <w:multiLevelType w:val="hybridMultilevel"/>
    <w:tmpl w:val="604007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7F6C73"/>
    <w:multiLevelType w:val="hybridMultilevel"/>
    <w:tmpl w:val="9A60BB9C"/>
    <w:lvl w:ilvl="0" w:tplc="E9C6FD5A">
      <w:start w:val="1"/>
      <w:numFmt w:val="bullet"/>
      <w:pStyle w:val="ListParagraph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FEE01DA"/>
    <w:multiLevelType w:val="hybridMultilevel"/>
    <w:tmpl w:val="6330B18C"/>
    <w:lvl w:ilvl="0" w:tplc="040A000F">
      <w:start w:val="1"/>
      <w:numFmt w:val="decimal"/>
      <w:lvlText w:val="%1."/>
      <w:lvlJc w:val="left"/>
      <w:pPr>
        <w:ind w:left="1117" w:hanging="360"/>
      </w:pPr>
    </w:lvl>
    <w:lvl w:ilvl="1" w:tplc="040A0019" w:tentative="1">
      <w:start w:val="1"/>
      <w:numFmt w:val="lowerLetter"/>
      <w:lvlText w:val="%2."/>
      <w:lvlJc w:val="left"/>
      <w:pPr>
        <w:ind w:left="1837" w:hanging="360"/>
      </w:pPr>
    </w:lvl>
    <w:lvl w:ilvl="2" w:tplc="040A001B" w:tentative="1">
      <w:start w:val="1"/>
      <w:numFmt w:val="lowerRoman"/>
      <w:lvlText w:val="%3."/>
      <w:lvlJc w:val="right"/>
      <w:pPr>
        <w:ind w:left="2557" w:hanging="180"/>
      </w:pPr>
    </w:lvl>
    <w:lvl w:ilvl="3" w:tplc="040A000F" w:tentative="1">
      <w:start w:val="1"/>
      <w:numFmt w:val="decimal"/>
      <w:lvlText w:val="%4."/>
      <w:lvlJc w:val="left"/>
      <w:pPr>
        <w:ind w:left="3277" w:hanging="360"/>
      </w:pPr>
    </w:lvl>
    <w:lvl w:ilvl="4" w:tplc="040A0019" w:tentative="1">
      <w:start w:val="1"/>
      <w:numFmt w:val="lowerLetter"/>
      <w:lvlText w:val="%5."/>
      <w:lvlJc w:val="left"/>
      <w:pPr>
        <w:ind w:left="3997" w:hanging="360"/>
      </w:pPr>
    </w:lvl>
    <w:lvl w:ilvl="5" w:tplc="040A001B" w:tentative="1">
      <w:start w:val="1"/>
      <w:numFmt w:val="lowerRoman"/>
      <w:lvlText w:val="%6."/>
      <w:lvlJc w:val="right"/>
      <w:pPr>
        <w:ind w:left="4717" w:hanging="180"/>
      </w:pPr>
    </w:lvl>
    <w:lvl w:ilvl="6" w:tplc="040A000F" w:tentative="1">
      <w:start w:val="1"/>
      <w:numFmt w:val="decimal"/>
      <w:lvlText w:val="%7."/>
      <w:lvlJc w:val="left"/>
      <w:pPr>
        <w:ind w:left="5437" w:hanging="360"/>
      </w:pPr>
    </w:lvl>
    <w:lvl w:ilvl="7" w:tplc="040A0019" w:tentative="1">
      <w:start w:val="1"/>
      <w:numFmt w:val="lowerLetter"/>
      <w:lvlText w:val="%8."/>
      <w:lvlJc w:val="left"/>
      <w:pPr>
        <w:ind w:left="6157" w:hanging="360"/>
      </w:pPr>
    </w:lvl>
    <w:lvl w:ilvl="8" w:tplc="04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60630CF1"/>
    <w:multiLevelType w:val="hybridMultilevel"/>
    <w:tmpl w:val="89E8078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6E0779"/>
    <w:multiLevelType w:val="hybridMultilevel"/>
    <w:tmpl w:val="BD2E3D5E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1148FA"/>
    <w:multiLevelType w:val="hybridMultilevel"/>
    <w:tmpl w:val="AE22D1AA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5A2D48"/>
    <w:multiLevelType w:val="hybridMultilevel"/>
    <w:tmpl w:val="6512C79E"/>
    <w:lvl w:ilvl="0" w:tplc="8630722C">
      <w:start w:val="3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6BD80D20"/>
    <w:multiLevelType w:val="hybridMultilevel"/>
    <w:tmpl w:val="48D8D3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C0608E"/>
    <w:multiLevelType w:val="hybridMultilevel"/>
    <w:tmpl w:val="EB8CF3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2A063E"/>
    <w:multiLevelType w:val="hybridMultilevel"/>
    <w:tmpl w:val="56A423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D1709A"/>
    <w:multiLevelType w:val="hybridMultilevel"/>
    <w:tmpl w:val="23249546"/>
    <w:lvl w:ilvl="0" w:tplc="045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B3AC1"/>
    <w:multiLevelType w:val="hybridMultilevel"/>
    <w:tmpl w:val="7F2EAD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C1CFE"/>
    <w:multiLevelType w:val="hybridMultilevel"/>
    <w:tmpl w:val="F582382A"/>
    <w:lvl w:ilvl="0" w:tplc="C7025360">
      <w:start w:val="1"/>
      <w:numFmt w:val="decimal"/>
      <w:lvlText w:val="%1-"/>
      <w:lvlJc w:val="left"/>
      <w:pPr>
        <w:ind w:left="12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5" w15:restartNumberingAfterBreak="0">
    <w:nsid w:val="790E5219"/>
    <w:multiLevelType w:val="hybridMultilevel"/>
    <w:tmpl w:val="310291C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AE5679D"/>
    <w:multiLevelType w:val="multilevel"/>
    <w:tmpl w:val="F9AE2C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B50F43"/>
    <w:multiLevelType w:val="hybridMultilevel"/>
    <w:tmpl w:val="C524719A"/>
    <w:lvl w:ilvl="0" w:tplc="73A4B9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122039">
    <w:abstractNumId w:val="36"/>
  </w:num>
  <w:num w:numId="2" w16cid:durableId="690758852">
    <w:abstractNumId w:val="35"/>
  </w:num>
  <w:num w:numId="3" w16cid:durableId="951327635">
    <w:abstractNumId w:val="11"/>
  </w:num>
  <w:num w:numId="4" w16cid:durableId="1072200346">
    <w:abstractNumId w:val="2"/>
  </w:num>
  <w:num w:numId="5" w16cid:durableId="9666211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56337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3996359">
    <w:abstractNumId w:val="16"/>
  </w:num>
  <w:num w:numId="8" w16cid:durableId="804663318">
    <w:abstractNumId w:val="10"/>
  </w:num>
  <w:num w:numId="9" w16cid:durableId="2103985425">
    <w:abstractNumId w:val="28"/>
  </w:num>
  <w:num w:numId="10" w16cid:durableId="2141220224">
    <w:abstractNumId w:val="6"/>
  </w:num>
  <w:num w:numId="11" w16cid:durableId="164783503">
    <w:abstractNumId w:val="36"/>
  </w:num>
  <w:num w:numId="12" w16cid:durableId="1099251057">
    <w:abstractNumId w:val="3"/>
  </w:num>
  <w:num w:numId="13" w16cid:durableId="854464217">
    <w:abstractNumId w:val="20"/>
  </w:num>
  <w:num w:numId="14" w16cid:durableId="36124189">
    <w:abstractNumId w:val="18"/>
  </w:num>
  <w:num w:numId="15" w16cid:durableId="13084374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5608038">
    <w:abstractNumId w:val="9"/>
  </w:num>
  <w:num w:numId="17" w16cid:durableId="1294092031">
    <w:abstractNumId w:val="29"/>
  </w:num>
  <w:num w:numId="18" w16cid:durableId="563180318">
    <w:abstractNumId w:val="31"/>
  </w:num>
  <w:num w:numId="19" w16cid:durableId="1831100201">
    <w:abstractNumId w:val="13"/>
  </w:num>
  <w:num w:numId="20" w16cid:durableId="1273438883">
    <w:abstractNumId w:val="30"/>
  </w:num>
  <w:num w:numId="21" w16cid:durableId="1868713684">
    <w:abstractNumId w:val="1"/>
  </w:num>
  <w:num w:numId="22" w16cid:durableId="947811450">
    <w:abstractNumId w:val="19"/>
  </w:num>
  <w:num w:numId="23" w16cid:durableId="860751326">
    <w:abstractNumId w:val="7"/>
  </w:num>
  <w:num w:numId="24" w16cid:durableId="1180387889">
    <w:abstractNumId w:val="25"/>
  </w:num>
  <w:num w:numId="25" w16cid:durableId="41683381">
    <w:abstractNumId w:val="33"/>
  </w:num>
  <w:num w:numId="26" w16cid:durableId="703136416">
    <w:abstractNumId w:val="23"/>
  </w:num>
  <w:num w:numId="27" w16cid:durableId="768041744">
    <w:abstractNumId w:val="0"/>
  </w:num>
  <w:num w:numId="28" w16cid:durableId="1603683924">
    <w:abstractNumId w:val="32"/>
  </w:num>
  <w:num w:numId="29" w16cid:durableId="931545082">
    <w:abstractNumId w:val="12"/>
  </w:num>
  <w:num w:numId="30" w16cid:durableId="1150295154">
    <w:abstractNumId w:val="27"/>
  </w:num>
  <w:num w:numId="31" w16cid:durableId="239022018">
    <w:abstractNumId w:val="21"/>
  </w:num>
  <w:num w:numId="32" w16cid:durableId="645016844">
    <w:abstractNumId w:val="26"/>
  </w:num>
  <w:num w:numId="33" w16cid:durableId="101582033">
    <w:abstractNumId w:val="24"/>
  </w:num>
  <w:num w:numId="34" w16cid:durableId="365297811">
    <w:abstractNumId w:val="14"/>
  </w:num>
  <w:num w:numId="35" w16cid:durableId="495848962">
    <w:abstractNumId w:val="5"/>
  </w:num>
  <w:num w:numId="36" w16cid:durableId="1956061117">
    <w:abstractNumId w:val="17"/>
  </w:num>
  <w:num w:numId="37" w16cid:durableId="1966035744">
    <w:abstractNumId w:val="8"/>
  </w:num>
  <w:num w:numId="38" w16cid:durableId="47264522">
    <w:abstractNumId w:val="37"/>
  </w:num>
  <w:num w:numId="39" w16cid:durableId="833647736">
    <w:abstractNumId w:val="34"/>
  </w:num>
  <w:num w:numId="40" w16cid:durableId="976111302">
    <w:abstractNumId w:val="22"/>
  </w:num>
  <w:num w:numId="41" w16cid:durableId="1805535581">
    <w:abstractNumId w:val="15"/>
  </w:num>
  <w:num w:numId="42" w16cid:durableId="9531733">
    <w:abstractNumId w:val="4"/>
  </w:num>
  <w:num w:numId="43" w16cid:durableId="1730572561">
    <w:abstractNumId w:val="11"/>
    <w:lvlOverride w:ilv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FD"/>
    <w:rsid w:val="00003B5C"/>
    <w:rsid w:val="00025584"/>
    <w:rsid w:val="0003238D"/>
    <w:rsid w:val="0004059F"/>
    <w:rsid w:val="00056289"/>
    <w:rsid w:val="00062619"/>
    <w:rsid w:val="00071911"/>
    <w:rsid w:val="00075BA9"/>
    <w:rsid w:val="000D263C"/>
    <w:rsid w:val="000D3607"/>
    <w:rsid w:val="000E5917"/>
    <w:rsid w:val="000F1735"/>
    <w:rsid w:val="00102B6E"/>
    <w:rsid w:val="00117B79"/>
    <w:rsid w:val="00121134"/>
    <w:rsid w:val="00121CA1"/>
    <w:rsid w:val="00123D14"/>
    <w:rsid w:val="001417F7"/>
    <w:rsid w:val="00142831"/>
    <w:rsid w:val="00144493"/>
    <w:rsid w:val="00144C45"/>
    <w:rsid w:val="00160BC1"/>
    <w:rsid w:val="00165F68"/>
    <w:rsid w:val="0016729C"/>
    <w:rsid w:val="001676B8"/>
    <w:rsid w:val="0018191C"/>
    <w:rsid w:val="00182BE3"/>
    <w:rsid w:val="00185351"/>
    <w:rsid w:val="00191D5A"/>
    <w:rsid w:val="001A613C"/>
    <w:rsid w:val="001E689E"/>
    <w:rsid w:val="001F1171"/>
    <w:rsid w:val="002061DF"/>
    <w:rsid w:val="00206F56"/>
    <w:rsid w:val="002137F7"/>
    <w:rsid w:val="0021612B"/>
    <w:rsid w:val="00232CE8"/>
    <w:rsid w:val="00251E5D"/>
    <w:rsid w:val="00265187"/>
    <w:rsid w:val="0026648E"/>
    <w:rsid w:val="0028367D"/>
    <w:rsid w:val="0028488C"/>
    <w:rsid w:val="002945BC"/>
    <w:rsid w:val="002A5991"/>
    <w:rsid w:val="002B7725"/>
    <w:rsid w:val="002C2203"/>
    <w:rsid w:val="002C61B7"/>
    <w:rsid w:val="002E1812"/>
    <w:rsid w:val="00300659"/>
    <w:rsid w:val="003051D0"/>
    <w:rsid w:val="00316F96"/>
    <w:rsid w:val="003203E4"/>
    <w:rsid w:val="003369F8"/>
    <w:rsid w:val="003A09B3"/>
    <w:rsid w:val="003B363A"/>
    <w:rsid w:val="003B52C6"/>
    <w:rsid w:val="003B5E08"/>
    <w:rsid w:val="003E4553"/>
    <w:rsid w:val="003E4846"/>
    <w:rsid w:val="003F2905"/>
    <w:rsid w:val="004015A5"/>
    <w:rsid w:val="00410A5A"/>
    <w:rsid w:val="00412D33"/>
    <w:rsid w:val="00421041"/>
    <w:rsid w:val="0042153F"/>
    <w:rsid w:val="00422C8D"/>
    <w:rsid w:val="00423BE8"/>
    <w:rsid w:val="004351C1"/>
    <w:rsid w:val="00442808"/>
    <w:rsid w:val="00443ADB"/>
    <w:rsid w:val="004639A6"/>
    <w:rsid w:val="004A0F52"/>
    <w:rsid w:val="004B0FED"/>
    <w:rsid w:val="004E0F1F"/>
    <w:rsid w:val="004E3727"/>
    <w:rsid w:val="004F3946"/>
    <w:rsid w:val="004F7447"/>
    <w:rsid w:val="00526157"/>
    <w:rsid w:val="00574D0B"/>
    <w:rsid w:val="0057640E"/>
    <w:rsid w:val="0058013C"/>
    <w:rsid w:val="005879AC"/>
    <w:rsid w:val="005A6DF6"/>
    <w:rsid w:val="005B544D"/>
    <w:rsid w:val="005B5DF2"/>
    <w:rsid w:val="005C17FD"/>
    <w:rsid w:val="005C72A6"/>
    <w:rsid w:val="006001D2"/>
    <w:rsid w:val="00613163"/>
    <w:rsid w:val="006154E2"/>
    <w:rsid w:val="00616904"/>
    <w:rsid w:val="00616A2F"/>
    <w:rsid w:val="00634359"/>
    <w:rsid w:val="00635199"/>
    <w:rsid w:val="00636AE4"/>
    <w:rsid w:val="00641B63"/>
    <w:rsid w:val="00644A9F"/>
    <w:rsid w:val="0064510F"/>
    <w:rsid w:val="006734E5"/>
    <w:rsid w:val="006930EF"/>
    <w:rsid w:val="006968E0"/>
    <w:rsid w:val="006A71ED"/>
    <w:rsid w:val="006C6C22"/>
    <w:rsid w:val="006D321A"/>
    <w:rsid w:val="006D47B9"/>
    <w:rsid w:val="006E0386"/>
    <w:rsid w:val="007046FB"/>
    <w:rsid w:val="00704C86"/>
    <w:rsid w:val="00740590"/>
    <w:rsid w:val="007414C7"/>
    <w:rsid w:val="007812C4"/>
    <w:rsid w:val="007A1374"/>
    <w:rsid w:val="007A155D"/>
    <w:rsid w:val="007A373B"/>
    <w:rsid w:val="007D1989"/>
    <w:rsid w:val="007D1BE9"/>
    <w:rsid w:val="007D30B7"/>
    <w:rsid w:val="007E4799"/>
    <w:rsid w:val="007F0744"/>
    <w:rsid w:val="00803325"/>
    <w:rsid w:val="008041F0"/>
    <w:rsid w:val="00807CDE"/>
    <w:rsid w:val="00841FF3"/>
    <w:rsid w:val="00875F83"/>
    <w:rsid w:val="0088380D"/>
    <w:rsid w:val="00886F2B"/>
    <w:rsid w:val="008A3D0B"/>
    <w:rsid w:val="008C1B99"/>
    <w:rsid w:val="008C395C"/>
    <w:rsid w:val="008D22FD"/>
    <w:rsid w:val="008E220C"/>
    <w:rsid w:val="008E3F00"/>
    <w:rsid w:val="008E61E5"/>
    <w:rsid w:val="008F1F40"/>
    <w:rsid w:val="008F48DB"/>
    <w:rsid w:val="009052A6"/>
    <w:rsid w:val="009166FB"/>
    <w:rsid w:val="0091697F"/>
    <w:rsid w:val="0092241D"/>
    <w:rsid w:val="00931C1C"/>
    <w:rsid w:val="0095170A"/>
    <w:rsid w:val="00953132"/>
    <w:rsid w:val="009544A0"/>
    <w:rsid w:val="00956589"/>
    <w:rsid w:val="0095766F"/>
    <w:rsid w:val="009601C5"/>
    <w:rsid w:val="00960F96"/>
    <w:rsid w:val="0096654C"/>
    <w:rsid w:val="00981D65"/>
    <w:rsid w:val="009825E2"/>
    <w:rsid w:val="009A1A33"/>
    <w:rsid w:val="009A2746"/>
    <w:rsid w:val="009A509B"/>
    <w:rsid w:val="009D2669"/>
    <w:rsid w:val="009D3AED"/>
    <w:rsid w:val="009E1C74"/>
    <w:rsid w:val="009E53F5"/>
    <w:rsid w:val="00A31679"/>
    <w:rsid w:val="00A330BC"/>
    <w:rsid w:val="00A335B4"/>
    <w:rsid w:val="00A371B1"/>
    <w:rsid w:val="00A40803"/>
    <w:rsid w:val="00A778B1"/>
    <w:rsid w:val="00A93821"/>
    <w:rsid w:val="00A95547"/>
    <w:rsid w:val="00AA1181"/>
    <w:rsid w:val="00AB0D45"/>
    <w:rsid w:val="00AB356F"/>
    <w:rsid w:val="00AC082B"/>
    <w:rsid w:val="00AE0894"/>
    <w:rsid w:val="00AF1C62"/>
    <w:rsid w:val="00AF2CF0"/>
    <w:rsid w:val="00B01DDA"/>
    <w:rsid w:val="00B06833"/>
    <w:rsid w:val="00B2082D"/>
    <w:rsid w:val="00B37A30"/>
    <w:rsid w:val="00B566A4"/>
    <w:rsid w:val="00B57F64"/>
    <w:rsid w:val="00B6306C"/>
    <w:rsid w:val="00B657A4"/>
    <w:rsid w:val="00B72CEC"/>
    <w:rsid w:val="00B774C1"/>
    <w:rsid w:val="00B930E7"/>
    <w:rsid w:val="00B96CB3"/>
    <w:rsid w:val="00BA709C"/>
    <w:rsid w:val="00BB09A9"/>
    <w:rsid w:val="00BB13DD"/>
    <w:rsid w:val="00BB372B"/>
    <w:rsid w:val="00BB4310"/>
    <w:rsid w:val="00BB5F88"/>
    <w:rsid w:val="00BC7065"/>
    <w:rsid w:val="00BC7803"/>
    <w:rsid w:val="00BC78D6"/>
    <w:rsid w:val="00BD7D07"/>
    <w:rsid w:val="00BF1284"/>
    <w:rsid w:val="00BF5310"/>
    <w:rsid w:val="00C00FE1"/>
    <w:rsid w:val="00C072C8"/>
    <w:rsid w:val="00C10008"/>
    <w:rsid w:val="00C174A2"/>
    <w:rsid w:val="00C332D3"/>
    <w:rsid w:val="00C448C1"/>
    <w:rsid w:val="00C8109A"/>
    <w:rsid w:val="00C837CC"/>
    <w:rsid w:val="00C851EA"/>
    <w:rsid w:val="00C91E2C"/>
    <w:rsid w:val="00C96E1E"/>
    <w:rsid w:val="00CA739E"/>
    <w:rsid w:val="00CB0116"/>
    <w:rsid w:val="00CB22EB"/>
    <w:rsid w:val="00CC3964"/>
    <w:rsid w:val="00CC488A"/>
    <w:rsid w:val="00CD6BA6"/>
    <w:rsid w:val="00CF482E"/>
    <w:rsid w:val="00D00AB2"/>
    <w:rsid w:val="00D13D5D"/>
    <w:rsid w:val="00D3014C"/>
    <w:rsid w:val="00D63BC4"/>
    <w:rsid w:val="00D70649"/>
    <w:rsid w:val="00D72878"/>
    <w:rsid w:val="00D7383E"/>
    <w:rsid w:val="00D745AD"/>
    <w:rsid w:val="00DB7EF0"/>
    <w:rsid w:val="00DC21DC"/>
    <w:rsid w:val="00DD20B4"/>
    <w:rsid w:val="00DE1DFA"/>
    <w:rsid w:val="00DE2886"/>
    <w:rsid w:val="00DE3B5C"/>
    <w:rsid w:val="00DF3632"/>
    <w:rsid w:val="00E26A6F"/>
    <w:rsid w:val="00E30CDE"/>
    <w:rsid w:val="00E40CD2"/>
    <w:rsid w:val="00E647E1"/>
    <w:rsid w:val="00E81EF0"/>
    <w:rsid w:val="00E9595D"/>
    <w:rsid w:val="00EA41FD"/>
    <w:rsid w:val="00EA6B24"/>
    <w:rsid w:val="00ED06B5"/>
    <w:rsid w:val="00EE0FAB"/>
    <w:rsid w:val="00EF4A24"/>
    <w:rsid w:val="00F0093B"/>
    <w:rsid w:val="00F040F1"/>
    <w:rsid w:val="00F32580"/>
    <w:rsid w:val="00F5094F"/>
    <w:rsid w:val="00F73853"/>
    <w:rsid w:val="00F80644"/>
    <w:rsid w:val="00F87B02"/>
    <w:rsid w:val="00F92DEB"/>
    <w:rsid w:val="00F9592A"/>
    <w:rsid w:val="00F95930"/>
    <w:rsid w:val="00F9603C"/>
    <w:rsid w:val="00FA0D77"/>
    <w:rsid w:val="00FC52C4"/>
    <w:rsid w:val="00FD0699"/>
    <w:rsid w:val="00FD5176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948A288"/>
  <w15:docId w15:val="{09DA8ABC-6BEA-B64F-9791-82249B26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B6E"/>
    <w:rPr>
      <w:sz w:val="24"/>
      <w:szCs w:val="24"/>
      <w:lang w:eastAsia="es-ES_tradnl"/>
    </w:rPr>
  </w:style>
  <w:style w:type="paragraph" w:styleId="Heading1">
    <w:name w:val="heading 1"/>
    <w:basedOn w:val="Normal"/>
    <w:next w:val="Normal"/>
    <w:link w:val="Heading1Char"/>
    <w:autoRedefine/>
    <w:qFormat/>
    <w:rsid w:val="005879AC"/>
    <w:pPr>
      <w:keepNext/>
      <w:tabs>
        <w:tab w:val="left" w:pos="0"/>
        <w:tab w:val="left" w:pos="851"/>
      </w:tabs>
      <w:spacing w:before="360" w:after="180" w:line="360" w:lineRule="auto"/>
      <w:jc w:val="center"/>
      <w:outlineLvl w:val="0"/>
    </w:pPr>
    <w:rPr>
      <w:rFonts w:cs="Arial"/>
      <w:b/>
      <w:color w:val="E36C0A" w:themeColor="accent6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42153F"/>
    <w:pPr>
      <w:keepLines/>
      <w:widowControl w:val="0"/>
      <w:tabs>
        <w:tab w:val="left" w:pos="0"/>
      </w:tabs>
      <w:spacing w:before="240" w:line="360" w:lineRule="auto"/>
      <w:outlineLvl w:val="1"/>
    </w:pPr>
    <w:rPr>
      <w:rFonts w:cs="Arial"/>
      <w:b/>
      <w:color w:val="E36C0A" w:themeColor="accent6" w:themeShade="BF"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B96CB3"/>
    <w:pPr>
      <w:keepNext/>
      <w:spacing w:before="120"/>
      <w:outlineLvl w:val="2"/>
    </w:pPr>
    <w:rPr>
      <w:b/>
      <w:color w:val="7F7F7F" w:themeColor="text1" w:themeTint="80"/>
      <w:szCs w:val="22"/>
    </w:rPr>
  </w:style>
  <w:style w:type="paragraph" w:styleId="Heading4">
    <w:name w:val="heading 4"/>
    <w:basedOn w:val="Normal"/>
    <w:next w:val="Normal"/>
    <w:link w:val="Heading4Char"/>
    <w:qFormat/>
    <w:rsid w:val="00636AE4"/>
    <w:pPr>
      <w:keepNext/>
      <w:numPr>
        <w:ilvl w:val="3"/>
        <w:numId w:val="1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636AE4"/>
    <w:pPr>
      <w:keepNext/>
      <w:numPr>
        <w:ilvl w:val="4"/>
        <w:numId w:val="1"/>
      </w:numPr>
      <w:tabs>
        <w:tab w:val="left" w:pos="1418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636AE4"/>
    <w:pPr>
      <w:keepNext/>
      <w:numPr>
        <w:ilvl w:val="5"/>
        <w:numId w:val="1"/>
      </w:numPr>
      <w:tabs>
        <w:tab w:val="left" w:pos="1418"/>
      </w:tabs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636AE4"/>
    <w:pPr>
      <w:keepNext/>
      <w:numPr>
        <w:ilvl w:val="6"/>
        <w:numId w:val="1"/>
      </w:numPr>
      <w:outlineLvl w:val="6"/>
    </w:pPr>
    <w:rPr>
      <w:b/>
      <w:i/>
      <w:u w:val="single"/>
    </w:rPr>
  </w:style>
  <w:style w:type="paragraph" w:styleId="Heading8">
    <w:name w:val="heading 8"/>
    <w:basedOn w:val="Normal"/>
    <w:next w:val="Normal"/>
    <w:link w:val="Heading8Char"/>
    <w:qFormat/>
    <w:rsid w:val="00636AE4"/>
    <w:pPr>
      <w:keepNext/>
      <w:numPr>
        <w:ilvl w:val="7"/>
        <w:numId w:val="1"/>
      </w:numPr>
      <w:tabs>
        <w:tab w:val="left" w:pos="851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636AE4"/>
    <w:pPr>
      <w:keepNext/>
      <w:numPr>
        <w:ilvl w:val="8"/>
        <w:numId w:val="1"/>
      </w:numPr>
      <w:tabs>
        <w:tab w:val="left" w:pos="567"/>
        <w:tab w:val="left" w:pos="851"/>
        <w:tab w:val="left" w:pos="1418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79AC"/>
    <w:rPr>
      <w:rFonts w:ascii="Myriad Pro" w:hAnsi="Myriad Pro" w:cs="Arial"/>
      <w:b/>
      <w:color w:val="E36C0A" w:themeColor="accent6" w:themeShade="BF"/>
      <w:sz w:val="28"/>
      <w:szCs w:val="28"/>
      <w:lang w:eastAsia="es-ES" w:bidi="he-IL"/>
    </w:rPr>
  </w:style>
  <w:style w:type="character" w:customStyle="1" w:styleId="Heading2Char">
    <w:name w:val="Heading 2 Char"/>
    <w:basedOn w:val="DefaultParagraphFont"/>
    <w:link w:val="Heading2"/>
    <w:rsid w:val="0042153F"/>
    <w:rPr>
      <w:rFonts w:ascii="Myriad Pro" w:hAnsi="Myriad Pro" w:cs="Arial"/>
      <w:b/>
      <w:color w:val="E36C0A" w:themeColor="accent6" w:themeShade="BF"/>
      <w:sz w:val="22"/>
      <w:szCs w:val="22"/>
      <w:lang w:eastAsia="es-ES" w:bidi="he-IL"/>
    </w:rPr>
  </w:style>
  <w:style w:type="character" w:customStyle="1" w:styleId="Heading3Char">
    <w:name w:val="Heading 3 Char"/>
    <w:basedOn w:val="DefaultParagraphFont"/>
    <w:link w:val="Heading3"/>
    <w:rsid w:val="00B96CB3"/>
    <w:rPr>
      <w:rFonts w:ascii="Myriad Pro" w:hAnsi="Myriad Pro"/>
      <w:b/>
      <w:color w:val="7F7F7F" w:themeColor="text1" w:themeTint="80"/>
      <w:sz w:val="22"/>
      <w:szCs w:val="22"/>
      <w:lang w:eastAsia="es-ES" w:bidi="he-IL"/>
    </w:rPr>
  </w:style>
  <w:style w:type="character" w:customStyle="1" w:styleId="Heading4Char">
    <w:name w:val="Heading 4 Char"/>
    <w:basedOn w:val="DefaultParagraphFont"/>
    <w:link w:val="Heading4"/>
    <w:rsid w:val="00636AE4"/>
    <w:rPr>
      <w:rFonts w:ascii="Myriad Pro" w:hAnsi="Myriad Pro"/>
      <w:color w:val="808080" w:themeColor="background1" w:themeShade="80"/>
      <w:sz w:val="22"/>
      <w:u w:val="single"/>
      <w:lang w:eastAsia="es-ES" w:bidi="he-IL"/>
    </w:rPr>
  </w:style>
  <w:style w:type="character" w:customStyle="1" w:styleId="Heading5Char">
    <w:name w:val="Heading 5 Char"/>
    <w:basedOn w:val="DefaultParagraphFont"/>
    <w:link w:val="Heading5"/>
    <w:rsid w:val="00636AE4"/>
    <w:rPr>
      <w:rFonts w:ascii="Myriad Pro" w:hAnsi="Myriad Pro"/>
      <w:b/>
      <w:color w:val="808080" w:themeColor="background1" w:themeShade="80"/>
      <w:sz w:val="24"/>
      <w:lang w:eastAsia="es-ES" w:bidi="he-IL"/>
    </w:rPr>
  </w:style>
  <w:style w:type="character" w:customStyle="1" w:styleId="Heading6Char">
    <w:name w:val="Heading 6 Char"/>
    <w:basedOn w:val="DefaultParagraphFont"/>
    <w:link w:val="Heading6"/>
    <w:rsid w:val="00636AE4"/>
    <w:rPr>
      <w:rFonts w:ascii="Myriad Pro" w:hAnsi="Myriad Pro"/>
      <w:b/>
      <w:color w:val="808080" w:themeColor="background1" w:themeShade="80"/>
      <w:sz w:val="22"/>
      <w:lang w:eastAsia="es-ES" w:bidi="he-IL"/>
    </w:rPr>
  </w:style>
  <w:style w:type="character" w:customStyle="1" w:styleId="Heading7Char">
    <w:name w:val="Heading 7 Char"/>
    <w:basedOn w:val="DefaultParagraphFont"/>
    <w:link w:val="Heading7"/>
    <w:rsid w:val="00636AE4"/>
    <w:rPr>
      <w:rFonts w:ascii="Myriad Pro" w:hAnsi="Myriad Pro"/>
      <w:b/>
      <w:i/>
      <w:color w:val="808080" w:themeColor="background1" w:themeShade="80"/>
      <w:sz w:val="24"/>
      <w:u w:val="single"/>
      <w:lang w:eastAsia="es-ES" w:bidi="he-IL"/>
    </w:rPr>
  </w:style>
  <w:style w:type="character" w:customStyle="1" w:styleId="Heading8Char">
    <w:name w:val="Heading 8 Char"/>
    <w:basedOn w:val="DefaultParagraphFont"/>
    <w:link w:val="Heading8"/>
    <w:rsid w:val="00636AE4"/>
    <w:rPr>
      <w:rFonts w:ascii="Myriad Pro" w:hAnsi="Myriad Pro"/>
      <w:b/>
      <w:color w:val="808080" w:themeColor="background1" w:themeShade="80"/>
      <w:sz w:val="24"/>
      <w:lang w:eastAsia="es-ES" w:bidi="he-IL"/>
    </w:rPr>
  </w:style>
  <w:style w:type="character" w:customStyle="1" w:styleId="Heading9Char">
    <w:name w:val="Heading 9 Char"/>
    <w:basedOn w:val="DefaultParagraphFont"/>
    <w:link w:val="Heading9"/>
    <w:rsid w:val="00636AE4"/>
    <w:rPr>
      <w:rFonts w:ascii="Myriad Pro" w:hAnsi="Myriad Pro"/>
      <w:b/>
      <w:color w:val="808080" w:themeColor="background1" w:themeShade="80"/>
      <w:sz w:val="24"/>
      <w:lang w:eastAsia="es-ES" w:bidi="he-IL"/>
    </w:rPr>
  </w:style>
  <w:style w:type="paragraph" w:styleId="ListParagraph">
    <w:name w:val="List Paragraph"/>
    <w:basedOn w:val="Normal"/>
    <w:autoRedefine/>
    <w:uiPriority w:val="34"/>
    <w:qFormat/>
    <w:rsid w:val="00E30CDE"/>
    <w:pPr>
      <w:numPr>
        <w:numId w:val="26"/>
      </w:numPr>
      <w:spacing w:before="120"/>
      <w:jc w:val="both"/>
    </w:pPr>
    <w:rPr>
      <w:rFonts w:ascii="Arial" w:hAnsi="Arial" w:cs="Arial"/>
      <w:bCs/>
      <w:color w:val="000000" w:themeColor="text1"/>
    </w:rPr>
  </w:style>
  <w:style w:type="paragraph" w:customStyle="1" w:styleId="Nmero">
    <w:name w:val="Número"/>
    <w:basedOn w:val="ListParagraph"/>
    <w:autoRedefine/>
    <w:qFormat/>
    <w:rsid w:val="00206F56"/>
    <w:pPr>
      <w:numPr>
        <w:numId w:val="3"/>
      </w:numPr>
      <w:spacing w:before="240"/>
    </w:pPr>
    <w:rPr>
      <w:b/>
      <w:szCs w:val="22"/>
    </w:rPr>
  </w:style>
  <w:style w:type="paragraph" w:customStyle="1" w:styleId="Textoprrafo">
    <w:name w:val="Texto párrafo"/>
    <w:basedOn w:val="Normal"/>
    <w:autoRedefine/>
    <w:qFormat/>
    <w:rsid w:val="00F32580"/>
    <w:pPr>
      <w:spacing w:before="120" w:after="120"/>
      <w:ind w:left="720"/>
      <w:jc w:val="both"/>
    </w:pPr>
    <w:rPr>
      <w:rFonts w:ascii="Arial" w:hAnsi="Arial" w:cs="Arial"/>
      <w:color w:val="000000" w:themeColor="text1"/>
      <w:sz w:val="22"/>
      <w:szCs w:val="20"/>
      <w:lang w:eastAsia="es-ES" w:bidi="he-IL"/>
    </w:rPr>
  </w:style>
  <w:style w:type="paragraph" w:customStyle="1" w:styleId="Prrafodelista2">
    <w:name w:val="Párrafo de lista 2"/>
    <w:basedOn w:val="ListParagraph"/>
    <w:autoRedefine/>
    <w:qFormat/>
    <w:rsid w:val="007D30B7"/>
    <w:pPr>
      <w:numPr>
        <w:numId w:val="7"/>
      </w:numPr>
    </w:pPr>
  </w:style>
  <w:style w:type="paragraph" w:customStyle="1" w:styleId="Textonmero">
    <w:name w:val="Texto número"/>
    <w:basedOn w:val="Textoprrafo"/>
    <w:qFormat/>
    <w:rsid w:val="000D263C"/>
    <w:pPr>
      <w:ind w:left="397"/>
    </w:pPr>
  </w:style>
  <w:style w:type="paragraph" w:styleId="Header">
    <w:name w:val="header"/>
    <w:basedOn w:val="Normal"/>
    <w:link w:val="HeaderChar"/>
    <w:uiPriority w:val="99"/>
    <w:unhideWhenUsed/>
    <w:rsid w:val="00B0683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33"/>
    <w:rPr>
      <w:rFonts w:ascii="Myriad Pro" w:hAnsi="Myriad Pro"/>
      <w:color w:val="808080" w:themeColor="background1" w:themeShade="80"/>
      <w:sz w:val="22"/>
      <w:lang w:eastAsia="es-ES" w:bidi="he-IL"/>
    </w:rPr>
  </w:style>
  <w:style w:type="paragraph" w:styleId="Footer">
    <w:name w:val="footer"/>
    <w:basedOn w:val="Normal"/>
    <w:link w:val="FooterChar"/>
    <w:uiPriority w:val="99"/>
    <w:unhideWhenUsed/>
    <w:rsid w:val="00B0683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33"/>
    <w:rPr>
      <w:rFonts w:ascii="Myriad Pro" w:hAnsi="Myriad Pro"/>
      <w:color w:val="808080" w:themeColor="background1" w:themeShade="80"/>
      <w:sz w:val="22"/>
      <w:lang w:eastAsia="es-E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F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ED"/>
    <w:rPr>
      <w:rFonts w:ascii="Lucida Grande" w:hAnsi="Lucida Grande" w:cs="Lucida Grande"/>
      <w:color w:val="808080" w:themeColor="background1" w:themeShade="80"/>
      <w:sz w:val="18"/>
      <w:szCs w:val="18"/>
      <w:lang w:eastAsia="es-ES" w:bidi="he-IL"/>
    </w:rPr>
  </w:style>
  <w:style w:type="character" w:styleId="PlaceholderText">
    <w:name w:val="Placeholder Text"/>
    <w:basedOn w:val="DefaultParagraphFont"/>
    <w:uiPriority w:val="99"/>
    <w:semiHidden/>
    <w:rsid w:val="002B7725"/>
    <w:rPr>
      <w:color w:val="808080"/>
    </w:rPr>
  </w:style>
  <w:style w:type="paragraph" w:styleId="NoSpacing">
    <w:name w:val="No Spacing"/>
    <w:link w:val="NoSpacingChar"/>
    <w:qFormat/>
    <w:rsid w:val="002B7725"/>
    <w:rPr>
      <w:rFonts w:ascii="PMingLiU" w:eastAsiaTheme="minorEastAsia" w:hAnsi="PMingLiU" w:cstheme="minorBidi"/>
      <w:sz w:val="22"/>
      <w:szCs w:val="22"/>
      <w:lang w:val="es-ES_tradnl" w:eastAsia="es-ES"/>
    </w:rPr>
  </w:style>
  <w:style w:type="character" w:customStyle="1" w:styleId="NoSpacingChar">
    <w:name w:val="No Spacing Char"/>
    <w:basedOn w:val="DefaultParagraphFont"/>
    <w:link w:val="NoSpacing"/>
    <w:rsid w:val="002B7725"/>
    <w:rPr>
      <w:rFonts w:ascii="PMingLiU" w:eastAsiaTheme="minorEastAsia" w:hAnsi="PMingLiU" w:cstheme="minorBidi"/>
      <w:sz w:val="22"/>
      <w:szCs w:val="22"/>
      <w:lang w:val="es-ES_tradnl" w:eastAsia="es-ES"/>
    </w:rPr>
  </w:style>
  <w:style w:type="character" w:styleId="Hyperlink">
    <w:name w:val="Hyperlink"/>
    <w:basedOn w:val="DefaultParagraphFont"/>
    <w:uiPriority w:val="99"/>
    <w:unhideWhenUsed/>
    <w:rsid w:val="0003238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74D0B"/>
  </w:style>
  <w:style w:type="character" w:styleId="FollowedHyperlink">
    <w:name w:val="FollowedHyperlink"/>
    <w:basedOn w:val="DefaultParagraphFont"/>
    <w:uiPriority w:val="99"/>
    <w:semiHidden/>
    <w:unhideWhenUsed/>
    <w:rsid w:val="00AB0D4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7D07"/>
    <w:pPr>
      <w:spacing w:before="100" w:beforeAutospacing="1" w:after="100" w:afterAutospacing="1"/>
    </w:pPr>
  </w:style>
  <w:style w:type="paragraph" w:customStyle="1" w:styleId="text-build-content">
    <w:name w:val="text-build-content"/>
    <w:basedOn w:val="Normal"/>
    <w:rsid w:val="00102B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02B6E"/>
  </w:style>
  <w:style w:type="character" w:styleId="UnresolvedMention">
    <w:name w:val="Unresolved Mention"/>
    <w:basedOn w:val="DefaultParagraphFont"/>
    <w:uiPriority w:val="99"/>
    <w:semiHidden/>
    <w:unhideWhenUsed/>
    <w:rsid w:val="00634359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0E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0EF"/>
    <w:rPr>
      <w:i/>
      <w:iCs/>
      <w:color w:val="4F81BD" w:themeColor="accent1"/>
      <w:sz w:val="24"/>
      <w:szCs w:val="24"/>
      <w:lang w:eastAsia="es-ES_tradnl"/>
    </w:rPr>
  </w:style>
  <w:style w:type="character" w:styleId="Strong">
    <w:name w:val="Strong"/>
    <w:basedOn w:val="DefaultParagraphFont"/>
    <w:uiPriority w:val="22"/>
    <w:qFormat/>
    <w:rsid w:val="00807CDE"/>
    <w:rPr>
      <w:b/>
      <w:bCs/>
    </w:rPr>
  </w:style>
  <w:style w:type="character" w:customStyle="1" w:styleId="epa-font-blue">
    <w:name w:val="epa-font-blue"/>
    <w:basedOn w:val="DefaultParagraphFont"/>
    <w:rsid w:val="00807CDE"/>
  </w:style>
  <w:style w:type="character" w:customStyle="1" w:styleId="epa-font-green">
    <w:name w:val="epa-font-green"/>
    <w:basedOn w:val="DefaultParagraphFont"/>
    <w:rsid w:val="00807CDE"/>
  </w:style>
  <w:style w:type="character" w:customStyle="1" w:styleId="epa-font-red">
    <w:name w:val="epa-font-red"/>
    <w:basedOn w:val="DefaultParagraphFont"/>
    <w:rsid w:val="00807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48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4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talsalud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alsalud.com/blog-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entalsalu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alsalud.com/blog-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1E6388-CFAF-5E47-85B2-900C47EE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2976</Words>
  <Characters>16965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>Hewlett-Packard Company</Company>
  <LinksUpToDate>false</LinksUpToDate>
  <CharactersWithSpaces>1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Actualizado en Junio de 2026</dc:creator>
  <cp:lastModifiedBy>Microsoft Office User</cp:lastModifiedBy>
  <cp:revision>5</cp:revision>
  <cp:lastPrinted>2018-06-21T18:21:00Z</cp:lastPrinted>
  <dcterms:created xsi:type="dcterms:W3CDTF">2025-02-19T12:15:00Z</dcterms:created>
  <dcterms:modified xsi:type="dcterms:W3CDTF">2025-06-09T10:07:00Z</dcterms:modified>
</cp:coreProperties>
</file>